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D7" w:rsidRDefault="006406D7"/>
    <w:p w:rsid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Welcome to the course!</w:t>
      </w:r>
      <w:r w:rsidR="00EC62AD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 xml:space="preserve"> (</w:t>
      </w:r>
      <w:hyperlink r:id="rId6" w:history="1">
        <w:r w:rsidR="00EC62AD" w:rsidRPr="00A808F9">
          <w:rPr>
            <w:rStyle w:val="Hyperlink"/>
            <w:rFonts w:ascii="inherit" w:eastAsia="Times New Roman" w:hAnsi="inherit" w:cs="Open Sans"/>
            <w:b/>
            <w:bCs/>
            <w:sz w:val="27"/>
            <w:szCs w:val="27"/>
          </w:rPr>
          <w:t>https://www.udemy.com/machinelearning/learn/v4/content</w:t>
        </w:r>
      </w:hyperlink>
      <w:r w:rsidR="00EC62AD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)</w:t>
      </w:r>
    </w:p>
    <w:p w:rsidR="00BD7693" w:rsidRPr="00BD7693" w:rsidRDefault="00BD7693" w:rsidP="00BD7693">
      <w:pPr>
        <w:numPr>
          <w:ilvl w:val="0"/>
          <w:numId w:val="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. Applications of Machine Learning3:22</w:t>
      </w:r>
    </w:p>
    <w:p w:rsidR="00BD7693" w:rsidRPr="00BD7693" w:rsidRDefault="00BD7693" w:rsidP="00BD7693">
      <w:pPr>
        <w:numPr>
          <w:ilvl w:val="0"/>
          <w:numId w:val="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. Why Machine Learning is the Future6:37</w:t>
      </w:r>
    </w:p>
    <w:p w:rsidR="00BD7693" w:rsidRPr="00BD7693" w:rsidRDefault="00BD7693" w:rsidP="00BD7693">
      <w:pPr>
        <w:numPr>
          <w:ilvl w:val="0"/>
          <w:numId w:val="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. Important notes, tips &amp; tricks for this course</w:t>
      </w:r>
    </w:p>
    <w:p w:rsidR="00BD7693" w:rsidRPr="00BD7693" w:rsidRDefault="00BD7693" w:rsidP="00BD7693">
      <w:pPr>
        <w:numPr>
          <w:ilvl w:val="0"/>
          <w:numId w:val="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. Installing Python and Anaconda (Mac, Linux &amp; Windows)7:31</w:t>
      </w:r>
    </w:p>
    <w:p w:rsidR="00BD7693" w:rsidRPr="00BD7693" w:rsidRDefault="00BD7693" w:rsidP="00BD7693">
      <w:pPr>
        <w:numPr>
          <w:ilvl w:val="0"/>
          <w:numId w:val="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. Update: Recommended Anaconda Version</w:t>
      </w:r>
    </w:p>
    <w:p w:rsidR="00BD7693" w:rsidRPr="00BD7693" w:rsidRDefault="00BD7693" w:rsidP="00BD7693">
      <w:pPr>
        <w:numPr>
          <w:ilvl w:val="0"/>
          <w:numId w:val="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. BONUS: Meet your instructors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1: Data Preprocessing --------------------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. Welcome to Part 1 - Data Preprocessing1:35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9. Get the dataset6:58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. Importing the Libraries5:20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. Importing the Dataset11:55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. For Python learners, summary of Object-oriented programming: classes &amp; objects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. Missing Data15:57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. Categorical Data18:01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5. WARNING - Update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. Splitting the Dataset into the Training set and Test set17:37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. Feature Scaling15:36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. And here is our Data Preprocessing Template!8:48</w:t>
      </w:r>
    </w:p>
    <w:p w:rsidR="00BD7693" w:rsidRPr="00BD7693" w:rsidRDefault="00BD7693" w:rsidP="00BD7693">
      <w:pPr>
        <w:numPr>
          <w:ilvl w:val="0"/>
          <w:numId w:val="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1: Data Preprocessing</w:t>
      </w:r>
    </w:p>
    <w:p w:rsidR="00BD7693" w:rsidRDefault="00BD769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2: Regression --------------------</w:t>
      </w:r>
    </w:p>
    <w:p w:rsidR="00BD7693" w:rsidRPr="00BD7693" w:rsidRDefault="00BD7693" w:rsidP="00BD7693">
      <w:pPr>
        <w:numPr>
          <w:ilvl w:val="0"/>
          <w:numId w:val="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. Welcome to Part 2 - Regression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Simple Linear Regression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0. How to get the dataset3:18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. Dataset + Business Problem Description2:56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. Simple Linear Regression Intuition - Step 15:45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. Simple Linear Regression Intuition - Step 23:09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. Simple Linear Regression in Python - Step 19:55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. Simple Linear Regression in Python - Step 28:19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. Simple Linear Regression in Python - Step 36:43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. Simple Linear Regression in Python - Step 414:50</w:t>
      </w:r>
    </w:p>
    <w:p w:rsidR="00BD7693" w:rsidRPr="00BD7693" w:rsidRDefault="00BD7693" w:rsidP="00BD7693">
      <w:pPr>
        <w:numPr>
          <w:ilvl w:val="0"/>
          <w:numId w:val="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2: Simple Linear Regression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Multiple Linear Regression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2. How to get the dataset3:18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3. Dataset + Business Problem Description3:44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4. Multiple Linear Regression Intuition - Step 11:02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5. Multiple Linear Regression Intuition - Step 21:00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6. Multiple Linear Regression Intuition - Step 37:21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7. Multiple Linear Regression Intuition - Step 42:10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8. Prerequisites: What is the P-Value?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39. Multiple Linear Regression Intuition - Step 515:41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0. Multiple Linear Regression in Python - Step 115:57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1. Multiple Linear Regression in Python - Step 22:56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2. Multiple Linear Regression in Python - Step 35:28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3. Multiple Linear Regression in Python - Backward Elimination - Preparation9:58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4. Multiple Linear Regression in Python - Backward Elimination - HOMEWORK !12:40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5. Multiple Linear Regression in Python - Backward Elimination - Homework Solution9:10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46. Multiple Linear Regression in Python - Automatic Backward Elimination</w:t>
      </w:r>
    </w:p>
    <w:p w:rsidR="00BD7693" w:rsidRPr="00BD7693" w:rsidRDefault="00BD7693" w:rsidP="00BD7693">
      <w:pPr>
        <w:numPr>
          <w:ilvl w:val="0"/>
          <w:numId w:val="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3: Multiple Linear Regression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Polynomial Regression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3. Polynomial Regression Intuition5:08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4. How to get the dataset3:18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5. Polynomial Regression in Python - Step 111:38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lastRenderedPageBreak/>
        <w:t>56. Polynomial Regression in Python - Step 211:45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7. Polynomial Regression in Python - Step 319:57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8. Polynomial Regression in Python - Step 45:45</w:t>
      </w:r>
    </w:p>
    <w:p w:rsidR="00BD7693" w:rsidRPr="00BD7693" w:rsidRDefault="00BD7693" w:rsidP="00BD7693">
      <w:pPr>
        <w:numPr>
          <w:ilvl w:val="0"/>
          <w:numId w:val="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59. Python Regression Template10:58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Support Vector Regression (SVR)</w:t>
      </w:r>
    </w:p>
    <w:p w:rsidR="00BD7693" w:rsidRPr="00BD7693" w:rsidRDefault="00BD7693" w:rsidP="00BD7693">
      <w:pPr>
        <w:numPr>
          <w:ilvl w:val="0"/>
          <w:numId w:val="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65. How to get the dataset3:18</w:t>
      </w:r>
    </w:p>
    <w:p w:rsidR="00BD7693" w:rsidRPr="00BD7693" w:rsidRDefault="00BD7693" w:rsidP="00BD7693">
      <w:pPr>
        <w:numPr>
          <w:ilvl w:val="0"/>
          <w:numId w:val="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66. SVR Intuition8:29</w:t>
      </w:r>
    </w:p>
    <w:p w:rsidR="00BD7693" w:rsidRPr="00BD7693" w:rsidRDefault="00BD7693" w:rsidP="00BD7693">
      <w:pPr>
        <w:numPr>
          <w:ilvl w:val="0"/>
          <w:numId w:val="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67. SVR in Python19:57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Decision Tree Regression</w:t>
      </w:r>
    </w:p>
    <w:p w:rsidR="00BD7693" w:rsidRPr="00BD7693" w:rsidRDefault="00BD7693" w:rsidP="00BD7693">
      <w:pPr>
        <w:numPr>
          <w:ilvl w:val="0"/>
          <w:numId w:val="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69. Decision Tree Regression Intuition11:06</w:t>
      </w:r>
    </w:p>
    <w:p w:rsidR="00BD7693" w:rsidRPr="00BD7693" w:rsidRDefault="00BD7693" w:rsidP="00BD7693">
      <w:pPr>
        <w:numPr>
          <w:ilvl w:val="0"/>
          <w:numId w:val="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0. How to get the dataset3:18</w:t>
      </w:r>
    </w:p>
    <w:p w:rsidR="00BD7693" w:rsidRPr="00BD7693" w:rsidRDefault="00BD7693" w:rsidP="00BD7693">
      <w:pPr>
        <w:numPr>
          <w:ilvl w:val="0"/>
          <w:numId w:val="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1. Decision Tree Regression in Python14:45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Random Forest Regression</w:t>
      </w:r>
    </w:p>
    <w:p w:rsidR="00BD7693" w:rsidRPr="00BD7693" w:rsidRDefault="00BD7693" w:rsidP="00BD7693">
      <w:pPr>
        <w:numPr>
          <w:ilvl w:val="0"/>
          <w:numId w:val="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3. Random Forest Regression Intuition6:44</w:t>
      </w:r>
    </w:p>
    <w:p w:rsidR="00BD7693" w:rsidRPr="00BD7693" w:rsidRDefault="00BD7693" w:rsidP="00BD7693">
      <w:pPr>
        <w:numPr>
          <w:ilvl w:val="0"/>
          <w:numId w:val="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4. How to get the dataset3:18</w:t>
      </w:r>
    </w:p>
    <w:p w:rsidR="00BD7693" w:rsidRPr="00BD7693" w:rsidRDefault="00BD7693" w:rsidP="00BD7693">
      <w:pPr>
        <w:numPr>
          <w:ilvl w:val="0"/>
          <w:numId w:val="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5. Random Forest Regression in Python16:44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Evaluating Regression Models Performance</w:t>
      </w:r>
    </w:p>
    <w:p w:rsidR="00BD7693" w:rsidRPr="00BD7693" w:rsidRDefault="00BD7693" w:rsidP="00BD7693">
      <w:pPr>
        <w:numPr>
          <w:ilvl w:val="0"/>
          <w:numId w:val="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7. R-Squared Intuition5:11</w:t>
      </w:r>
    </w:p>
    <w:p w:rsidR="00BD7693" w:rsidRPr="00BD7693" w:rsidRDefault="00BD7693" w:rsidP="00BD7693">
      <w:pPr>
        <w:numPr>
          <w:ilvl w:val="0"/>
          <w:numId w:val="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8. Adjusted R-Squared Intuition9:56</w:t>
      </w:r>
    </w:p>
    <w:p w:rsidR="00BD7693" w:rsidRPr="00BD7693" w:rsidRDefault="00BD7693" w:rsidP="00BD7693">
      <w:pPr>
        <w:numPr>
          <w:ilvl w:val="0"/>
          <w:numId w:val="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79. Evaluating Regression Models Performance - Homework's Final Part8:54</w:t>
      </w:r>
    </w:p>
    <w:p w:rsidR="00BD7693" w:rsidRPr="00BD7693" w:rsidRDefault="00BD7693" w:rsidP="00BD7693">
      <w:pPr>
        <w:numPr>
          <w:ilvl w:val="0"/>
          <w:numId w:val="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0. Interpreting Linear Regression Coefficients9:16</w:t>
      </w:r>
    </w:p>
    <w:p w:rsidR="00BD7693" w:rsidRPr="00BD7693" w:rsidRDefault="00BD7693" w:rsidP="00BD7693">
      <w:pPr>
        <w:numPr>
          <w:ilvl w:val="0"/>
          <w:numId w:val="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1. Conclusion of Part 2 - Regression</w:t>
      </w:r>
    </w:p>
    <w:p w:rsidR="00BD7693" w:rsidRDefault="00BD769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3: Classification --------------------</w:t>
      </w:r>
    </w:p>
    <w:p w:rsidR="00BD7693" w:rsidRPr="00BD7693" w:rsidRDefault="00BD7693" w:rsidP="00BD7693">
      <w:pPr>
        <w:numPr>
          <w:ilvl w:val="0"/>
          <w:numId w:val="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2. Welcome to Part 3 - Classification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Logistic Regression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3. Logistic Regression Intuition17:06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4. How to get the dataset3:18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5. Logistic Regression in Python - Step 15:47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6. Logistic Regression in Python - Step 23:24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7. Logistic Regression in Python - Step 32:35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8. Logistic Regression in Python - Step 44:33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89. Logistic Regression in Python - Step 519:39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90. Python Classification Template3:53</w:t>
      </w:r>
    </w:p>
    <w:p w:rsidR="00BD7693" w:rsidRPr="00BD7693" w:rsidRDefault="00BD7693" w:rsidP="00BD7693">
      <w:pPr>
        <w:numPr>
          <w:ilvl w:val="0"/>
          <w:numId w:val="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4: Logistic Regression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-Nearest Neighbors (K-NN)</w:t>
      </w:r>
    </w:p>
    <w:p w:rsidR="00BD7693" w:rsidRPr="00BD7693" w:rsidRDefault="00BD7693" w:rsidP="00BD7693">
      <w:pPr>
        <w:numPr>
          <w:ilvl w:val="0"/>
          <w:numId w:val="1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97. K-Nearest Neighbor Intuition4:52</w:t>
      </w:r>
    </w:p>
    <w:p w:rsidR="00BD7693" w:rsidRPr="00BD7693" w:rsidRDefault="00BD7693" w:rsidP="00BD7693">
      <w:pPr>
        <w:numPr>
          <w:ilvl w:val="0"/>
          <w:numId w:val="1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98. How to get the dataset3:18</w:t>
      </w:r>
    </w:p>
    <w:p w:rsidR="00BD7693" w:rsidRPr="00BD7693" w:rsidRDefault="00BD7693" w:rsidP="00BD7693">
      <w:pPr>
        <w:numPr>
          <w:ilvl w:val="0"/>
          <w:numId w:val="1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99. K-NN in Python14:10</w:t>
      </w:r>
    </w:p>
    <w:p w:rsidR="00BD7693" w:rsidRPr="00BD7693" w:rsidRDefault="00BD7693" w:rsidP="00BD7693">
      <w:pPr>
        <w:numPr>
          <w:ilvl w:val="0"/>
          <w:numId w:val="1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5: K-Nearest Neighbor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Support Vector Machine (SVM)</w:t>
      </w:r>
    </w:p>
    <w:p w:rsidR="00BD7693" w:rsidRPr="00BD7693" w:rsidRDefault="00BD7693" w:rsidP="00BD7693">
      <w:pPr>
        <w:numPr>
          <w:ilvl w:val="0"/>
          <w:numId w:val="1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1. SVM Intuition9:49</w:t>
      </w:r>
    </w:p>
    <w:p w:rsidR="00BD7693" w:rsidRPr="00BD7693" w:rsidRDefault="00BD7693" w:rsidP="00BD7693">
      <w:pPr>
        <w:numPr>
          <w:ilvl w:val="0"/>
          <w:numId w:val="1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2. How to get the dataset3:18</w:t>
      </w:r>
    </w:p>
    <w:p w:rsidR="00BD7693" w:rsidRPr="00BD7693" w:rsidRDefault="00BD7693" w:rsidP="00BD7693">
      <w:pPr>
        <w:numPr>
          <w:ilvl w:val="0"/>
          <w:numId w:val="1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3. SVM in Python12:24</w:t>
      </w:r>
    </w:p>
    <w:p w:rsidR="00BD7693" w:rsidRPr="00BD7693" w:rsidRDefault="00BD7693" w:rsidP="00BD7693">
      <w:pPr>
        <w:numPr>
          <w:ilvl w:val="1"/>
          <w:numId w:val="1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SVM.zip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ernel SVM</w:t>
      </w:r>
    </w:p>
    <w:p w:rsidR="00BD7693" w:rsidRPr="00BD7693" w:rsidRDefault="00BD7693" w:rsidP="00BD7693">
      <w:pPr>
        <w:numPr>
          <w:ilvl w:val="0"/>
          <w:numId w:val="1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5. Kernel SVM Intuition3:17</w:t>
      </w:r>
    </w:p>
    <w:p w:rsidR="00BD7693" w:rsidRPr="00BD7693" w:rsidRDefault="00BD7693" w:rsidP="00BD7693">
      <w:pPr>
        <w:numPr>
          <w:ilvl w:val="0"/>
          <w:numId w:val="1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6. Mapping to a higher dimension7:50</w:t>
      </w:r>
    </w:p>
    <w:p w:rsidR="00BD7693" w:rsidRPr="00BD7693" w:rsidRDefault="00BD7693" w:rsidP="00BD7693">
      <w:pPr>
        <w:numPr>
          <w:ilvl w:val="0"/>
          <w:numId w:val="1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7. The Kernel Trick12:20</w:t>
      </w:r>
    </w:p>
    <w:p w:rsidR="00BD7693" w:rsidRPr="00BD7693" w:rsidRDefault="00BD7693" w:rsidP="00BD7693">
      <w:pPr>
        <w:numPr>
          <w:ilvl w:val="0"/>
          <w:numId w:val="1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8. Types of Kernel Functions3:47</w:t>
      </w:r>
    </w:p>
    <w:p w:rsidR="00BD7693" w:rsidRPr="00BD7693" w:rsidRDefault="00BD7693" w:rsidP="00BD7693">
      <w:pPr>
        <w:numPr>
          <w:ilvl w:val="0"/>
          <w:numId w:val="1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09. How to get the dataset3:18</w:t>
      </w:r>
    </w:p>
    <w:p w:rsidR="00BD7693" w:rsidRDefault="00BD7693" w:rsidP="00BD7693">
      <w:pPr>
        <w:numPr>
          <w:ilvl w:val="0"/>
          <w:numId w:val="1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0. Kernel SVM in Python17:52</w:t>
      </w:r>
    </w:p>
    <w:p w:rsidR="00BD7693" w:rsidRPr="00BD7693" w:rsidRDefault="00BD7693" w:rsidP="00BD7693">
      <w:p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9303B"/>
          <w:sz w:val="23"/>
          <w:szCs w:val="23"/>
        </w:rPr>
      </w:pP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Naive Bayes</w:t>
      </w:r>
    </w:p>
    <w:p w:rsidR="00BD7693" w:rsidRPr="00BD7693" w:rsidRDefault="00BD7693" w:rsidP="00BD7693">
      <w:pPr>
        <w:numPr>
          <w:ilvl w:val="0"/>
          <w:numId w:val="1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2. Bayes Theorem20:25</w:t>
      </w:r>
    </w:p>
    <w:p w:rsidR="00BD7693" w:rsidRPr="00BD7693" w:rsidRDefault="00BD7693" w:rsidP="00BD7693">
      <w:pPr>
        <w:numPr>
          <w:ilvl w:val="0"/>
          <w:numId w:val="1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3. Naive Bayes Intuition14:03</w:t>
      </w:r>
    </w:p>
    <w:p w:rsidR="00BD7693" w:rsidRPr="00BD7693" w:rsidRDefault="00BD7693" w:rsidP="00BD7693">
      <w:pPr>
        <w:numPr>
          <w:ilvl w:val="0"/>
          <w:numId w:val="1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4. Naive Bayes Intuition (Challenge Reveal)6:04</w:t>
      </w:r>
    </w:p>
    <w:p w:rsidR="00BD7693" w:rsidRPr="00BD7693" w:rsidRDefault="00BD7693" w:rsidP="00BD7693">
      <w:pPr>
        <w:numPr>
          <w:ilvl w:val="0"/>
          <w:numId w:val="1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5. Naive Bayes Intuition (Extras)9:41</w:t>
      </w:r>
    </w:p>
    <w:p w:rsidR="00BD7693" w:rsidRPr="00BD7693" w:rsidRDefault="00BD7693" w:rsidP="00BD7693">
      <w:pPr>
        <w:numPr>
          <w:ilvl w:val="0"/>
          <w:numId w:val="1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6. How to get the dataset3:18</w:t>
      </w:r>
    </w:p>
    <w:p w:rsidR="00BD7693" w:rsidRPr="00BD7693" w:rsidRDefault="00BD7693" w:rsidP="00BD7693">
      <w:pPr>
        <w:numPr>
          <w:ilvl w:val="0"/>
          <w:numId w:val="1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7. Naive Bayes in Python9:14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Decision Tree Classification</w:t>
      </w:r>
    </w:p>
    <w:p w:rsidR="00BD7693" w:rsidRPr="00BD7693" w:rsidRDefault="00BD7693" w:rsidP="00BD7693">
      <w:pPr>
        <w:numPr>
          <w:ilvl w:val="0"/>
          <w:numId w:val="1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19. Decision Tree Classification Intuition8:08</w:t>
      </w:r>
    </w:p>
    <w:p w:rsidR="00BD7693" w:rsidRPr="00BD7693" w:rsidRDefault="00BD7693" w:rsidP="00BD7693">
      <w:pPr>
        <w:numPr>
          <w:ilvl w:val="0"/>
          <w:numId w:val="1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0. How to get the dataset3:18</w:t>
      </w:r>
    </w:p>
    <w:p w:rsidR="00BD7693" w:rsidRPr="00BD7693" w:rsidRDefault="00BD7693" w:rsidP="00BD7693">
      <w:pPr>
        <w:numPr>
          <w:ilvl w:val="0"/>
          <w:numId w:val="1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1. Decision Tree Classification in Python12:34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Random Forest Classification</w:t>
      </w:r>
    </w:p>
    <w:p w:rsidR="00BD7693" w:rsidRPr="00BD7693" w:rsidRDefault="00BD7693" w:rsidP="00BD7693">
      <w:pPr>
        <w:numPr>
          <w:ilvl w:val="0"/>
          <w:numId w:val="1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3. Random Forest Classification Intuition4:28</w:t>
      </w:r>
    </w:p>
    <w:p w:rsidR="00BD7693" w:rsidRPr="00BD7693" w:rsidRDefault="00BD7693" w:rsidP="00BD7693">
      <w:pPr>
        <w:numPr>
          <w:ilvl w:val="0"/>
          <w:numId w:val="1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4. How to get the dataset3:18</w:t>
      </w:r>
    </w:p>
    <w:p w:rsidR="00BD7693" w:rsidRPr="00BD7693" w:rsidRDefault="00BD7693" w:rsidP="00BD7693">
      <w:pPr>
        <w:numPr>
          <w:ilvl w:val="0"/>
          <w:numId w:val="1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5. Random Forest Classification in Python19:54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Evaluating Classification Models Performance</w:t>
      </w:r>
    </w:p>
    <w:p w:rsidR="00BD7693" w:rsidRPr="00BD7693" w:rsidRDefault="00BD7693" w:rsidP="00BD7693">
      <w:pPr>
        <w:numPr>
          <w:ilvl w:val="0"/>
          <w:numId w:val="1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7. False Positives &amp; False Negatives7:57</w:t>
      </w:r>
    </w:p>
    <w:p w:rsidR="00BD7693" w:rsidRPr="00BD7693" w:rsidRDefault="00BD7693" w:rsidP="00BD7693">
      <w:pPr>
        <w:numPr>
          <w:ilvl w:val="0"/>
          <w:numId w:val="1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8. Confusion Matrix4:57</w:t>
      </w:r>
    </w:p>
    <w:p w:rsidR="00BD7693" w:rsidRPr="00BD7693" w:rsidRDefault="00BD7693" w:rsidP="00BD7693">
      <w:pPr>
        <w:numPr>
          <w:ilvl w:val="0"/>
          <w:numId w:val="1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29. Accuracy Paradox2:12</w:t>
      </w:r>
    </w:p>
    <w:p w:rsidR="00BD7693" w:rsidRPr="00BD7693" w:rsidRDefault="00BD7693" w:rsidP="00BD7693">
      <w:pPr>
        <w:numPr>
          <w:ilvl w:val="0"/>
          <w:numId w:val="1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0. CAP Curve11:16</w:t>
      </w:r>
    </w:p>
    <w:p w:rsidR="00BD7693" w:rsidRPr="00BD7693" w:rsidRDefault="00BD7693" w:rsidP="00BD7693">
      <w:pPr>
        <w:numPr>
          <w:ilvl w:val="0"/>
          <w:numId w:val="1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1. CAP Curve Analysis6:19</w:t>
      </w:r>
    </w:p>
    <w:p w:rsidR="00BD7693" w:rsidRPr="00BD7693" w:rsidRDefault="00BD7693" w:rsidP="00BD7693">
      <w:pPr>
        <w:numPr>
          <w:ilvl w:val="0"/>
          <w:numId w:val="1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2. Conclusion of Part 3 - Classification</w:t>
      </w:r>
    </w:p>
    <w:p w:rsidR="00BD7693" w:rsidRDefault="00BD769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4: Clustering --------------------</w:t>
      </w:r>
    </w:p>
    <w:p w:rsidR="00BD7693" w:rsidRPr="00BD7693" w:rsidRDefault="00BD7693" w:rsidP="00BD7693">
      <w:pPr>
        <w:numPr>
          <w:ilvl w:val="0"/>
          <w:numId w:val="2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3. Welcome to Part 4 - Clustering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-Means Clustering</w:t>
      </w:r>
    </w:p>
    <w:p w:rsidR="00BD7693" w:rsidRPr="00BD7693" w:rsidRDefault="00BD7693" w:rsidP="00BD7693">
      <w:pPr>
        <w:numPr>
          <w:ilvl w:val="0"/>
          <w:numId w:val="2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4. K-Means Clustering Intuition14:17</w:t>
      </w:r>
    </w:p>
    <w:p w:rsidR="00BD7693" w:rsidRPr="00BD7693" w:rsidRDefault="00BD7693" w:rsidP="00BD7693">
      <w:pPr>
        <w:numPr>
          <w:ilvl w:val="0"/>
          <w:numId w:val="2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5. K-Means Random Initialization Trap7:48</w:t>
      </w:r>
    </w:p>
    <w:p w:rsidR="00BD7693" w:rsidRPr="00BD7693" w:rsidRDefault="00BD7693" w:rsidP="00BD7693">
      <w:pPr>
        <w:numPr>
          <w:ilvl w:val="0"/>
          <w:numId w:val="2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136. K-Means Selecting </w:t>
      </w:r>
      <w:proofErr w:type="gram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The</w:t>
      </w:r>
      <w:proofErr w:type="gram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Number Of Clusters11:51</w:t>
      </w:r>
    </w:p>
    <w:p w:rsidR="00BD7693" w:rsidRPr="00BD7693" w:rsidRDefault="00BD7693" w:rsidP="00BD7693">
      <w:pPr>
        <w:numPr>
          <w:ilvl w:val="0"/>
          <w:numId w:val="2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7. How to get the dataset3:18</w:t>
      </w:r>
    </w:p>
    <w:p w:rsidR="00BD7693" w:rsidRPr="00BD7693" w:rsidRDefault="00BD7693" w:rsidP="00BD7693">
      <w:pPr>
        <w:numPr>
          <w:ilvl w:val="0"/>
          <w:numId w:val="2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38. K-Means Clustering in Python17:55</w:t>
      </w:r>
    </w:p>
    <w:p w:rsidR="00BD7693" w:rsidRPr="00BD7693" w:rsidRDefault="00BD7693" w:rsidP="00BD7693">
      <w:pPr>
        <w:numPr>
          <w:ilvl w:val="0"/>
          <w:numId w:val="2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6: K-Means Clustering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Hierarchical Clustering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0. Hierarchical Clustering Intuition8:47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1. Hierarchical Clustering How Dendrograms Work8:47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2. Hierarchical Clustering Using Dendrograms11:21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3. How to get the dataset3:18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4. HC in Python - Step 14:57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5. HC in Python - Step 26:33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6. HC in Python - Step 35:28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7. HC in Python - Step 44:29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48. HC in Python - Step 54:05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Quiz 7: Hierarchical Clustering</w:t>
      </w:r>
    </w:p>
    <w:p w:rsidR="00BD7693" w:rsidRPr="00BD7693" w:rsidRDefault="00BD7693" w:rsidP="00BD7693">
      <w:pPr>
        <w:numPr>
          <w:ilvl w:val="0"/>
          <w:numId w:val="2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54. Conclusion of Part 4 - Clustering</w:t>
      </w:r>
    </w:p>
    <w:p w:rsidR="00BD7693" w:rsidRDefault="00BD769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5: Association Rule Learning --------------------</w:t>
      </w:r>
    </w:p>
    <w:p w:rsidR="00BD7693" w:rsidRPr="00BD7693" w:rsidRDefault="00BD7693" w:rsidP="00BD7693">
      <w:pPr>
        <w:numPr>
          <w:ilvl w:val="0"/>
          <w:numId w:val="2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55. Welcome to Part 5 - Association Rule Learning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proofErr w:type="spellStart"/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Apriori</w:t>
      </w:r>
      <w:proofErr w:type="spellEnd"/>
    </w:p>
    <w:p w:rsidR="00BD7693" w:rsidRPr="00BD7693" w:rsidRDefault="00BD7693" w:rsidP="00BD7693">
      <w:pPr>
        <w:numPr>
          <w:ilvl w:val="0"/>
          <w:numId w:val="2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56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Apriori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tuition18:13</w:t>
      </w:r>
    </w:p>
    <w:p w:rsidR="00BD7693" w:rsidRPr="00BD7693" w:rsidRDefault="00BD7693" w:rsidP="00BD7693">
      <w:pPr>
        <w:numPr>
          <w:ilvl w:val="0"/>
          <w:numId w:val="2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57. How to get the dataset3:18</w:t>
      </w:r>
    </w:p>
    <w:p w:rsidR="00BD7693" w:rsidRPr="00BD7693" w:rsidRDefault="00BD7693" w:rsidP="00BD7693">
      <w:pPr>
        <w:numPr>
          <w:ilvl w:val="0"/>
          <w:numId w:val="2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1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Apriori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 Python - Step 117:58</w:t>
      </w:r>
    </w:p>
    <w:p w:rsidR="00BD7693" w:rsidRPr="00BD7693" w:rsidRDefault="00BD7693" w:rsidP="00BD7693">
      <w:pPr>
        <w:numPr>
          <w:ilvl w:val="0"/>
          <w:numId w:val="2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2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Apriori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 Python - Step 214:38</w:t>
      </w:r>
    </w:p>
    <w:p w:rsidR="00BD7693" w:rsidRPr="00BD7693" w:rsidRDefault="00BD7693" w:rsidP="00BD7693">
      <w:pPr>
        <w:numPr>
          <w:ilvl w:val="0"/>
          <w:numId w:val="2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3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Apriori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 Python - Step 312:06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Eclat</w:t>
      </w:r>
    </w:p>
    <w:p w:rsidR="00BD7693" w:rsidRPr="00BD7693" w:rsidRDefault="00BD7693" w:rsidP="00BD7693">
      <w:pPr>
        <w:numPr>
          <w:ilvl w:val="0"/>
          <w:numId w:val="2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4. Eclat Intuition6:05</w:t>
      </w:r>
    </w:p>
    <w:p w:rsidR="00BD7693" w:rsidRPr="00BD7693" w:rsidRDefault="00BD7693" w:rsidP="00BD7693">
      <w:pPr>
        <w:numPr>
          <w:ilvl w:val="0"/>
          <w:numId w:val="2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5. How to get the dataset3:18</w:t>
      </w:r>
    </w:p>
    <w:p w:rsidR="00BD7693" w:rsidRPr="00BD7693" w:rsidRDefault="00BD7693" w:rsidP="00BD7693">
      <w:pPr>
        <w:numPr>
          <w:ilvl w:val="1"/>
          <w:numId w:val="2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Eclat.zip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6: Reinforcement Learning --------------------</w:t>
      </w:r>
    </w:p>
    <w:p w:rsidR="00BD7693" w:rsidRPr="00BD7693" w:rsidRDefault="00BD7693" w:rsidP="00BD7693">
      <w:pPr>
        <w:numPr>
          <w:ilvl w:val="0"/>
          <w:numId w:val="2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7. Welcome to Part 6 - Reinforcement Learning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Upper Confidence Bound (UCB)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8. The Multi-Armed Bandit Problem15:36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69. Upper Confidence Bound (UCB) Intuition14:53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0. How to get the dataset3:18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1. Upper Confidence Bound in Python - Step 114:41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2. Upper Confidence Bound in Python - Step 218:09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3. Upper Confidence Bound in Python - Step 318:47</w:t>
      </w:r>
    </w:p>
    <w:p w:rsidR="00BD7693" w:rsidRPr="00BD7693" w:rsidRDefault="00BD7693" w:rsidP="00BD7693">
      <w:pPr>
        <w:numPr>
          <w:ilvl w:val="0"/>
          <w:numId w:val="27"/>
        </w:numPr>
        <w:pBdr>
          <w:top w:val="single" w:sz="6" w:space="0" w:color="F2F3F5"/>
        </w:pBdr>
        <w:shd w:val="clear" w:color="auto" w:fill="FFFFFF"/>
        <w:spacing w:before="315" w:beforeAutospacing="1" w:after="158" w:afterAutospacing="1" w:line="240" w:lineRule="auto"/>
        <w:ind w:left="0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4. Upper Confidence Bound in Python - Step 43:53</w:t>
      </w:r>
    </w:p>
    <w:p w:rsidR="00BD7693" w:rsidRPr="00BD7693" w:rsidRDefault="00BD7693" w:rsidP="00BD7693">
      <w:pPr>
        <w:pBdr>
          <w:top w:val="single" w:sz="6" w:space="0" w:color="F2F3F5"/>
        </w:pBdr>
        <w:shd w:val="clear" w:color="auto" w:fill="FFFFFF"/>
        <w:spacing w:before="315" w:beforeAutospacing="1" w:after="158" w:afterAutospacing="1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Thompson Sampling</w:t>
      </w:r>
    </w:p>
    <w:p w:rsidR="00BD7693" w:rsidRPr="00BD7693" w:rsidRDefault="00BD7693" w:rsidP="00BD7693">
      <w:pPr>
        <w:numPr>
          <w:ilvl w:val="0"/>
          <w:numId w:val="2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79. Thompson Sampling Intuition19:12</w:t>
      </w:r>
    </w:p>
    <w:p w:rsidR="00BD7693" w:rsidRPr="00BD7693" w:rsidRDefault="00BD7693" w:rsidP="00BD7693">
      <w:pPr>
        <w:numPr>
          <w:ilvl w:val="0"/>
          <w:numId w:val="2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0. Algorithm Comparison: UCB vs Thompson Sampling8:12</w:t>
      </w:r>
    </w:p>
    <w:p w:rsidR="00BD7693" w:rsidRPr="00BD7693" w:rsidRDefault="00BD7693" w:rsidP="00BD7693">
      <w:pPr>
        <w:numPr>
          <w:ilvl w:val="0"/>
          <w:numId w:val="2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1. How to get the dataset3:18</w:t>
      </w:r>
    </w:p>
    <w:p w:rsidR="00BD7693" w:rsidRPr="00BD7693" w:rsidRDefault="00BD7693" w:rsidP="00BD7693">
      <w:pPr>
        <w:numPr>
          <w:ilvl w:val="0"/>
          <w:numId w:val="2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2. Thompson Sampling in Python - Step 119:46</w:t>
      </w:r>
    </w:p>
    <w:p w:rsidR="00BD7693" w:rsidRPr="00BD7693" w:rsidRDefault="00BD7693" w:rsidP="00BD7693">
      <w:pPr>
        <w:numPr>
          <w:ilvl w:val="0"/>
          <w:numId w:val="2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3. Thompson Sampling in Python - Step 23:42</w:t>
      </w:r>
    </w:p>
    <w:p w:rsidR="00BD7693" w:rsidRDefault="00BD769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7: Natural Language Processing --------------------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6. Welcome to Part 7 - Natural Language Processing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7. Natural Language Processing Intuition5:10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8. How to get the dataset3:18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89. Natural Language Processing in Python - Step 112:42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0. Natural Language Processing in Python - Step 210:55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1. Natural Language Processing in Python - Step 31:41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2. Natural Language Processing in Python - Step 412:10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3. Natural Language Processing in Python - Step 57:16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4. Natural Language Processing in Python - Step 63:04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5. Natural Language Processing in Python - Step 77:23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6. Natural Language Processing in Python - Step 816:57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7. Natural Language Processing in Python - Step 95:58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8. Natural Language Processing in Python - Step 109:56</w:t>
      </w:r>
    </w:p>
    <w:p w:rsidR="00BD7693" w:rsidRPr="00BD7693" w:rsidRDefault="00BD7693" w:rsidP="00BD7693">
      <w:pPr>
        <w:numPr>
          <w:ilvl w:val="0"/>
          <w:numId w:val="2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199. Homework Challenge</w:t>
      </w:r>
    </w:p>
    <w:p w:rsidR="00BD7693" w:rsidRDefault="00BD769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8: Deep Learning --------------------</w:t>
      </w:r>
    </w:p>
    <w:p w:rsidR="00BD7693" w:rsidRPr="00BD7693" w:rsidRDefault="00BD7693" w:rsidP="00BD7693">
      <w:pPr>
        <w:numPr>
          <w:ilvl w:val="0"/>
          <w:numId w:val="3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1. Welcome to Part 8 - Deep Learning</w:t>
      </w:r>
    </w:p>
    <w:p w:rsidR="00BD7693" w:rsidRPr="00BD7693" w:rsidRDefault="00BD7693" w:rsidP="00BD7693">
      <w:pPr>
        <w:numPr>
          <w:ilvl w:val="0"/>
          <w:numId w:val="3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2. What is Deep Learning?12:34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Artificial Neural Networks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3. Plan of attack2:51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4. The Neuron16:24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5. The Activation Function8:29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6. How do Neural Networks work?12:47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7. How do Neural Networks learn?12:58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8. Gradient Descent10:12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19. Stochastic Gradient Descent8:44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0. Backpropagation5:21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1. How to get the dataset3:18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2. Business Problem Description4:59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223. ANN in Python - Step 1 - Installing Theano, 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Tensorflow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and Keras12:58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4. ANN in Python - Step 218:16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5. ANN in Python - Step 33:14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6. ANN in Python - Step 42:20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7. ANN in Python - Step 512:20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8. ANN in Python - Step 62:43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29. ANN in Python - Step 73:32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0. ANN in Python - Step 86:55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1. ANN in Python - Step 96:21</w:t>
      </w:r>
    </w:p>
    <w:p w:rsidR="00BD7693" w:rsidRPr="00BD7693" w:rsidRDefault="00BD7693" w:rsidP="00BD7693">
      <w:pPr>
        <w:numPr>
          <w:ilvl w:val="0"/>
          <w:numId w:val="3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2. ANN in Python - Step 106:46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Convolutional Neural Networks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7. Plan of attack3:31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8. What are convolutional neural networks?15:49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39. Step 1 - Convolution Operation16:38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240. Step 1(b) - 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ReLU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Layer6:41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1. Step 2 - Pooling14:13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2. Step 3 - Flattening1:52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3. Step 4 - Full Connection19:24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4. Summary4:19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5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Softmax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&amp; Cross-Entropy18:20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6. How to get the dataset3:18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7. CNN in Python - Step 112:45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lastRenderedPageBreak/>
        <w:t>248. CNN in Python - Step 23:00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49. CNN in Python - Step 31:05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0. CNN in Python - Step 412:50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1. CNN in Python - Step 54:58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2. CNN in Python - Step 64:59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3. CNN in Python - Step 75:57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4. CNN in Python - Step 82:49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5. CNN in Python - Step 919:44</w:t>
      </w:r>
    </w:p>
    <w:p w:rsidR="00BD7693" w:rsidRPr="00BD7693" w:rsidRDefault="00BD7693" w:rsidP="00BD7693">
      <w:pPr>
        <w:numPr>
          <w:ilvl w:val="0"/>
          <w:numId w:val="3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6. CNN in Python - Step 108:28</w:t>
      </w:r>
    </w:p>
    <w:p w:rsidR="009465B2" w:rsidRDefault="009465B2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9: Dimensionality Reduction --------------------</w:t>
      </w:r>
    </w:p>
    <w:p w:rsidR="00BD7693" w:rsidRPr="00BD7693" w:rsidRDefault="00BD7693" w:rsidP="00BD7693">
      <w:pPr>
        <w:numPr>
          <w:ilvl w:val="0"/>
          <w:numId w:val="3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8. Welcome to Part 9 - Dimensionality Reduction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Principal Component Analysis (PCA)</w:t>
      </w:r>
    </w:p>
    <w:p w:rsidR="00BD7693" w:rsidRPr="00BD7693" w:rsidRDefault="00BD7693" w:rsidP="00BD7693">
      <w:pPr>
        <w:numPr>
          <w:ilvl w:val="0"/>
          <w:numId w:val="3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59. Principal Component Analysis (PCA) Intuition3:49</w:t>
      </w:r>
    </w:p>
    <w:p w:rsidR="00BD7693" w:rsidRPr="00BD7693" w:rsidRDefault="00BD7693" w:rsidP="00BD7693">
      <w:pPr>
        <w:numPr>
          <w:ilvl w:val="0"/>
          <w:numId w:val="3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0. How to get the dataset3:18</w:t>
      </w:r>
    </w:p>
    <w:p w:rsidR="00BD7693" w:rsidRPr="00BD7693" w:rsidRDefault="00BD7693" w:rsidP="00BD7693">
      <w:pPr>
        <w:numPr>
          <w:ilvl w:val="0"/>
          <w:numId w:val="3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1. PCA in Python - Step 111:46</w:t>
      </w:r>
    </w:p>
    <w:p w:rsidR="00BD7693" w:rsidRPr="00BD7693" w:rsidRDefault="00BD7693" w:rsidP="00BD7693">
      <w:pPr>
        <w:numPr>
          <w:ilvl w:val="0"/>
          <w:numId w:val="3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2. PCA in Python - Step 28:04</w:t>
      </w:r>
    </w:p>
    <w:p w:rsidR="00BD7693" w:rsidRPr="00BD7693" w:rsidRDefault="00BD7693" w:rsidP="00BD7693">
      <w:pPr>
        <w:numPr>
          <w:ilvl w:val="0"/>
          <w:numId w:val="3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3. PCA in Python - Step 39:47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Linear Discriminant Analysis (LDA)</w:t>
      </w:r>
    </w:p>
    <w:p w:rsidR="00BD7693" w:rsidRPr="00BD7693" w:rsidRDefault="00BD7693" w:rsidP="00BD7693">
      <w:pPr>
        <w:numPr>
          <w:ilvl w:val="0"/>
          <w:numId w:val="3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7. Linear Discriminant Analysis (LDA) Intuition3:50</w:t>
      </w:r>
    </w:p>
    <w:p w:rsidR="00BD7693" w:rsidRPr="00BD7693" w:rsidRDefault="00BD7693" w:rsidP="00BD7693">
      <w:pPr>
        <w:numPr>
          <w:ilvl w:val="0"/>
          <w:numId w:val="3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8. How to get the dataset3:18</w:t>
      </w:r>
    </w:p>
    <w:p w:rsidR="00BD7693" w:rsidRPr="00BD7693" w:rsidRDefault="00BD7693" w:rsidP="00BD7693">
      <w:pPr>
        <w:numPr>
          <w:ilvl w:val="0"/>
          <w:numId w:val="3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69. LDA in Python18:10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ernel PCA</w:t>
      </w:r>
    </w:p>
    <w:p w:rsidR="00BD7693" w:rsidRPr="00BD7693" w:rsidRDefault="00BD7693" w:rsidP="00BD7693">
      <w:pPr>
        <w:numPr>
          <w:ilvl w:val="0"/>
          <w:numId w:val="3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1. How to get the dataset3:18</w:t>
      </w:r>
    </w:p>
    <w:p w:rsidR="00BD7693" w:rsidRPr="00BD7693" w:rsidRDefault="00BD7693" w:rsidP="00BD7693">
      <w:pPr>
        <w:numPr>
          <w:ilvl w:val="0"/>
          <w:numId w:val="3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2. Kernel PCA in Python14:27</w:t>
      </w:r>
    </w:p>
    <w:p w:rsidR="009465B2" w:rsidRDefault="009465B2">
      <w:pPr>
        <w:rPr>
          <w:rFonts w:ascii="Open Sans" w:eastAsia="Times New Roman" w:hAnsi="Open Sans" w:cs="Open Sans"/>
          <w:color w:val="29303B"/>
          <w:sz w:val="23"/>
          <w:szCs w:val="23"/>
        </w:rPr>
      </w:pPr>
      <w:r>
        <w:rPr>
          <w:rFonts w:ascii="Open Sans" w:eastAsia="Times New Roman" w:hAnsi="Open Sans" w:cs="Open Sans"/>
          <w:color w:val="29303B"/>
          <w:sz w:val="23"/>
          <w:szCs w:val="23"/>
        </w:rPr>
        <w:br w:type="page"/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10: Model Selection &amp; Boosting --------------------</w:t>
      </w:r>
    </w:p>
    <w:p w:rsidR="00BD7693" w:rsidRPr="00BD7693" w:rsidRDefault="00BD7693" w:rsidP="00BD7693">
      <w:pPr>
        <w:numPr>
          <w:ilvl w:val="0"/>
          <w:numId w:val="3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4. Welcome to Part 10 - Model Selection &amp; Boosting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Model Selection</w:t>
      </w:r>
    </w:p>
    <w:p w:rsidR="00BD7693" w:rsidRPr="00BD7693" w:rsidRDefault="00BD7693" w:rsidP="00BD7693">
      <w:pPr>
        <w:numPr>
          <w:ilvl w:val="0"/>
          <w:numId w:val="3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5. How to get the dataset3:18</w:t>
      </w:r>
    </w:p>
    <w:p w:rsidR="00BD7693" w:rsidRPr="00BD7693" w:rsidRDefault="00BD7693" w:rsidP="00BD7693">
      <w:pPr>
        <w:numPr>
          <w:ilvl w:val="0"/>
          <w:numId w:val="3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6. k-Fold Cross Validation in Python13:45</w:t>
      </w:r>
    </w:p>
    <w:p w:rsidR="00BD7693" w:rsidRPr="00BD7693" w:rsidRDefault="00BD7693" w:rsidP="00BD7693">
      <w:pPr>
        <w:numPr>
          <w:ilvl w:val="0"/>
          <w:numId w:val="3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7. k-Fold Cross Validation in R19:29</w:t>
      </w:r>
    </w:p>
    <w:p w:rsidR="00BD7693" w:rsidRPr="00BD7693" w:rsidRDefault="00BD7693" w:rsidP="00BD7693">
      <w:pPr>
        <w:numPr>
          <w:ilvl w:val="0"/>
          <w:numId w:val="3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8. Grid Search in Python - Step 115:09</w:t>
      </w:r>
    </w:p>
    <w:p w:rsidR="00BD7693" w:rsidRPr="00BD7693" w:rsidRDefault="00BD7693" w:rsidP="00BD7693">
      <w:pPr>
        <w:numPr>
          <w:ilvl w:val="0"/>
          <w:numId w:val="3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79. Grid Search in Python - Step 211:04</w:t>
      </w:r>
    </w:p>
    <w:p w:rsidR="00BD7693" w:rsidRPr="00BD7693" w:rsidRDefault="00BD7693" w:rsidP="00BD7693">
      <w:pPr>
        <w:numPr>
          <w:ilvl w:val="0"/>
          <w:numId w:val="3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80. Grid Search in R13:59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proofErr w:type="spellStart"/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XGBoost</w:t>
      </w:r>
      <w:proofErr w:type="spellEnd"/>
    </w:p>
    <w:p w:rsidR="00BD7693" w:rsidRPr="00BD7693" w:rsidRDefault="00BD7693" w:rsidP="00BD7693">
      <w:pPr>
        <w:numPr>
          <w:ilvl w:val="0"/>
          <w:numId w:val="3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81. How to get the dataset3:18</w:t>
      </w:r>
    </w:p>
    <w:p w:rsidR="00BD7693" w:rsidRPr="00BD7693" w:rsidRDefault="00BD7693" w:rsidP="00BD7693">
      <w:pPr>
        <w:numPr>
          <w:ilvl w:val="0"/>
          <w:numId w:val="3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82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XGBoost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 Python - Step 19:31</w:t>
      </w:r>
    </w:p>
    <w:p w:rsidR="00BD7693" w:rsidRPr="00BD7693" w:rsidRDefault="00BD7693" w:rsidP="00BD7693">
      <w:pPr>
        <w:numPr>
          <w:ilvl w:val="0"/>
          <w:numId w:val="3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83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XGBoost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 Python - Step 212:42</w:t>
      </w:r>
    </w:p>
    <w:p w:rsidR="00BD7693" w:rsidRPr="00BD7693" w:rsidRDefault="00BD7693" w:rsidP="00BD7693">
      <w:pPr>
        <w:numPr>
          <w:ilvl w:val="0"/>
          <w:numId w:val="3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84. </w:t>
      </w:r>
      <w:proofErr w:type="spellStart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XGBoost</w:t>
      </w:r>
      <w:proofErr w:type="spellEnd"/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 xml:space="preserve"> in R18:14</w:t>
      </w:r>
    </w:p>
    <w:p w:rsidR="00BD7693" w:rsidRPr="00BD7693" w:rsidRDefault="00BD7693" w:rsidP="00BD7693">
      <w:pPr>
        <w:shd w:val="clear" w:color="auto" w:fill="FFFFFF"/>
        <w:spacing w:before="315" w:after="158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BD7693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Bonus Lectures</w:t>
      </w:r>
    </w:p>
    <w:p w:rsidR="00BD7693" w:rsidRPr="00BD7693" w:rsidRDefault="00BD7693" w:rsidP="00BD7693">
      <w:pPr>
        <w:numPr>
          <w:ilvl w:val="0"/>
          <w:numId w:val="4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29303B"/>
          <w:sz w:val="23"/>
          <w:szCs w:val="23"/>
        </w:rPr>
      </w:pPr>
      <w:r w:rsidRPr="00BD7693">
        <w:rPr>
          <w:rFonts w:ascii="Open Sans" w:eastAsia="Times New Roman" w:hAnsi="Open Sans" w:cs="Open Sans"/>
          <w:color w:val="29303B"/>
          <w:sz w:val="23"/>
          <w:szCs w:val="23"/>
        </w:rPr>
        <w:t>285. ***YOUR SPECIAL BONUS***</w:t>
      </w:r>
    </w:p>
    <w:p w:rsidR="009465B2" w:rsidRDefault="009465B2">
      <w:r>
        <w:br w:type="page"/>
      </w:r>
    </w:p>
    <w:p w:rsid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1: Data Preprocess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2: Regression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Simple Linear Regress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Multiple Linear Regress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Polynomial Regress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Support Vector Regression (SVR)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Decision Tree Regress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Random Forest Regress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Evaluating Regression Models Performance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3: Classification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Logistic Regress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-Nearest Neighbors (K-NN)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Support Vector Machine (SVM)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ernel SVM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Naive Bayes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Decision Tree Classificat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Random Forest Classificat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Evaluating Classification Models Performance</w:t>
      </w:r>
    </w:p>
    <w:p w:rsidR="009465B2" w:rsidRDefault="009465B2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br w:type="page"/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lastRenderedPageBreak/>
        <w:t>-------------------- Part 4: Cluster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-Means Clustering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Hierarchical Clustering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5: Association Rule Learn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proofErr w:type="spellStart"/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Apriori</w:t>
      </w:r>
      <w:proofErr w:type="spellEnd"/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Eclat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6: Reinforcement Learn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Upper Confidence Bound (UCB)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Thompson Sampling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7: Natural Language Process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8: Deep Learn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Artificial Neural Networks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Convolutional Neural Networks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9: Dimensionality Reduction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Principal Component Analysis (PCA)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Linear Discriminant Analysis (LDA)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Kernel PCA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-------------------- Part 10: Model Selection &amp; Boosting --------------------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Model Selection</w:t>
      </w:r>
    </w:p>
    <w:p w:rsidR="009465B2" w:rsidRPr="009465B2" w:rsidRDefault="009465B2" w:rsidP="009465B2">
      <w:pPr>
        <w:shd w:val="clear" w:color="auto" w:fill="FFFFFF"/>
        <w:spacing w:before="315" w:line="240" w:lineRule="auto"/>
        <w:outlineLvl w:val="2"/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proofErr w:type="spellStart"/>
      <w:r w:rsidRPr="009465B2">
        <w:rPr>
          <w:rFonts w:ascii="inherit" w:eastAsia="Times New Roman" w:hAnsi="inherit" w:cs="Open Sans"/>
          <w:b/>
          <w:bCs/>
          <w:color w:val="686F7A"/>
          <w:sz w:val="27"/>
          <w:szCs w:val="27"/>
        </w:rPr>
        <w:t>XGBoost</w:t>
      </w:r>
      <w:proofErr w:type="spellEnd"/>
    </w:p>
    <w:p w:rsidR="009465B2" w:rsidRDefault="009465B2">
      <w: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art 1: Introduction</w:t>
      </w:r>
      <w:r w:rsidR="00DD2592">
        <w:rPr>
          <w:rFonts w:ascii="inherit" w:hAnsi="inherit" w:cs="Open Sans"/>
          <w:color w:val="686F7A"/>
        </w:rPr>
        <w:t xml:space="preserve"> (</w:t>
      </w:r>
      <w:hyperlink r:id="rId7" w:history="1">
        <w:r w:rsidR="00DD2592" w:rsidRPr="00A808F9">
          <w:rPr>
            <w:rStyle w:val="Hyperlink"/>
            <w:rFonts w:ascii="inherit" w:hAnsi="inherit" w:cs="Open Sans"/>
          </w:rPr>
          <w:t>https://www.udemy.com/the-data-science-course-complete-data-science-bootcamp/learn/v4/content</w:t>
        </w:r>
      </w:hyperlink>
      <w:r w:rsidR="00DD2592">
        <w:rPr>
          <w:rFonts w:ascii="inherit" w:hAnsi="inherit" w:cs="Open Sans"/>
          <w:color w:val="686F7A"/>
        </w:rPr>
        <w:t>)</w:t>
      </w:r>
    </w:p>
    <w:p w:rsidR="00645143" w:rsidRDefault="00645143" w:rsidP="00645143">
      <w:pPr>
        <w:numPr>
          <w:ilvl w:val="0"/>
          <w:numId w:val="4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. A Practical Example: What You Will Learn in This Cours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05</w:t>
      </w:r>
    </w:p>
    <w:p w:rsidR="00645143" w:rsidRDefault="00645143" w:rsidP="00645143">
      <w:pPr>
        <w:numPr>
          <w:ilvl w:val="0"/>
          <w:numId w:val="4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. What Does the Course Cove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4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The Various Data Science Disciplines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. Data Science and Business Buzzword</w:t>
      </w:r>
      <w:bookmarkStart w:id="0" w:name="_GoBack"/>
      <w:bookmarkEnd w:id="0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s: Why are there so many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21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: Data Science and Business Buzzwords: Why are there so many?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. What is the difference between Analysis and Analytic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0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: What is the difference between Analysis and Analytics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. Business Analytics, Data Analytics, and Data Science: An Introduc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26</w:t>
      </w:r>
    </w:p>
    <w:p w:rsidR="00645143" w:rsidRDefault="00645143" w:rsidP="00645143">
      <w:pPr>
        <w:numPr>
          <w:ilvl w:val="1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65_DataScience_Diagram.pdf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: Business Analytics, Data Analytics, and Data Science: An Introduction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. Continuing with BI, ML, and AI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9:31</w:t>
      </w:r>
    </w:p>
    <w:p w:rsidR="00645143" w:rsidRDefault="00645143" w:rsidP="00645143">
      <w:pPr>
        <w:numPr>
          <w:ilvl w:val="1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65_DataScience_Diagram.pdf</w:t>
      </w:r>
    </w:p>
    <w:p w:rsidR="00645143" w:rsidRDefault="00645143" w:rsidP="00645143">
      <w:pPr>
        <w:numPr>
          <w:ilvl w:val="1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65_DataScience.png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: Continuing with BI, ML, and AI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. A Breakdown of our Data Science Infographic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3</w:t>
      </w:r>
    </w:p>
    <w:p w:rsidR="00645143" w:rsidRDefault="00645143" w:rsidP="00645143">
      <w:pPr>
        <w:numPr>
          <w:ilvl w:val="1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65_DataScience.png</w:t>
      </w:r>
    </w:p>
    <w:p w:rsidR="00645143" w:rsidRDefault="00645143" w:rsidP="00645143">
      <w:pPr>
        <w:numPr>
          <w:ilvl w:val="0"/>
          <w:numId w:val="4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: A Breakdown of our Data Science Infographic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Connecting the Data Science Disciplines</w:t>
      </w:r>
    </w:p>
    <w:p w:rsidR="00645143" w:rsidRDefault="00645143" w:rsidP="00645143">
      <w:pPr>
        <w:numPr>
          <w:ilvl w:val="0"/>
          <w:numId w:val="4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. Applying Traditional Data, Big Data, BI, Traditional Data Science and M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19</w:t>
      </w:r>
    </w:p>
    <w:p w:rsidR="00645143" w:rsidRDefault="00645143" w:rsidP="00645143">
      <w:pPr>
        <w:numPr>
          <w:ilvl w:val="0"/>
          <w:numId w:val="4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: Applying Traditional Data, Big Data, BI, Traditional Data Science and ML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The Benefits of Each Discipline</w:t>
      </w:r>
    </w:p>
    <w:p w:rsidR="00645143" w:rsidRDefault="00645143" w:rsidP="00645143">
      <w:pPr>
        <w:numPr>
          <w:ilvl w:val="0"/>
          <w:numId w:val="4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. The Reason behind these Disciplin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4</w:t>
      </w:r>
    </w:p>
    <w:p w:rsidR="00645143" w:rsidRDefault="00645143" w:rsidP="00645143">
      <w:pPr>
        <w:numPr>
          <w:ilvl w:val="0"/>
          <w:numId w:val="4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: The Reason behind these Discipline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Popular Data Science Techniques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. Techniques for Working with Traditional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13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: Techniques for Working with Traditional Data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. Real Life Examples of Traditional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4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. Techniques for Working with Big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6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9: Techniques for Working with Big Data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. Real Life Examples of Big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32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14. Business Intelligence (BI) Techniqu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45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0: Business Intelligence (BI) Techniques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. Real Life Examples of Business Intelligence (BI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2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. Techniques for Working with Traditional Method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9:08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1: Techniques for Working with Traditional Methods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. Real Life Examples of Traditional Method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5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. Machine Learning (ML) Techniqu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55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2: Machine Learning (ML) Techniques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. Types of Machine Learn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13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3: Types of Machine Learning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. Real Life Examples of Machine Learning (ML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1</w:t>
      </w:r>
    </w:p>
    <w:p w:rsidR="00645143" w:rsidRDefault="00645143" w:rsidP="00645143">
      <w:pPr>
        <w:numPr>
          <w:ilvl w:val="0"/>
          <w:numId w:val="4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4: Real Life Examples of Machine Learning (ML)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Popular Data Science Tools</w:t>
      </w:r>
    </w:p>
    <w:p w:rsidR="00645143" w:rsidRDefault="00645143" w:rsidP="00645143">
      <w:pPr>
        <w:numPr>
          <w:ilvl w:val="0"/>
          <w:numId w:val="4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. Necessary Programming Languages and Software Used in Data Scienc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51</w:t>
      </w:r>
    </w:p>
    <w:p w:rsidR="00645143" w:rsidRDefault="00645143" w:rsidP="00645143">
      <w:pPr>
        <w:numPr>
          <w:ilvl w:val="0"/>
          <w:numId w:val="4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5: Necessary Programming Languages and Software Used in Data Science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Careers in Data Science</w:t>
      </w:r>
    </w:p>
    <w:p w:rsidR="00645143" w:rsidRDefault="00645143" w:rsidP="00645143">
      <w:pPr>
        <w:numPr>
          <w:ilvl w:val="0"/>
          <w:numId w:val="4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. Finding the Job - What to Expect and What to Look fo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9</w:t>
      </w:r>
    </w:p>
    <w:p w:rsidR="00645143" w:rsidRDefault="00645143" w:rsidP="00645143">
      <w:pPr>
        <w:numPr>
          <w:ilvl w:val="0"/>
          <w:numId w:val="4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6: Finding the Job - What to Expect and What to Look for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The Field of Data Science - Debunking Common Misconceptions</w:t>
      </w:r>
    </w:p>
    <w:p w:rsidR="00645143" w:rsidRDefault="00645143" w:rsidP="00645143">
      <w:pPr>
        <w:numPr>
          <w:ilvl w:val="0"/>
          <w:numId w:val="4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. Debunking Common Misconcep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10</w:t>
      </w:r>
    </w:p>
    <w:p w:rsidR="00645143" w:rsidRDefault="00645143" w:rsidP="00645143">
      <w:pPr>
        <w:numPr>
          <w:ilvl w:val="0"/>
          <w:numId w:val="4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7: Debunking Common Misconceptions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art 2: Statistics</w:t>
      </w:r>
    </w:p>
    <w:p w:rsidR="00645143" w:rsidRDefault="00645143" w:rsidP="00645143">
      <w:pPr>
        <w:numPr>
          <w:ilvl w:val="0"/>
          <w:numId w:val="4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. Population and Sampl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2</w:t>
      </w:r>
    </w:p>
    <w:p w:rsidR="00645143" w:rsidRDefault="00645143" w:rsidP="00645143">
      <w:pPr>
        <w:numPr>
          <w:ilvl w:val="1"/>
          <w:numId w:val="4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Glossary.xlsx</w:t>
      </w:r>
    </w:p>
    <w:p w:rsidR="00645143" w:rsidRDefault="00645143" w:rsidP="00645143">
      <w:pPr>
        <w:numPr>
          <w:ilvl w:val="1"/>
          <w:numId w:val="4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_descriptive_statistics.pdf</w:t>
      </w:r>
    </w:p>
    <w:p w:rsidR="00645143" w:rsidRDefault="00645143" w:rsidP="00645143">
      <w:pPr>
        <w:numPr>
          <w:ilvl w:val="0"/>
          <w:numId w:val="4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8: Population and Sample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Descriptive Statistics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. Types of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3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_descriptive_statistics.pdf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19: Types of Data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. Levels of Measurem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3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0: Levels of Measurement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. Categorical Variables - Visualization Techniqu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2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3.Categorical-variables.Visualization-techniques-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8. Categorical Variables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3. Categorical variables. Visualization techniques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3. Categorical variables. Visualization techniques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9. Numerical Variables - Frequency Distribution Tabl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9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4. Numerical variables. Frequency distribution table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0. Numerical Variables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4. Numerical variables. Frequency distribution table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4. Numerical variables. Frequency distribution table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1. The Histogram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4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5. The Histogram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2. Histogram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5.The-Histogram-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5.The-Histogram-exercise-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3. Cross Table and Scatter Plo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4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6. Cross table and scatter plot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4. Cross Tables and Scatter Plots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6. Cross table and scatter plot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6. Cross table and scatter plot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5. Mean, median and mod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0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7. Mean, median and mode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6. Mean, Median and Mode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7. Mean, median and mode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7. Mean, median and mode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7. Skewnes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7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8. Skewness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38. Skewness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8. Skewness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8. Skewness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9. Varianc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55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9. Variance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0. Variance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9. Variance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9. Variance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1. Standard Deviation and Coefficient of Vari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0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0. Standard deviation and coefficient of variation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2. Standard Deviation and Coefficient of Variation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0. Standard deviation and coefficient of variation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0. Standard deviation and coefficient of variation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3. Covarianc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3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1. Covariance_less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4. Covariance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1. Covariance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1. Covariance_exercise_solution.xlsx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5. Correlation Coeffici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7</w:t>
      </w:r>
    </w:p>
    <w:p w:rsidR="00645143" w:rsidRDefault="00645143" w:rsidP="00645143">
      <w:pPr>
        <w:numPr>
          <w:ilvl w:val="0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6. Correlation Coefficient Exercise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2. Correlation_exercise.xlsx</w:t>
      </w:r>
    </w:p>
    <w:p w:rsidR="00645143" w:rsidRDefault="00645143" w:rsidP="00645143">
      <w:pPr>
        <w:numPr>
          <w:ilvl w:val="1"/>
          <w:numId w:val="5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2. Correlation_exercise_solution.xlsx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Practical Example: Descriptive Statistics</w:t>
      </w:r>
    </w:p>
    <w:p w:rsidR="00645143" w:rsidRDefault="00645143" w:rsidP="00645143">
      <w:pPr>
        <w:numPr>
          <w:ilvl w:val="0"/>
          <w:numId w:val="5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7. Practical Example: Descriptive Statistic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08</w:t>
      </w:r>
    </w:p>
    <w:p w:rsidR="00645143" w:rsidRDefault="00645143" w:rsidP="00645143">
      <w:pPr>
        <w:numPr>
          <w:ilvl w:val="1"/>
          <w:numId w:val="5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3. Practical example. Descriptive statistics_lesson.xlsx</w:t>
      </w:r>
    </w:p>
    <w:p w:rsidR="00645143" w:rsidRDefault="00645143" w:rsidP="00645143">
      <w:pPr>
        <w:numPr>
          <w:ilvl w:val="0"/>
          <w:numId w:val="5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8. Practical Example: Descriptive Statistics Exercise</w:t>
      </w:r>
    </w:p>
    <w:p w:rsidR="00645143" w:rsidRDefault="00645143" w:rsidP="00645143">
      <w:pPr>
        <w:numPr>
          <w:ilvl w:val="1"/>
          <w:numId w:val="5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3. Practical-example.Descriptive-statistics-exercise-solution.xlsx</w:t>
      </w:r>
    </w:p>
    <w:p w:rsidR="00645143" w:rsidRDefault="00645143" w:rsidP="00645143">
      <w:pPr>
        <w:numPr>
          <w:ilvl w:val="1"/>
          <w:numId w:val="5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2.13.Practical-example.Descriptive-statistics-exercise.xlsx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Inferential Statistics Fundamentals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9. Introduc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00</w:t>
      </w:r>
    </w:p>
    <w:p w:rsidR="00645143" w:rsidRDefault="00645143" w:rsidP="00645143">
      <w:pPr>
        <w:numPr>
          <w:ilvl w:val="1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Course </w:t>
      </w:r>
      <w:proofErr w:type="spellStart"/>
      <w:r>
        <w:rPr>
          <w:rFonts w:ascii="Open Sans" w:hAnsi="Open Sans" w:cs="Open Sans"/>
          <w:color w:val="29303B"/>
          <w:sz w:val="23"/>
          <w:szCs w:val="23"/>
        </w:rPr>
        <w:t>notes_inferential</w:t>
      </w:r>
      <w:proofErr w:type="spellEnd"/>
      <w:r>
        <w:rPr>
          <w:rFonts w:ascii="Open Sans" w:hAnsi="Open Sans" w:cs="Open Sans"/>
          <w:color w:val="29303B"/>
          <w:sz w:val="23"/>
          <w:szCs w:val="23"/>
        </w:rPr>
        <w:t xml:space="preserve"> statistics.pdf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0. What is a Distribu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3</w:t>
      </w:r>
    </w:p>
    <w:p w:rsidR="00645143" w:rsidRDefault="00645143" w:rsidP="00645143">
      <w:pPr>
        <w:numPr>
          <w:ilvl w:val="1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2. What is a distribution_lesson.xlsx</w:t>
      </w:r>
    </w:p>
    <w:p w:rsidR="00645143" w:rsidRDefault="00645143" w:rsidP="00645143">
      <w:pPr>
        <w:numPr>
          <w:ilvl w:val="1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Course </w:t>
      </w:r>
      <w:proofErr w:type="spellStart"/>
      <w:r>
        <w:rPr>
          <w:rFonts w:ascii="Open Sans" w:hAnsi="Open Sans" w:cs="Open Sans"/>
          <w:color w:val="29303B"/>
          <w:sz w:val="23"/>
          <w:szCs w:val="23"/>
        </w:rPr>
        <w:t>notes_inferential</w:t>
      </w:r>
      <w:proofErr w:type="spellEnd"/>
      <w:r>
        <w:rPr>
          <w:rFonts w:ascii="Open Sans" w:hAnsi="Open Sans" w:cs="Open Sans"/>
          <w:color w:val="29303B"/>
          <w:sz w:val="23"/>
          <w:szCs w:val="23"/>
        </w:rPr>
        <w:t xml:space="preserve"> statistics.pdf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1: What is a Distribution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1. The Normal Distribu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4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2: The Normal Distribution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52. The Standard Normal Distribu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0</w:t>
      </w:r>
    </w:p>
    <w:p w:rsidR="00645143" w:rsidRDefault="00645143" w:rsidP="00645143">
      <w:pPr>
        <w:numPr>
          <w:ilvl w:val="1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4. Standard normal distribution_lesson.xlsx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3. The Standard Normal Distribution Exercise</w:t>
      </w:r>
    </w:p>
    <w:p w:rsidR="00645143" w:rsidRDefault="00645143" w:rsidP="00645143">
      <w:pPr>
        <w:numPr>
          <w:ilvl w:val="1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4. Standard normal distribution_exercise.xlsx</w:t>
      </w:r>
    </w:p>
    <w:p w:rsidR="00645143" w:rsidRDefault="00645143" w:rsidP="00645143">
      <w:pPr>
        <w:numPr>
          <w:ilvl w:val="1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4. Standard normal distribution_exercise_solution.xlsx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4. Central Limit Theorem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0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3: Central Limit Theorem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5. Standard erro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6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6. Estimators and Estimat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7</w:t>
      </w:r>
    </w:p>
    <w:p w:rsidR="00645143" w:rsidRDefault="00645143" w:rsidP="00645143">
      <w:pPr>
        <w:numPr>
          <w:ilvl w:val="0"/>
          <w:numId w:val="5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4: Estimators and Estimate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Inferential Statistics: Confidence Intervals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7. What are Confidence Intervals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1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5: What are Confidence Intervals?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8. Confidence Intervals; Population Variance Known; z-scor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01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9. The z-table.xlsx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9. Population variance known, z-score_lesson.xlsx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9. Confidence Intervals; Population Variance Known; z-score; Exercise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9. Population variance known, z-score_exercise.xlsx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9. Population variance known, z-score_exercise_solution.xlsx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9. The z-table.xlsx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0. Student's T Distribu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2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6: Student's T Distribution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1. Confidence Intervals; Population Variance Unknown; t-scor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6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1. Population variance unknown, t-score_lesson.xlsx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1. The t-table.xlsx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2. Confidence Intervals; Population Variance Unknown; t-score; Exercise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1. Population variance unknown, t-score_exercise.xlsx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1. Population variance unknown, t-score_exercise_solution.xlsx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3. Margin of Erro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2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7: Margin of Error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4. Confidence intervals. Two means. Dependent sampl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04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3. Confidence intervals. Two means. Dependent samples_lesson.xlsx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5. Confidence intervals. Two means. Dependent samples Exercise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3. Confidence intervals. Two means. Dependent samples_exercise.xlsx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3. Confidence intervals. Two means. Dependent samples_exercise_solution.xlsx</w:t>
      </w:r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66. Confidence intervals. Two means. Independent samples (Part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1</w:t>
      </w:r>
      <w:proofErr w:type="gramEnd"/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3.14. Confidence intervals. Two means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1)_lesson.xlsx</w:t>
      </w:r>
      <w:proofErr w:type="gramEnd"/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7. Confidence intervals. Two means. Independent samples (Part 1) Exercise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3.14. Confidence intervals. Two means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1)_exercise.xlsx</w:t>
      </w:r>
      <w:proofErr w:type="gramEnd"/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lastRenderedPageBreak/>
        <w:t xml:space="preserve">3.14. Confidence intervals. Two means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1)_exercise_solution.xlsx</w:t>
      </w:r>
      <w:proofErr w:type="gramEnd"/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68. Confidence intervals. Two means. Independent samples (Part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7</w:t>
      </w:r>
      <w:proofErr w:type="gramEnd"/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3.15. Confidence intervals. Two means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2)_lesson.xlsx</w:t>
      </w:r>
      <w:proofErr w:type="gramEnd"/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9. Confidence intervals. Two means. Independent samples (Part 2) Exercise</w:t>
      </w:r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3.15. Confidence intervals. Two means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2)_exercise.xlsx</w:t>
      </w:r>
      <w:proofErr w:type="gramEnd"/>
    </w:p>
    <w:p w:rsidR="00645143" w:rsidRDefault="00645143" w:rsidP="00645143">
      <w:pPr>
        <w:numPr>
          <w:ilvl w:val="1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3.15. Confidence intervals. Two means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2)_exercise_solution.xlsx</w:t>
      </w:r>
      <w:proofErr w:type="gramEnd"/>
    </w:p>
    <w:p w:rsidR="00645143" w:rsidRDefault="00645143" w:rsidP="00645143">
      <w:pPr>
        <w:numPr>
          <w:ilvl w:val="0"/>
          <w:numId w:val="5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70. Confidence intervals. Two means. Independent samples (Part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7</w:t>
      </w:r>
      <w:proofErr w:type="gramEnd"/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Practical Example: Inferential Statistics</w:t>
      </w:r>
    </w:p>
    <w:p w:rsidR="00645143" w:rsidRDefault="00645143" w:rsidP="00645143">
      <w:pPr>
        <w:numPr>
          <w:ilvl w:val="0"/>
          <w:numId w:val="5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1. Practical Example: Inferential Statistic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05</w:t>
      </w:r>
    </w:p>
    <w:p w:rsidR="00645143" w:rsidRDefault="00645143" w:rsidP="00645143">
      <w:pPr>
        <w:numPr>
          <w:ilvl w:val="1"/>
          <w:numId w:val="5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7. Practical example. Confidence intervals_lesson.xlsx</w:t>
      </w:r>
    </w:p>
    <w:p w:rsidR="00645143" w:rsidRDefault="00645143" w:rsidP="00645143">
      <w:pPr>
        <w:numPr>
          <w:ilvl w:val="0"/>
          <w:numId w:val="5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2. Practical Example: Inferential Statistics Exercise</w:t>
      </w:r>
    </w:p>
    <w:p w:rsidR="00645143" w:rsidRDefault="00645143" w:rsidP="00645143">
      <w:pPr>
        <w:numPr>
          <w:ilvl w:val="1"/>
          <w:numId w:val="5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7. Practical example. Confidence intervals_exercise.xlsx</w:t>
      </w:r>
    </w:p>
    <w:p w:rsidR="00645143" w:rsidRDefault="00645143" w:rsidP="00645143">
      <w:pPr>
        <w:numPr>
          <w:ilvl w:val="1"/>
          <w:numId w:val="5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3.17.Practical-example.Confidence-intervals-exercise-solution.xlsx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Hypothesis Testing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3. The Null vs Alternative Hypothesi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51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_hypothesis_testing.pdf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4. Further Reading on Null and Alternative Hypothesis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8: The Null vs Alternative Hypothesis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5. Rejection Region and Significance Lev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05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_hypothesis_testing.pdf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29: Rejection Region and Significance Level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6. Type I Error and Type II Erro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14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0: Type I Error and Type II Error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7. Test for the Mean. Population Variance Know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34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4. Test for the mean. Population variance known_lesson.xlsx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8. Test for the Mean. Population Variance Known Exercise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4. Test for the mean. Population variance known_exercise.xlsx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4. Test for the mean. Population variance known_exercise_solution.xlsx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9. p-valu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13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Online p-value calculator.pdf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1: p-value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0. Test for the Mean. Population Variance Unknow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8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6.Test-for-the-mean.Population-variance-unknown-lesson.xlsx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1. Test for the Mean. Population Variance Unknown Exercise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6.Test-for-the-mean.Population-variance-unknown-exercise.xlsx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lastRenderedPageBreak/>
        <w:t>4.6.Test-for-the-mean.Population-variance-unknown-exercise-solution.xlsx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2. Test for the Mean. Dependent Sampl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18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7. Test for the mean. Dependent samples_lesson.xlsx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3. Test for the Mean. Dependent Samples Exercise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7. Test for the mean. Dependent samples_exercise.xlsx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7. Test for the mean. Dependent samples_exercise_solution.xlsx</w:t>
      </w:r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84. Test for the mean. Independent samples (Part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2</w:t>
      </w:r>
      <w:proofErr w:type="gramEnd"/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4.8. Test for the mean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1)_lesson.xlsx</w:t>
      </w:r>
      <w:proofErr w:type="gramEnd"/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85. Test for the mean. Independent samples (Part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6</w:t>
      </w:r>
      <w:proofErr w:type="gramEnd"/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4.9. Test for the mean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2)_lesson.xlsx</w:t>
      </w:r>
      <w:proofErr w:type="gramEnd"/>
    </w:p>
    <w:p w:rsidR="00645143" w:rsidRDefault="00645143" w:rsidP="00645143">
      <w:pPr>
        <w:numPr>
          <w:ilvl w:val="0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6. Test for the mean. Independent samples (Part 2) Exercise</w:t>
      </w:r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4.9. Test for the mean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2)_exercise.xlsx</w:t>
      </w:r>
      <w:proofErr w:type="gramEnd"/>
    </w:p>
    <w:p w:rsidR="00645143" w:rsidRDefault="00645143" w:rsidP="00645143">
      <w:pPr>
        <w:numPr>
          <w:ilvl w:val="1"/>
          <w:numId w:val="5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4.9. Test for the mean. Independent samples (Part </w:t>
      </w:r>
      <w:proofErr w:type="gramStart"/>
      <w:r>
        <w:rPr>
          <w:rFonts w:ascii="Open Sans" w:hAnsi="Open Sans" w:cs="Open Sans"/>
          <w:color w:val="29303B"/>
          <w:sz w:val="23"/>
          <w:szCs w:val="23"/>
        </w:rPr>
        <w:t>2)_exercise_solution.xlsx</w:t>
      </w:r>
      <w:proofErr w:type="gramEnd"/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tatistics - Practical Example: Hypothesis Testing</w:t>
      </w:r>
    </w:p>
    <w:p w:rsidR="00645143" w:rsidRDefault="00645143" w:rsidP="00645143">
      <w:pPr>
        <w:numPr>
          <w:ilvl w:val="0"/>
          <w:numId w:val="5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7. Practical Example: Hypothesis Test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16</w:t>
      </w:r>
    </w:p>
    <w:p w:rsidR="00645143" w:rsidRDefault="00645143" w:rsidP="00645143">
      <w:pPr>
        <w:numPr>
          <w:ilvl w:val="1"/>
          <w:numId w:val="5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10.Hypothesis-testing-section-practical-example.xlsx</w:t>
      </w:r>
    </w:p>
    <w:p w:rsidR="00645143" w:rsidRDefault="00645143" w:rsidP="00645143">
      <w:pPr>
        <w:numPr>
          <w:ilvl w:val="0"/>
          <w:numId w:val="5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8. Practical Example: Hypothesis Testing Exercise</w:t>
      </w:r>
    </w:p>
    <w:p w:rsidR="00645143" w:rsidRDefault="00645143" w:rsidP="00645143">
      <w:pPr>
        <w:numPr>
          <w:ilvl w:val="1"/>
          <w:numId w:val="5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 xml:space="preserve">4.10. Hypothesis testing </w:t>
      </w:r>
      <w:proofErr w:type="spellStart"/>
      <w:r>
        <w:rPr>
          <w:rFonts w:ascii="Open Sans" w:hAnsi="Open Sans" w:cs="Open Sans"/>
          <w:color w:val="29303B"/>
          <w:sz w:val="23"/>
          <w:szCs w:val="23"/>
        </w:rPr>
        <w:t>section_practical</w:t>
      </w:r>
      <w:proofErr w:type="spellEnd"/>
      <w:r>
        <w:rPr>
          <w:rFonts w:ascii="Open Sans" w:hAnsi="Open Sans" w:cs="Open Sans"/>
          <w:color w:val="29303B"/>
          <w:sz w:val="23"/>
          <w:szCs w:val="23"/>
        </w:rPr>
        <w:t xml:space="preserve"> example_exercise.xlsx</w:t>
      </w:r>
    </w:p>
    <w:p w:rsidR="00645143" w:rsidRDefault="00645143" w:rsidP="00645143">
      <w:pPr>
        <w:numPr>
          <w:ilvl w:val="1"/>
          <w:numId w:val="5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4.10.Hypothesis-testing-section-practical-example-exercise-solution.xlsx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art 3: Introduction to Python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9. Introduction to Programm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04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2: Introduction to Programming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0. Why Python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11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3: Why Python?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1. Why Jupyter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9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Quiz 34: Why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Jupyter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?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2. Installing Python and Jupyte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51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93. Understanding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Jupyter's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Interface - the Notebook Dashboard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5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94. Prerequisites for Coding in the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Jupyter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Notebook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15</w:t>
      </w:r>
    </w:p>
    <w:p w:rsidR="00645143" w:rsidRDefault="00645143" w:rsidP="00645143">
      <w:pPr>
        <w:numPr>
          <w:ilvl w:val="0"/>
          <w:numId w:val="5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5: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Jupyter's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Interface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Variables and Data Types</w:t>
      </w:r>
    </w:p>
    <w:p w:rsidR="00645143" w:rsidRDefault="00645143" w:rsidP="00645143">
      <w:pPr>
        <w:numPr>
          <w:ilvl w:val="0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5. Variabl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1</w:t>
      </w:r>
    </w:p>
    <w:p w:rsidR="00645143" w:rsidRDefault="00E537E0" w:rsidP="00645143">
      <w:pPr>
        <w:numPr>
          <w:ilvl w:val="1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Variables - Resources</w:t>
        </w:r>
      </w:hyperlink>
    </w:p>
    <w:p w:rsidR="00645143" w:rsidRDefault="00645143" w:rsidP="00645143">
      <w:pPr>
        <w:numPr>
          <w:ilvl w:val="0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6: Variables</w:t>
      </w:r>
    </w:p>
    <w:p w:rsidR="00645143" w:rsidRDefault="00645143" w:rsidP="00645143">
      <w:pPr>
        <w:numPr>
          <w:ilvl w:val="0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6. Numbers and Boolean Values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5</w:t>
      </w:r>
    </w:p>
    <w:p w:rsidR="00645143" w:rsidRDefault="00E537E0" w:rsidP="00645143">
      <w:pPr>
        <w:numPr>
          <w:ilvl w:val="1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Numbers and Boolean Values - Resources</w:t>
        </w:r>
      </w:hyperlink>
    </w:p>
    <w:p w:rsidR="00645143" w:rsidRDefault="00645143" w:rsidP="00645143">
      <w:pPr>
        <w:numPr>
          <w:ilvl w:val="0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7: Numbers and Boolean Values in Python</w:t>
      </w:r>
    </w:p>
    <w:p w:rsidR="00645143" w:rsidRDefault="00645143" w:rsidP="00645143">
      <w:pPr>
        <w:numPr>
          <w:ilvl w:val="0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7. Python String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43</w:t>
      </w:r>
    </w:p>
    <w:p w:rsidR="00645143" w:rsidRDefault="00E537E0" w:rsidP="00645143">
      <w:pPr>
        <w:numPr>
          <w:ilvl w:val="1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trings - Resources</w:t>
        </w:r>
      </w:hyperlink>
    </w:p>
    <w:p w:rsidR="00645143" w:rsidRDefault="00645143" w:rsidP="00645143">
      <w:pPr>
        <w:numPr>
          <w:ilvl w:val="0"/>
          <w:numId w:val="5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8: Python String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Basic Python Syntax</w:t>
      </w:r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8. Using Arithmetic Operators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3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rithmetic Operators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39: Using Arithmetic Operators in Python</w:t>
      </w:r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9. The Double Equality Sig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33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he Double Equality Sign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0: The Double Equality Sign</w:t>
      </w:r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0. How to Reassign Valu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08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Reassign Values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1: How to Reassign Values</w:t>
      </w:r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1. Add Commen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5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dd Comments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2: Add Comments</w:t>
      </w:r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2. Understanding Line Continu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49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Line Continuation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103. Indexing Elemen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18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Indexing Elements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3: Indexing Elements</w:t>
      </w:r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4. Structuring with Indent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4</w:t>
      </w:r>
    </w:p>
    <w:p w:rsidR="00645143" w:rsidRDefault="00E537E0" w:rsidP="00645143">
      <w:pPr>
        <w:numPr>
          <w:ilvl w:val="1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tructure Your Code with Indentation - Resources</w:t>
        </w:r>
      </w:hyperlink>
    </w:p>
    <w:p w:rsidR="00645143" w:rsidRDefault="00645143" w:rsidP="00645143">
      <w:pPr>
        <w:numPr>
          <w:ilvl w:val="0"/>
          <w:numId w:val="5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4: Structuring with Indentation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Other Python Operators</w:t>
      </w:r>
    </w:p>
    <w:p w:rsidR="00645143" w:rsidRDefault="00645143" w:rsidP="00645143">
      <w:pPr>
        <w:numPr>
          <w:ilvl w:val="0"/>
          <w:numId w:val="6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5. Comparison Operator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0</w:t>
      </w:r>
    </w:p>
    <w:p w:rsidR="00645143" w:rsidRDefault="00E537E0" w:rsidP="00645143">
      <w:pPr>
        <w:numPr>
          <w:ilvl w:val="1"/>
          <w:numId w:val="6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omparison Operators - Resources</w:t>
        </w:r>
      </w:hyperlink>
    </w:p>
    <w:p w:rsidR="00645143" w:rsidRDefault="00645143" w:rsidP="00645143">
      <w:pPr>
        <w:numPr>
          <w:ilvl w:val="0"/>
          <w:numId w:val="6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5: Comparison Operators</w:t>
      </w:r>
    </w:p>
    <w:p w:rsidR="00645143" w:rsidRDefault="00645143" w:rsidP="00645143">
      <w:pPr>
        <w:numPr>
          <w:ilvl w:val="0"/>
          <w:numId w:val="6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6. Logical and Identity Operator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35</w:t>
      </w:r>
    </w:p>
    <w:p w:rsidR="00645143" w:rsidRDefault="00E537E0" w:rsidP="00645143">
      <w:pPr>
        <w:numPr>
          <w:ilvl w:val="1"/>
          <w:numId w:val="6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Logical and Identity Operators - Resources</w:t>
        </w:r>
      </w:hyperlink>
    </w:p>
    <w:p w:rsidR="00645143" w:rsidRDefault="00645143" w:rsidP="00645143">
      <w:pPr>
        <w:numPr>
          <w:ilvl w:val="0"/>
          <w:numId w:val="6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6: Logical and Identity Operator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Conditional Statements</w:t>
      </w:r>
    </w:p>
    <w:p w:rsidR="00645143" w:rsidRDefault="00645143" w:rsidP="00645143">
      <w:pPr>
        <w:numPr>
          <w:ilvl w:val="0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7. The IF Statem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4</w:t>
      </w:r>
    </w:p>
    <w:p w:rsidR="00645143" w:rsidRDefault="00E537E0" w:rsidP="00645143">
      <w:pPr>
        <w:numPr>
          <w:ilvl w:val="1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Introduction to the If Statement - Resources</w:t>
        </w:r>
      </w:hyperlink>
    </w:p>
    <w:p w:rsidR="00645143" w:rsidRDefault="00645143" w:rsidP="00645143">
      <w:pPr>
        <w:numPr>
          <w:ilvl w:val="0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7: The IF Statement</w:t>
      </w:r>
    </w:p>
    <w:p w:rsidR="00645143" w:rsidRDefault="00645143" w:rsidP="00645143">
      <w:pPr>
        <w:numPr>
          <w:ilvl w:val="0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8. The ELSE Statem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9</w:t>
      </w:r>
    </w:p>
    <w:p w:rsidR="00645143" w:rsidRDefault="00E537E0" w:rsidP="00645143">
      <w:pPr>
        <w:numPr>
          <w:ilvl w:val="1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dd an Else Statement - Resources</w:t>
        </w:r>
      </w:hyperlink>
    </w:p>
    <w:p w:rsidR="00645143" w:rsidRDefault="00645143" w:rsidP="00645143">
      <w:pPr>
        <w:numPr>
          <w:ilvl w:val="0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9. The ELIF Statem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33</w:t>
      </w:r>
    </w:p>
    <w:p w:rsidR="00645143" w:rsidRDefault="00E537E0" w:rsidP="00645143">
      <w:pPr>
        <w:numPr>
          <w:ilvl w:val="1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 xml:space="preserve">Else if, for Brief - </w:t>
        </w:r>
        <w:proofErr w:type="spellStart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Elif</w:t>
        </w:r>
        <w:proofErr w:type="spellEnd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 xml:space="preserve"> - Resources</w:t>
        </w:r>
      </w:hyperlink>
    </w:p>
    <w:p w:rsidR="00645143" w:rsidRDefault="00645143" w:rsidP="00645143">
      <w:pPr>
        <w:numPr>
          <w:ilvl w:val="0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0. A Note on Boolean Valu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3</w:t>
      </w:r>
    </w:p>
    <w:p w:rsidR="00645143" w:rsidRDefault="00E537E0" w:rsidP="00645143">
      <w:pPr>
        <w:numPr>
          <w:ilvl w:val="1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 Note on Boolean Values - Resources</w:t>
        </w:r>
      </w:hyperlink>
    </w:p>
    <w:p w:rsidR="00645143" w:rsidRDefault="00645143" w:rsidP="00645143">
      <w:pPr>
        <w:numPr>
          <w:ilvl w:val="0"/>
          <w:numId w:val="6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8: A Note on Boolean Value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Python Functions</w:t>
      </w:r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1. Defining a Function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3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Defining a Function in Python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2. How to Create a Function with a Paramete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9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reating a Function with a Parameter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3. Defining a Function in Python - Part II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5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nother Way to Define a Function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4. How to Use a Function within a Func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9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Using a Function in Another Function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5. Conditional Statements and Func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6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ombining Conditional Statements and Functions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116. Functions Containing a Few Argumen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13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2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reating Functions Containing a Few Arguments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7. Built-in Functions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6</w:t>
      </w:r>
    </w:p>
    <w:p w:rsidR="00645143" w:rsidRDefault="00E537E0" w:rsidP="00645143">
      <w:pPr>
        <w:numPr>
          <w:ilvl w:val="1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Notable Built-In Functions in Python - Resources</w:t>
        </w:r>
      </w:hyperlink>
    </w:p>
    <w:p w:rsidR="00645143" w:rsidRDefault="00645143" w:rsidP="00645143">
      <w:pPr>
        <w:numPr>
          <w:ilvl w:val="0"/>
          <w:numId w:val="6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49: Python Function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Sequences</w:t>
      </w:r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8. Lis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2</w:t>
      </w:r>
    </w:p>
    <w:p w:rsidR="00645143" w:rsidRDefault="00E537E0" w:rsidP="00645143">
      <w:pPr>
        <w:numPr>
          <w:ilvl w:val="1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Lists - Resources</w:t>
        </w:r>
      </w:hyperlink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0: Lists</w:t>
      </w:r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9. Using Method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2</w:t>
      </w:r>
    </w:p>
    <w:p w:rsidR="00645143" w:rsidRDefault="00E537E0" w:rsidP="00645143">
      <w:pPr>
        <w:numPr>
          <w:ilvl w:val="1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Help Yourself with Methods - Resources</w:t>
        </w:r>
      </w:hyperlink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1: Using Methods</w:t>
      </w:r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0. List Slic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0</w:t>
      </w:r>
    </w:p>
    <w:p w:rsidR="00645143" w:rsidRDefault="00E537E0" w:rsidP="00645143">
      <w:pPr>
        <w:numPr>
          <w:ilvl w:val="1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List Slicing - Resources</w:t>
        </w:r>
      </w:hyperlink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1. Tupl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3</w:t>
      </w:r>
    </w:p>
    <w:p w:rsidR="00645143" w:rsidRDefault="00E537E0" w:rsidP="00645143">
      <w:pPr>
        <w:numPr>
          <w:ilvl w:val="1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uples - Resources</w:t>
        </w:r>
      </w:hyperlink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2. Dictionari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4</w:t>
      </w:r>
    </w:p>
    <w:p w:rsidR="00645143" w:rsidRDefault="00E537E0" w:rsidP="00645143">
      <w:pPr>
        <w:numPr>
          <w:ilvl w:val="1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Dictionaries - Resources</w:t>
        </w:r>
      </w:hyperlink>
    </w:p>
    <w:p w:rsidR="00645143" w:rsidRDefault="00645143" w:rsidP="00645143">
      <w:pPr>
        <w:numPr>
          <w:ilvl w:val="0"/>
          <w:numId w:val="6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2: Dictionarie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- Iterations</w:t>
      </w:r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3. For Loop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6</w:t>
      </w:r>
    </w:p>
    <w:p w:rsidR="00645143" w:rsidRDefault="00E537E0" w:rsidP="00645143">
      <w:pPr>
        <w:numPr>
          <w:ilvl w:val="1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For Loops - Resources</w:t>
        </w:r>
      </w:hyperlink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3: For Loops</w:t>
      </w:r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4. While Loops and Increment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6</w:t>
      </w:r>
    </w:p>
    <w:p w:rsidR="00645143" w:rsidRDefault="00E537E0" w:rsidP="00645143">
      <w:pPr>
        <w:numPr>
          <w:ilvl w:val="1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While Loops and Incrementing - Resources</w:t>
        </w:r>
      </w:hyperlink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125. Lists with the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range(</w:t>
      </w:r>
      <w:proofErr w:type="gram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) Func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2</w:t>
      </w:r>
    </w:p>
    <w:p w:rsidR="00645143" w:rsidRDefault="00E537E0" w:rsidP="00645143">
      <w:pPr>
        <w:numPr>
          <w:ilvl w:val="1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 xml:space="preserve">Create Lists with the </w:t>
        </w:r>
        <w:proofErr w:type="gramStart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range(</w:t>
        </w:r>
        <w:proofErr w:type="gramEnd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) Function - Resources</w:t>
        </w:r>
      </w:hyperlink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Quiz 54: Lists with the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range(</w:t>
      </w:r>
      <w:proofErr w:type="gram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) Function</w:t>
      </w:r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6. Conditional Statements and Loop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5</w:t>
      </w:r>
    </w:p>
    <w:p w:rsidR="00645143" w:rsidRDefault="00E537E0" w:rsidP="00645143">
      <w:pPr>
        <w:numPr>
          <w:ilvl w:val="1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3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Use Conditional Statements and Loops Together - Resources</w:t>
        </w:r>
      </w:hyperlink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7. Conditional Statements, Functions, and Loop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7</w:t>
      </w:r>
    </w:p>
    <w:p w:rsidR="00645143" w:rsidRDefault="00E537E0" w:rsidP="00645143">
      <w:pPr>
        <w:numPr>
          <w:ilvl w:val="1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ll In - Conditional Statements, Functions, and Loops - Resources</w:t>
        </w:r>
      </w:hyperlink>
    </w:p>
    <w:p w:rsidR="00645143" w:rsidRDefault="00645143" w:rsidP="00645143">
      <w:pPr>
        <w:numPr>
          <w:ilvl w:val="0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8. How to Iterate over Dictionari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7</w:t>
      </w:r>
    </w:p>
    <w:p w:rsidR="00645143" w:rsidRDefault="00E537E0" w:rsidP="00645143">
      <w:pPr>
        <w:numPr>
          <w:ilvl w:val="1"/>
          <w:numId w:val="6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Iterating over Dictionaries - Resources</w:t>
        </w:r>
      </w:hyperlink>
    </w:p>
    <w:p w:rsidR="00645143" w:rsidRDefault="00645143" w:rsidP="00645143">
      <w:pPr>
        <w:shd w:val="clear" w:color="auto" w:fill="FFFFFF"/>
        <w:spacing w:after="0"/>
        <w:rPr>
          <w:rFonts w:ascii="Open Sans" w:hAnsi="Open Sans" w:cs="Open Sans"/>
          <w:color w:val="686F7A"/>
          <w:sz w:val="23"/>
          <w:szCs w:val="23"/>
        </w:rPr>
      </w:pPr>
      <w:r>
        <w:rPr>
          <w:rFonts w:ascii="Open Sans" w:hAnsi="Open Sans" w:cs="Open Sans"/>
          <w:color w:val="686F7A"/>
          <w:sz w:val="23"/>
          <w:szCs w:val="23"/>
        </w:rPr>
        <w:t>Section: 250 / 8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ython - Advanced Python Tools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9. Object Oriented Programm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00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5: Object Oriented Programming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0. Modules and Packag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05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6: Modules and Packages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1. What is the Standard Library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7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7: What is the Standard Library?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2. Importing Modules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4</w:t>
      </w:r>
    </w:p>
    <w:p w:rsidR="00645143" w:rsidRDefault="00645143" w:rsidP="00645143">
      <w:pPr>
        <w:numPr>
          <w:ilvl w:val="0"/>
          <w:numId w:val="6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8: Importing Modules in Python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art 4: Advanced Statistical Methods in Python</w:t>
      </w:r>
    </w:p>
    <w:p w:rsidR="00645143" w:rsidRDefault="00645143" w:rsidP="00645143">
      <w:pPr>
        <w:numPr>
          <w:ilvl w:val="0"/>
          <w:numId w:val="6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3. Introduction to Regression Analysi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7</w:t>
      </w:r>
    </w:p>
    <w:p w:rsidR="00645143" w:rsidRDefault="00645143" w:rsidP="00645143">
      <w:pPr>
        <w:numPr>
          <w:ilvl w:val="0"/>
          <w:numId w:val="6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59: Introduction to Regression Analysis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Advanced Statistical Methods - Linear regression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4. The Linear Regression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50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0: The Linear Regression Model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5. Correlation vs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3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1: Correlation vs Regression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6. Geometrical Representation of the Linear Regression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5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7. Python Packages Install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9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8. First Regression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11</w:t>
      </w:r>
    </w:p>
    <w:p w:rsidR="00645143" w:rsidRDefault="00E537E0" w:rsidP="00645143">
      <w:pPr>
        <w:numPr>
          <w:ilvl w:val="1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imple linear regression - Lecture</w:t>
        </w:r>
      </w:hyperlink>
    </w:p>
    <w:p w:rsidR="00645143" w:rsidRDefault="00E537E0" w:rsidP="00645143">
      <w:pPr>
        <w:numPr>
          <w:ilvl w:val="1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imple linear regression - Exercise</w:t>
        </w:r>
      </w:hyperlink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9. First Regression in Python Exercise</w:t>
      </w:r>
    </w:p>
    <w:p w:rsidR="00645143" w:rsidRDefault="00E537E0" w:rsidP="00645143">
      <w:pPr>
        <w:numPr>
          <w:ilvl w:val="1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imple Linear Regression Exercise</w:t>
        </w:r>
      </w:hyperlink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0. Using Seaborn for Graph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1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1. How to Interpret the Regression Tabl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47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2. Decomposition of Variabilit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7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2: Decomposition of Variability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3. What is the OLS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3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4. R-Squared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30</w:t>
      </w:r>
    </w:p>
    <w:p w:rsidR="00645143" w:rsidRDefault="00645143" w:rsidP="00645143">
      <w:pPr>
        <w:numPr>
          <w:ilvl w:val="0"/>
          <w:numId w:val="6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3: R-Squared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Advanced Statistical Methods - Multiple Linear Regression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5. Multiple Linear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5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6. Adjusted R-Squared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00</w:t>
      </w:r>
    </w:p>
    <w:p w:rsidR="00645143" w:rsidRDefault="00E537E0" w:rsidP="00645143">
      <w:pPr>
        <w:numPr>
          <w:ilvl w:val="1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Multiple linear regression - Lecture</w:t>
        </w:r>
      </w:hyperlink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4: Adjusted R-Squared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7. Multiple Linear Regression Exercise</w:t>
      </w:r>
    </w:p>
    <w:p w:rsidR="00645143" w:rsidRDefault="00E537E0" w:rsidP="00645143">
      <w:pPr>
        <w:numPr>
          <w:ilvl w:val="1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Multiple Linear Regression Exercise</w:t>
        </w:r>
      </w:hyperlink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8. Test for Significance of the Model (F-Test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1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9. OLS Assump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1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5: OLS Assumptions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0. A1: Linearit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50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6: A1: Linearity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1. A2: No Endogeneit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9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7: A2: No Endogeneity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152. A3: Normality and Homoscedasticit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47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3. A4: No Autocorrel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1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8: A4: No autocorrelation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4. A5: No Multicollinearit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6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69: A5: No Multicollinearity</w:t>
      </w:r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5. Dealing with Categorical Data - Dummy Variabl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43</w:t>
      </w:r>
    </w:p>
    <w:p w:rsidR="00645143" w:rsidRDefault="00E537E0" w:rsidP="00645143">
      <w:pPr>
        <w:numPr>
          <w:ilvl w:val="1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Dummies - Lecture</w:t>
        </w:r>
      </w:hyperlink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6. Dealing with Categorical Data - Dummy Variables</w:t>
      </w:r>
    </w:p>
    <w:p w:rsidR="00645143" w:rsidRDefault="00E537E0" w:rsidP="00645143">
      <w:pPr>
        <w:numPr>
          <w:ilvl w:val="1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Dummy variables Exercise</w:t>
        </w:r>
      </w:hyperlink>
    </w:p>
    <w:p w:rsidR="00645143" w:rsidRDefault="00645143" w:rsidP="00645143">
      <w:pPr>
        <w:numPr>
          <w:ilvl w:val="0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7. Making Predictions with the Linear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9</w:t>
      </w:r>
    </w:p>
    <w:p w:rsidR="00645143" w:rsidRDefault="00E537E0" w:rsidP="00645143">
      <w:pPr>
        <w:numPr>
          <w:ilvl w:val="1"/>
          <w:numId w:val="6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4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Making predictions - Lecture</w:t>
        </w:r>
      </w:hyperlink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Advanced Statistical Methods - Logistic Regression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8. Introduction to Logistic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19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9. A Simple Example in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2</w:t>
      </w:r>
    </w:p>
    <w:p w:rsidR="00645143" w:rsidRDefault="00E537E0" w:rsidP="00645143">
      <w:pPr>
        <w:numPr>
          <w:ilvl w:val="1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imple logistic regression example</w:t>
        </w:r>
      </w:hyperlink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0. Logistic vs Logit Func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0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1. Building a Logistic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8</w:t>
      </w:r>
    </w:p>
    <w:p w:rsidR="00645143" w:rsidRDefault="00E537E0" w:rsidP="00645143">
      <w:pPr>
        <w:numPr>
          <w:ilvl w:val="1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uilding a logistic regression</w:t>
        </w:r>
      </w:hyperlink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2. An Invaluable Coding Tip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6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3. Understanding Logistic Regression Tabl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6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4. What do the Odds Actually Mea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0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5. Binary Predictors in a Logistic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2</w:t>
      </w:r>
    </w:p>
    <w:p w:rsidR="00645143" w:rsidRDefault="00E537E0" w:rsidP="00645143">
      <w:pPr>
        <w:numPr>
          <w:ilvl w:val="1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inary predictors</w:t>
        </w:r>
      </w:hyperlink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6. Calculating the Accuracy of the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1</w:t>
      </w:r>
    </w:p>
    <w:p w:rsidR="00645143" w:rsidRDefault="00E537E0" w:rsidP="00645143">
      <w:pPr>
        <w:numPr>
          <w:ilvl w:val="1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ccuracy</w:t>
        </w:r>
      </w:hyperlink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7. Underfitting and Overfitt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3</w:t>
      </w:r>
    </w:p>
    <w:p w:rsidR="00645143" w:rsidRDefault="00645143" w:rsidP="00645143">
      <w:pPr>
        <w:numPr>
          <w:ilvl w:val="0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8. Testing the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05</w:t>
      </w:r>
    </w:p>
    <w:p w:rsidR="00645143" w:rsidRDefault="00E537E0" w:rsidP="00645143">
      <w:pPr>
        <w:numPr>
          <w:ilvl w:val="1"/>
          <w:numId w:val="6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st dataset</w:t>
        </w:r>
      </w:hyperlink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Advanced Statistical Methods - Cluster Analysis</w:t>
      </w:r>
    </w:p>
    <w:p w:rsidR="00645143" w:rsidRDefault="00645143" w:rsidP="00645143">
      <w:pPr>
        <w:numPr>
          <w:ilvl w:val="0"/>
          <w:numId w:val="7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9. Introduction to Cluster Analysi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1</w:t>
      </w:r>
    </w:p>
    <w:p w:rsidR="00645143" w:rsidRDefault="00645143" w:rsidP="00645143">
      <w:pPr>
        <w:numPr>
          <w:ilvl w:val="0"/>
          <w:numId w:val="7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0. Some Examples of Cluster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1</w:t>
      </w:r>
    </w:p>
    <w:p w:rsidR="00645143" w:rsidRDefault="00645143" w:rsidP="00645143">
      <w:pPr>
        <w:numPr>
          <w:ilvl w:val="0"/>
          <w:numId w:val="7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1. Difference between Classification and Cluster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2</w:t>
      </w:r>
    </w:p>
    <w:p w:rsidR="00645143" w:rsidRDefault="00645143" w:rsidP="00645143">
      <w:pPr>
        <w:numPr>
          <w:ilvl w:val="0"/>
          <w:numId w:val="7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2. Math Prerequisit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9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Advanced Statistical Methods - K-Means Clustering</w:t>
      </w:r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3. K-Means Cluster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1</w:t>
      </w:r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4. A Simple Example of Cluster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48</w:t>
      </w:r>
    </w:p>
    <w:p w:rsidR="00645143" w:rsidRDefault="00E537E0" w:rsidP="00645143">
      <w:pPr>
        <w:numPr>
          <w:ilvl w:val="1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ountry clusters</w:t>
        </w:r>
      </w:hyperlink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5. Clustering Categorical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0</w:t>
      </w:r>
    </w:p>
    <w:p w:rsidR="00645143" w:rsidRDefault="00E537E0" w:rsidP="00645143">
      <w:pPr>
        <w:numPr>
          <w:ilvl w:val="1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lustering categorical data</w:t>
        </w:r>
      </w:hyperlink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6. How to Choose the Number of Cluster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11</w:t>
      </w:r>
    </w:p>
    <w:p w:rsidR="00645143" w:rsidRDefault="00E537E0" w:rsidP="00645143">
      <w:pPr>
        <w:numPr>
          <w:ilvl w:val="1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Selecting the number of clusters</w:t>
        </w:r>
      </w:hyperlink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7. Pros and Cons of K-Means Cluster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3</w:t>
      </w:r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8. To Standardize or to not Standardiz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2</w:t>
      </w:r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9. Relationship between Clustering and Regress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31</w:t>
      </w:r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0. Market Segmentation with Cluster Analysis (Part 1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03</w:t>
      </w:r>
    </w:p>
    <w:p w:rsidR="00645143" w:rsidRDefault="00E537E0" w:rsidP="00645143">
      <w:pPr>
        <w:numPr>
          <w:ilvl w:val="1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Market segmentation example</w:t>
        </w:r>
      </w:hyperlink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1. Market Segmentation with Cluster Analysis (Part 2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58</w:t>
      </w:r>
    </w:p>
    <w:p w:rsidR="00645143" w:rsidRDefault="00E537E0" w:rsidP="00645143">
      <w:pPr>
        <w:numPr>
          <w:ilvl w:val="1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5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Market segmentation example (Part 2)</w:t>
        </w:r>
      </w:hyperlink>
    </w:p>
    <w:p w:rsidR="00645143" w:rsidRDefault="00645143" w:rsidP="00645143">
      <w:pPr>
        <w:numPr>
          <w:ilvl w:val="0"/>
          <w:numId w:val="7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2. How is Clustering Useful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7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Advanced Statistical Methods - Other Types of Clustering</w:t>
      </w:r>
    </w:p>
    <w:p w:rsidR="00645143" w:rsidRDefault="00645143" w:rsidP="00645143">
      <w:pPr>
        <w:numPr>
          <w:ilvl w:val="0"/>
          <w:numId w:val="7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3. Types of Cluster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9</w:t>
      </w:r>
    </w:p>
    <w:p w:rsidR="00645143" w:rsidRDefault="00645143" w:rsidP="00645143">
      <w:pPr>
        <w:numPr>
          <w:ilvl w:val="0"/>
          <w:numId w:val="7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4. Dendrogram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21</w:t>
      </w:r>
    </w:p>
    <w:p w:rsidR="00645143" w:rsidRDefault="00645143" w:rsidP="00645143">
      <w:pPr>
        <w:numPr>
          <w:ilvl w:val="0"/>
          <w:numId w:val="7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5. Heatmap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4</w:t>
      </w:r>
    </w:p>
    <w:p w:rsidR="00645143" w:rsidRDefault="00E537E0" w:rsidP="00645143">
      <w:pPr>
        <w:numPr>
          <w:ilvl w:val="1"/>
          <w:numId w:val="7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Heatmaps</w:t>
        </w:r>
      </w:hyperlink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art 5: Mathematics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6. What is a matrix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7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0: What is a Matrix?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7. Scalars and Vector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8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1: Scalars and Vectors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8. Linear Algebra and Geomet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6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2: Linear Algebra and Geometry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189. Arrays in Python - A Convenient Way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To</w:t>
      </w:r>
      <w:proofErr w:type="gram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Represent Matric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02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rrays in Python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0. What is a Tensor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0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s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3: What is a Tensor?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1. Addition and Subtraction of Matric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6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ddition and Subtraction of Matrices Python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4: Addition and Subtraction of Matrices</w:t>
      </w:r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2. Errors when Adding Matric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1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Errors when Adding Matrices Python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3. Transpose of a Matrix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13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ranspose of a Matrix Python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4. Dot Produc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8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Dot Product Python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5. Dot Product of Matric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23</w:t>
      </w:r>
    </w:p>
    <w:p w:rsidR="00645143" w:rsidRDefault="00E537E0" w:rsidP="00645143">
      <w:pPr>
        <w:numPr>
          <w:ilvl w:val="1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Dot Product of Matrices Python Notebook</w:t>
        </w:r>
      </w:hyperlink>
    </w:p>
    <w:p w:rsidR="00645143" w:rsidRDefault="00645143" w:rsidP="00645143">
      <w:pPr>
        <w:numPr>
          <w:ilvl w:val="0"/>
          <w:numId w:val="7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6. Why is Linear Algebra Useful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10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art 6: Deep Learning</w:t>
      </w:r>
    </w:p>
    <w:p w:rsidR="00645143" w:rsidRDefault="00645143" w:rsidP="00645143">
      <w:pPr>
        <w:numPr>
          <w:ilvl w:val="0"/>
          <w:numId w:val="7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7. What to Expect from this Part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7</w:t>
      </w:r>
    </w:p>
    <w:p w:rsidR="00645143" w:rsidRDefault="00645143" w:rsidP="00645143">
      <w:pPr>
        <w:numPr>
          <w:ilvl w:val="0"/>
          <w:numId w:val="7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5: What is Machine Learning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Introduction to Neural Network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8. Introduction to Neural Network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9</w:t>
      </w:r>
    </w:p>
    <w:p w:rsidR="00645143" w:rsidRDefault="00645143" w:rsidP="00645143">
      <w:pPr>
        <w:numPr>
          <w:ilvl w:val="1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 - Section 2.pdf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6: Introduction to Neural Network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9. Training the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4</w:t>
      </w:r>
    </w:p>
    <w:p w:rsidR="00645143" w:rsidRDefault="00645143" w:rsidP="00645143">
      <w:pPr>
        <w:numPr>
          <w:ilvl w:val="1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 - Section 2.pdf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7: Training the Model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0. Types of Machine Learn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3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8: Types of Machine Learning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1. The Linear Model (Linear Algebraic Version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8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79: The Linear Model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2. The Linear Model with Multiple Inpu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5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0: The Linear Model with Multiple Input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3. The Linear model with Multiple Inputs and Multiple Outpu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5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1: The Linear model with Multiple Inputs and Multiple Output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4. Graphical Representation of Simple Neural Network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7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2: Graphical Representation of Simple Neural Network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5. What is the Objective Function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7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3: What is the Objective Function?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6. Common Objective Functions: L2-norm Los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4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4: Common Objective Functions: L2-norm Los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7. Common Objective Functions: Cross-Entropy Los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5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5: Common Objective Functions: Cross-Entropy Loss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8. Optimization Algorithm: 1-Parameter Gradient Desc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33</w:t>
      </w:r>
    </w:p>
    <w:p w:rsidR="00645143" w:rsidRDefault="00645143" w:rsidP="00645143">
      <w:pPr>
        <w:numPr>
          <w:ilvl w:val="1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GD-function-example.xlsx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6: Optimization Algorithm: 1-Parameter Gradient Descent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9. Optimization Algorithm: n-Parameter Gradient Desc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08</w:t>
      </w:r>
    </w:p>
    <w:p w:rsidR="00645143" w:rsidRDefault="00645143" w:rsidP="00645143">
      <w:pPr>
        <w:numPr>
          <w:ilvl w:val="0"/>
          <w:numId w:val="7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Quiz 87: Optimization Algorithm: n-Parameter Gradient Descent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How to Build a Neural Network from Scratch with NumPy</w:t>
      </w:r>
    </w:p>
    <w:p w:rsidR="00645143" w:rsidRDefault="00645143" w:rsidP="00645143">
      <w:pPr>
        <w:numPr>
          <w:ilvl w:val="0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0. Basic NN Example (Part 1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6</w:t>
      </w:r>
    </w:p>
    <w:p w:rsidR="00645143" w:rsidRDefault="00645143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Shortcuts-for-Jupyter.pdf</w:t>
      </w:r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8" w:tgtFrame="_blank" w:history="1">
        <w:proofErr w:type="spellStart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is</w:t>
        </w:r>
        <w:proofErr w:type="spellEnd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 xml:space="preserve"> NN Example Part 1</w:t>
        </w:r>
      </w:hyperlink>
    </w:p>
    <w:p w:rsidR="00645143" w:rsidRDefault="00645143" w:rsidP="00645143">
      <w:pPr>
        <w:numPr>
          <w:ilvl w:val="0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1. Basic NN Example (Part 2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8</w:t>
      </w:r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6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(Part 2)</w:t>
        </w:r>
      </w:hyperlink>
    </w:p>
    <w:p w:rsidR="00645143" w:rsidRDefault="00645143" w:rsidP="00645143">
      <w:pPr>
        <w:numPr>
          <w:ilvl w:val="0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2. Basic NN Example (Part 3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5</w:t>
      </w:r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(Part 3)</w:t>
        </w:r>
      </w:hyperlink>
    </w:p>
    <w:p w:rsidR="00645143" w:rsidRDefault="00645143" w:rsidP="00645143">
      <w:pPr>
        <w:numPr>
          <w:ilvl w:val="0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3. Basic NN Example (Part 4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15</w:t>
      </w:r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(Part 4)</w:t>
        </w:r>
      </w:hyperlink>
    </w:p>
    <w:p w:rsidR="00645143" w:rsidRDefault="00645143" w:rsidP="00645143">
      <w:pPr>
        <w:numPr>
          <w:ilvl w:val="0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4. Basic NN Example Exercises</w:t>
      </w:r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(All Exercises)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1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2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3a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3b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3c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3d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7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4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5 Solution</w:t>
        </w:r>
      </w:hyperlink>
    </w:p>
    <w:p w:rsidR="00645143" w:rsidRDefault="00E537E0" w:rsidP="00645143">
      <w:pPr>
        <w:numPr>
          <w:ilvl w:val="1"/>
          <w:numId w:val="7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Exercise 6 Solution</w:t>
        </w:r>
      </w:hyperlink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TensorFlow: Introduction</w:t>
      </w:r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5. How to Install TensorFlo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0</w:t>
      </w:r>
    </w:p>
    <w:p w:rsidR="00645143" w:rsidRDefault="00645143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Shortcuts-for-Jupyter.pdf</w:t>
      </w:r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6. A Note on Installation of Packages in Anaconda</w:t>
      </w:r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7. TensorFlow Outline and Logic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6</w:t>
      </w:r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8. Actual Introduction to TensorFlo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0</w:t>
      </w:r>
    </w:p>
    <w:p w:rsidR="00645143" w:rsidRDefault="00645143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Shortcuts-for-Jupyter.pdf</w:t>
      </w:r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9. Types of File Formats, supporting Tensor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8</w:t>
      </w:r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(Part 1)</w:t>
        </w:r>
      </w:hyperlink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0. Basic NN Example with TF: Inputs, Outputs, Targets, Weights, Bias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05</w:t>
      </w:r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(Part 2)</w:t>
        </w:r>
      </w:hyperlink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1. Basic NN Example with TF: Loss Function and Gradient Desc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1</w:t>
      </w:r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(Part 3)</w:t>
        </w:r>
      </w:hyperlink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2. Basic NN Example with TF: Model Outpu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05</w:t>
      </w:r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(Complete)</w:t>
        </w:r>
      </w:hyperlink>
    </w:p>
    <w:p w:rsidR="00645143" w:rsidRDefault="00645143" w:rsidP="00645143">
      <w:pPr>
        <w:numPr>
          <w:ilvl w:val="0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3. Basic NN Example with TF Exercises</w:t>
      </w:r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(All Exercises)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1 Solution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2.1 Solution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8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2.2 Solution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2.3 Solution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2.4 Solution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3 Solution</w:t>
        </w:r>
      </w:hyperlink>
    </w:p>
    <w:p w:rsidR="00645143" w:rsidRDefault="00E537E0" w:rsidP="00645143">
      <w:pPr>
        <w:numPr>
          <w:ilvl w:val="1"/>
          <w:numId w:val="7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Basic NN Example with TensorFlow Exercise 4 Solution</w:t>
        </w:r>
      </w:hyperlink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Digging Deeper into NNs: Introducing Deep Neural Networks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4. What is a Layer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53</w:t>
      </w:r>
    </w:p>
    <w:p w:rsidR="00645143" w:rsidRDefault="00645143" w:rsidP="00645143">
      <w:pPr>
        <w:numPr>
          <w:ilvl w:val="1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 - Section 6.pdf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5. What is a Deep Net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8</w:t>
      </w:r>
    </w:p>
    <w:p w:rsidR="00645143" w:rsidRDefault="00645143" w:rsidP="00645143">
      <w:pPr>
        <w:numPr>
          <w:ilvl w:val="1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Course Notes - Section 6.pdf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6. Digging into a Deep Ne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8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7. Non-Linearities and their Purpos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9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8. Activation Func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7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229. Activation Functions: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Softmax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Activ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4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0. Backpropag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2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1. Backpropagation pictur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2</w:t>
      </w:r>
    </w:p>
    <w:p w:rsidR="00645143" w:rsidRDefault="00645143" w:rsidP="00645143">
      <w:pPr>
        <w:numPr>
          <w:ilvl w:val="0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2. Backpropagation - A Peek into the Mathematics of Optimization</w:t>
      </w:r>
    </w:p>
    <w:p w:rsidR="00645143" w:rsidRDefault="00645143" w:rsidP="00645143">
      <w:pPr>
        <w:numPr>
          <w:ilvl w:val="1"/>
          <w:numId w:val="7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Backpropagation-a-peek-into-the-Mathematics-of-Optimization.pdf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Overfitting</w:t>
      </w:r>
    </w:p>
    <w:p w:rsidR="00645143" w:rsidRDefault="00645143" w:rsidP="00645143">
      <w:pPr>
        <w:numPr>
          <w:ilvl w:val="0"/>
          <w:numId w:val="7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3. What is Overfitting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1</w:t>
      </w:r>
    </w:p>
    <w:p w:rsidR="00645143" w:rsidRDefault="00645143" w:rsidP="00645143">
      <w:pPr>
        <w:numPr>
          <w:ilvl w:val="0"/>
          <w:numId w:val="7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4. Underfitting and Overfitting for Classific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52</w:t>
      </w:r>
    </w:p>
    <w:p w:rsidR="00645143" w:rsidRDefault="00645143" w:rsidP="00645143">
      <w:pPr>
        <w:numPr>
          <w:ilvl w:val="0"/>
          <w:numId w:val="7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5. What is Validation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2</w:t>
      </w:r>
    </w:p>
    <w:p w:rsidR="00645143" w:rsidRDefault="00645143" w:rsidP="00645143">
      <w:pPr>
        <w:numPr>
          <w:ilvl w:val="0"/>
          <w:numId w:val="7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6. Training, Validation, and Test Datase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0</w:t>
      </w:r>
    </w:p>
    <w:p w:rsidR="00645143" w:rsidRDefault="00645143" w:rsidP="00645143">
      <w:pPr>
        <w:numPr>
          <w:ilvl w:val="0"/>
          <w:numId w:val="7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7. N-Fold Cross Valid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7</w:t>
      </w:r>
    </w:p>
    <w:p w:rsidR="00645143" w:rsidRDefault="00645143" w:rsidP="00645143">
      <w:pPr>
        <w:numPr>
          <w:ilvl w:val="0"/>
          <w:numId w:val="7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8. Early Stopping or When to Stop Train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4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Initialization</w:t>
      </w:r>
    </w:p>
    <w:p w:rsidR="00645143" w:rsidRDefault="00645143" w:rsidP="00645143">
      <w:pPr>
        <w:numPr>
          <w:ilvl w:val="0"/>
          <w:numId w:val="8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9. What is Initialization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2</w:t>
      </w:r>
    </w:p>
    <w:p w:rsidR="00645143" w:rsidRDefault="00645143" w:rsidP="00645143">
      <w:pPr>
        <w:numPr>
          <w:ilvl w:val="0"/>
          <w:numId w:val="8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0. Types of Simple Initializa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7</w:t>
      </w:r>
    </w:p>
    <w:p w:rsidR="00645143" w:rsidRDefault="00645143" w:rsidP="00645143">
      <w:pPr>
        <w:numPr>
          <w:ilvl w:val="0"/>
          <w:numId w:val="8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241. State-of-the-Art Method - (Xavier)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Glorot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Initializ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5</w:t>
      </w:r>
    </w:p>
    <w:p w:rsidR="00645143" w:rsidRDefault="00645143" w:rsidP="00645143">
      <w:pPr>
        <w:shd w:val="clear" w:color="auto" w:fill="FFFFFF"/>
        <w:spacing w:after="0"/>
        <w:rPr>
          <w:rFonts w:ascii="Open Sans" w:hAnsi="Open Sans" w:cs="Open Sans"/>
          <w:color w:val="686F7A"/>
          <w:sz w:val="23"/>
          <w:szCs w:val="23"/>
        </w:rPr>
      </w:pPr>
      <w:r>
        <w:rPr>
          <w:rFonts w:ascii="Open Sans" w:hAnsi="Open Sans" w:cs="Open Sans"/>
          <w:color w:val="686F7A"/>
          <w:sz w:val="23"/>
          <w:szCs w:val="23"/>
        </w:rPr>
        <w:t>Section: 410 / 7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Digging into Gradient Descent and Learning Rate Schedules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2. Stochastic Gradient Desc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4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3. Problems with Gradient Descen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2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4. Momentum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0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5. Learning Rate Schedules, or How to Choose the Optimal Learning Rat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25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246. Learning Rate Schedules Visualized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32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247. Adaptive Learning Rate Schedules </w:t>
      </w:r>
      <w:proofErr w:type="gram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(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AdaGrad</w:t>
      </w:r>
      <w:proofErr w:type="spellEnd"/>
      <w:proofErr w:type="gram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and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RMSprop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08</w:t>
      </w:r>
    </w:p>
    <w:p w:rsidR="00645143" w:rsidRDefault="00645143" w:rsidP="00645143">
      <w:pPr>
        <w:numPr>
          <w:ilvl w:val="0"/>
          <w:numId w:val="8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8. Adam (Adaptive Moment Estimation)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9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Preprocessing</w:t>
      </w:r>
    </w:p>
    <w:p w:rsidR="00645143" w:rsidRDefault="00645143" w:rsidP="00645143">
      <w:pPr>
        <w:numPr>
          <w:ilvl w:val="0"/>
          <w:numId w:val="8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9. Preprocessing Introduc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1</w:t>
      </w:r>
    </w:p>
    <w:p w:rsidR="00645143" w:rsidRDefault="00645143" w:rsidP="00645143">
      <w:pPr>
        <w:numPr>
          <w:ilvl w:val="0"/>
          <w:numId w:val="8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0. Types of Basic Preprocess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17</w:t>
      </w:r>
    </w:p>
    <w:p w:rsidR="00645143" w:rsidRDefault="00645143" w:rsidP="00645143">
      <w:pPr>
        <w:numPr>
          <w:ilvl w:val="0"/>
          <w:numId w:val="8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1. Standardiz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1</w:t>
      </w:r>
    </w:p>
    <w:p w:rsidR="00645143" w:rsidRDefault="00645143" w:rsidP="00645143">
      <w:pPr>
        <w:numPr>
          <w:ilvl w:val="0"/>
          <w:numId w:val="8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2. Preprocessing Categorical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5</w:t>
      </w:r>
    </w:p>
    <w:p w:rsidR="00645143" w:rsidRDefault="00645143" w:rsidP="00645143">
      <w:pPr>
        <w:numPr>
          <w:ilvl w:val="0"/>
          <w:numId w:val="8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3. Binary and One-Hot Encod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9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Classifying on the MNIST Dataset</w:t>
      </w:r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4. MNIST: What is the MNIST Dataset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6</w:t>
      </w:r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5. MNIST: How to Tackle the MNIS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8</w:t>
      </w:r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6. MNIST: Relevant Packag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34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Part 1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7. MNIST: Model Outlin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51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Part 2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8. MNIST: Loss and Optimization Algorithm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9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Part 3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9. Calculating the Accuracy of the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18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Part 4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0. MNIST: Batching and Early Stopp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8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Part 5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1. MNIST: Learn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35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9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Part 6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2. MNIST: Results and Test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11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Complete Code with Comment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3. MNIST: Exercises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All Exercises</w:t>
        </w:r>
      </w:hyperlink>
    </w:p>
    <w:p w:rsidR="00645143" w:rsidRDefault="00645143" w:rsidP="00645143">
      <w:pPr>
        <w:numPr>
          <w:ilvl w:val="0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4. MNIST: Solutions</w:t>
      </w:r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Time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1. Width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2. Depth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3. Width and Depth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4. Activation Functions (Part 1)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5. Activation Functions (Part 2)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6. Batch size (Part 1)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0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7. Batch size (Part 2)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8. Learning Rate (Part 1)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1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9. Learning Rate (Part 2)' Solution</w:t>
        </w:r>
      </w:hyperlink>
    </w:p>
    <w:p w:rsidR="00645143" w:rsidRDefault="00E537E0" w:rsidP="00645143">
      <w:pPr>
        <w:numPr>
          <w:ilvl w:val="1"/>
          <w:numId w:val="8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MNIST 'Around 98% Accuracy' Solution</w:t>
        </w:r>
      </w:hyperlink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Business Case Example</w:t>
      </w:r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5. Business Case: Getting acquainted with the datase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55</w:t>
      </w:r>
    </w:p>
    <w:p w:rsidR="00645143" w:rsidRDefault="00645143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Audiobooks_data.csv</w:t>
      </w:r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6. Business Case: Outlining the Solu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57</w:t>
      </w:r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7. The Importance of Working with a Balanced Datase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9</w:t>
      </w:r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8. Business Case: Preprocess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1:35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Audiobooks Preprocessing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9. Business Case: Preprocessing Exercise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Preprocessing Exercise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0. Creating a Data Provide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37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Creating a Data Provider (Class)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1. Business Case: Model Outlin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34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Business Case: Model Outline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2. Business Case: Optimiz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10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Business Case: Optimization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3. Business Case: Interpret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5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Business Case: Interpretation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4. Business Case: Testing the Model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4</w:t>
      </w:r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5. Business Case: A Comment on the Homework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1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1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Business Case: Homework</w:t>
        </w:r>
      </w:hyperlink>
    </w:p>
    <w:p w:rsidR="00645143" w:rsidRDefault="00645143" w:rsidP="00645143">
      <w:pPr>
        <w:numPr>
          <w:ilvl w:val="0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6. Business Case: Final Exercise</w:t>
      </w:r>
    </w:p>
    <w:p w:rsidR="00645143" w:rsidRDefault="00E537E0" w:rsidP="00645143">
      <w:pPr>
        <w:numPr>
          <w:ilvl w:val="1"/>
          <w:numId w:val="8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0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u w:val="none"/>
            <w:shd w:val="clear" w:color="auto" w:fill="F7F8FA"/>
          </w:rPr>
          <w:t>TensorFlow Business Case: Homework</w:t>
        </w:r>
      </w:hyperlink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eep Learning - Conclusion</w:t>
      </w:r>
    </w:p>
    <w:p w:rsidR="00645143" w:rsidRDefault="00645143" w:rsidP="00645143">
      <w:pPr>
        <w:numPr>
          <w:ilvl w:val="0"/>
          <w:numId w:val="8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7. Summary of What You Learned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41</w:t>
      </w:r>
    </w:p>
    <w:p w:rsidR="00645143" w:rsidRDefault="00645143" w:rsidP="00645143">
      <w:pPr>
        <w:numPr>
          <w:ilvl w:val="0"/>
          <w:numId w:val="8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8. What's Further out there in terms of Machine Learn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7</w:t>
      </w:r>
    </w:p>
    <w:p w:rsidR="00645143" w:rsidRDefault="00645143" w:rsidP="00645143">
      <w:pPr>
        <w:numPr>
          <w:ilvl w:val="0"/>
          <w:numId w:val="8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9. An overview of CN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55</w:t>
      </w:r>
    </w:p>
    <w:p w:rsidR="00645143" w:rsidRDefault="00645143" w:rsidP="00645143">
      <w:pPr>
        <w:numPr>
          <w:ilvl w:val="0"/>
          <w:numId w:val="8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80. DeepMind and Deep Learning</w:t>
      </w:r>
    </w:p>
    <w:p w:rsidR="00645143" w:rsidRDefault="00645143" w:rsidP="00645143">
      <w:pPr>
        <w:numPr>
          <w:ilvl w:val="0"/>
          <w:numId w:val="8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81. An Overview of RN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0</w:t>
      </w:r>
    </w:p>
    <w:p w:rsidR="00645143" w:rsidRDefault="00645143" w:rsidP="00645143">
      <w:pPr>
        <w:numPr>
          <w:ilvl w:val="0"/>
          <w:numId w:val="8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82. An Overview of non-NN Approach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52</w:t>
      </w:r>
    </w:p>
    <w:p w:rsidR="00645143" w:rsidRDefault="00645143">
      <w:r>
        <w:br w:type="page"/>
      </w:r>
    </w:p>
    <w:p w:rsidR="009E655C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Course Introduction</w:t>
      </w:r>
      <w:r w:rsidR="009E655C">
        <w:rPr>
          <w:rFonts w:ascii="inherit" w:hAnsi="inherit" w:cs="Open Sans"/>
          <w:color w:val="686F7A"/>
        </w:rPr>
        <w:t xml:space="preserve"> (</w:t>
      </w:r>
      <w:hyperlink r:id="rId121" w:history="1">
        <w:r w:rsidR="009E655C" w:rsidRPr="00A808F9">
          <w:rPr>
            <w:rStyle w:val="Hyperlink"/>
            <w:rFonts w:ascii="inherit" w:hAnsi="inherit" w:cs="Open Sans"/>
          </w:rPr>
          <w:t>https://www.udemy.com/python-for-data-science-and-machine-learning-bootcamp/learn/v4/content</w:t>
        </w:r>
      </w:hyperlink>
      <w:r w:rsidR="009E655C">
        <w:rPr>
          <w:rFonts w:ascii="inherit" w:hAnsi="inherit" w:cs="Open Sans"/>
          <w:color w:val="686F7A"/>
        </w:rPr>
        <w:t>)</w:t>
      </w:r>
    </w:p>
    <w:p w:rsidR="00645143" w:rsidRDefault="00645143" w:rsidP="009E655C">
      <w:pPr>
        <w:numPr>
          <w:ilvl w:val="0"/>
          <w:numId w:val="8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. Introduction to the Cours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3</w:t>
      </w:r>
    </w:p>
    <w:p w:rsidR="00645143" w:rsidRDefault="00645143" w:rsidP="00645143">
      <w:pPr>
        <w:numPr>
          <w:ilvl w:val="0"/>
          <w:numId w:val="8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. Course Help and Welcom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36</w:t>
      </w:r>
    </w:p>
    <w:p w:rsidR="00645143" w:rsidRDefault="00645143" w:rsidP="00645143">
      <w:pPr>
        <w:numPr>
          <w:ilvl w:val="0"/>
          <w:numId w:val="8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. Course FAQs</w:t>
      </w:r>
    </w:p>
    <w:p w:rsidR="00645143" w:rsidRDefault="00645143" w:rsidP="00645143">
      <w:pPr>
        <w:numPr>
          <w:ilvl w:val="1"/>
          <w:numId w:val="8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Python-Data-Science-and-Machine-Learning-Bootcamp.zip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Environment Set-Up</w:t>
      </w:r>
    </w:p>
    <w:p w:rsidR="00645143" w:rsidRDefault="00645143" w:rsidP="00645143">
      <w:pPr>
        <w:numPr>
          <w:ilvl w:val="0"/>
          <w:numId w:val="8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. Environment Set-up and Install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50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proofErr w:type="spellStart"/>
      <w:r>
        <w:rPr>
          <w:rFonts w:ascii="inherit" w:hAnsi="inherit" w:cs="Open Sans"/>
          <w:color w:val="686F7A"/>
        </w:rPr>
        <w:t>Jupyter</w:t>
      </w:r>
      <w:proofErr w:type="spellEnd"/>
      <w:r>
        <w:rPr>
          <w:rFonts w:ascii="inherit" w:hAnsi="inherit" w:cs="Open Sans"/>
          <w:color w:val="686F7A"/>
        </w:rPr>
        <w:t xml:space="preserve"> Overview</w:t>
      </w:r>
    </w:p>
    <w:p w:rsidR="00645143" w:rsidRDefault="00645143" w:rsidP="00645143">
      <w:pPr>
        <w:numPr>
          <w:ilvl w:val="0"/>
          <w:numId w:val="8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Jupyter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Notebook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3:48</w:t>
      </w:r>
    </w:p>
    <w:p w:rsidR="00645143" w:rsidRDefault="00645143" w:rsidP="00645143">
      <w:pPr>
        <w:numPr>
          <w:ilvl w:val="1"/>
          <w:numId w:val="8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Python-Data-Science-and-Machine-Learning-Bootcamp.zip</w:t>
      </w:r>
    </w:p>
    <w:p w:rsidR="00645143" w:rsidRDefault="00645143" w:rsidP="00645143">
      <w:pPr>
        <w:numPr>
          <w:ilvl w:val="0"/>
          <w:numId w:val="8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. Optional: Virtual Environmen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9:51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Crash Course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. Welcome to the Python Crash Course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17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. Introduction to Python Crash Cours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6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. Python Crash Course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9:29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. Python Crash Course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14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. Python Crash Course -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39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. Python Crash Course - Part 4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37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. Python Crash Course Exercises -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35</w:t>
      </w:r>
    </w:p>
    <w:p w:rsidR="00645143" w:rsidRDefault="00645143" w:rsidP="00645143">
      <w:pPr>
        <w:numPr>
          <w:ilvl w:val="0"/>
          <w:numId w:val="8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. Python Crash Course Exercises -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1:56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for Data Analysis - NumPy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5. Welcome to the NumPy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10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6. Introduction to Nump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2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7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Nump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Array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49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8. Quick Note on Array Indexing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9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Nump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Array Index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23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0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Nump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Opera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04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1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Nump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Exercises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46</w:t>
      </w:r>
    </w:p>
    <w:p w:rsidR="00645143" w:rsidRDefault="00645143" w:rsidP="00645143">
      <w:pPr>
        <w:numPr>
          <w:ilvl w:val="0"/>
          <w:numId w:val="9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2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Nump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Exercises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31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Python for Data Analysis - Pandas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3. Welcome to the Pandas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14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4. Introduction to Panda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4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5. Seri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39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6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DataFrames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31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7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DataFrames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7:10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8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DataFrames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-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9:12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29. Missing Dat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19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0. Groupb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48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1. Merging Joining and Concatenat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55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2. Opera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2:04</w:t>
      </w:r>
    </w:p>
    <w:p w:rsidR="00645143" w:rsidRDefault="00645143" w:rsidP="00645143">
      <w:pPr>
        <w:numPr>
          <w:ilvl w:val="0"/>
          <w:numId w:val="9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3. Data Input and Output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4:00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for Data Analysis - Pandas Exercises</w:t>
      </w:r>
    </w:p>
    <w:p w:rsidR="00645143" w:rsidRDefault="00645143" w:rsidP="00645143">
      <w:pPr>
        <w:numPr>
          <w:ilvl w:val="0"/>
          <w:numId w:val="9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4. SF Salaries Exercise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55</w:t>
      </w:r>
    </w:p>
    <w:p w:rsidR="00645143" w:rsidRDefault="00645143" w:rsidP="00645143">
      <w:pPr>
        <w:numPr>
          <w:ilvl w:val="0"/>
          <w:numId w:val="9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5. Note on SF Salary Exercise</w:t>
      </w:r>
    </w:p>
    <w:p w:rsidR="00645143" w:rsidRDefault="00645143" w:rsidP="00645143">
      <w:pPr>
        <w:numPr>
          <w:ilvl w:val="0"/>
          <w:numId w:val="9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6. SF Salaries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25</w:t>
      </w:r>
    </w:p>
    <w:p w:rsidR="00645143" w:rsidRDefault="00645143" w:rsidP="00645143">
      <w:pPr>
        <w:numPr>
          <w:ilvl w:val="0"/>
          <w:numId w:val="9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7. Ecommerce Purchases Exercise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11</w:t>
      </w:r>
    </w:p>
    <w:p w:rsidR="00645143" w:rsidRDefault="00645143" w:rsidP="00645143">
      <w:pPr>
        <w:numPr>
          <w:ilvl w:val="0"/>
          <w:numId w:val="9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8. Ecommerce Purchases Exercise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12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for Data Visualization - Matplotlib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39. Welcome to the Data Visualization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22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0. Introduction to Matplotlib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2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1. Matplotlib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57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2. Matplotlib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51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3. Matplotlib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1:51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4. Matplotlib Exercises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46</w:t>
      </w:r>
    </w:p>
    <w:p w:rsidR="00645143" w:rsidRDefault="00645143" w:rsidP="00645143">
      <w:pPr>
        <w:numPr>
          <w:ilvl w:val="0"/>
          <w:numId w:val="9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5. Matplotlib Exercises -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19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for Data Visualization - Seaborn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6. Introduction to Seabor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8</w:t>
      </w:r>
    </w:p>
    <w:p w:rsidR="00645143" w:rsidRDefault="00E537E0" w:rsidP="00645143">
      <w:pPr>
        <w:numPr>
          <w:ilvl w:val="1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2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Link to Seaborn Documentation (updated)</w:t>
        </w:r>
      </w:hyperlink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7. Distribution Plo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20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8. Categorical Plo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7:17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49. Matrix Plo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14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0. Grid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30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1. Regression Plot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13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lastRenderedPageBreak/>
        <w:t>52. Style and Color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21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3. Seaborn Exercise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53</w:t>
      </w:r>
    </w:p>
    <w:p w:rsidR="00645143" w:rsidRDefault="00645143" w:rsidP="00645143">
      <w:pPr>
        <w:numPr>
          <w:ilvl w:val="0"/>
          <w:numId w:val="9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4. Seaborn Exercise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08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for Data Visualization - Pandas Built-in Data Visualization</w:t>
      </w:r>
    </w:p>
    <w:p w:rsidR="00645143" w:rsidRDefault="00645143" w:rsidP="00645143">
      <w:pPr>
        <w:numPr>
          <w:ilvl w:val="0"/>
          <w:numId w:val="9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5. Pandas Built-in Data Visualiz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3:27</w:t>
      </w:r>
    </w:p>
    <w:p w:rsidR="00645143" w:rsidRDefault="00645143" w:rsidP="00645143">
      <w:pPr>
        <w:numPr>
          <w:ilvl w:val="0"/>
          <w:numId w:val="9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6. Pandas Data Visualization Exercise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22</w:t>
      </w:r>
    </w:p>
    <w:p w:rsidR="00645143" w:rsidRDefault="00645143" w:rsidP="00645143">
      <w:pPr>
        <w:numPr>
          <w:ilvl w:val="0"/>
          <w:numId w:val="9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7. Pandas Data Visualization Exercise-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55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 xml:space="preserve">Python for Data Visualization - </w:t>
      </w:r>
      <w:proofErr w:type="spellStart"/>
      <w:r>
        <w:rPr>
          <w:rFonts w:ascii="inherit" w:hAnsi="inherit" w:cs="Open Sans"/>
          <w:color w:val="686F7A"/>
        </w:rPr>
        <w:t>Plotly</w:t>
      </w:r>
      <w:proofErr w:type="spellEnd"/>
      <w:r>
        <w:rPr>
          <w:rFonts w:ascii="inherit" w:hAnsi="inherit" w:cs="Open Sans"/>
          <w:color w:val="686F7A"/>
        </w:rPr>
        <w:t xml:space="preserve"> and Cufflinks</w:t>
      </w:r>
    </w:p>
    <w:p w:rsidR="00645143" w:rsidRDefault="00645143" w:rsidP="00645143">
      <w:pPr>
        <w:numPr>
          <w:ilvl w:val="0"/>
          <w:numId w:val="9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58. Introduction to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Plotl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and Cufflink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2</w:t>
      </w:r>
    </w:p>
    <w:p w:rsidR="00645143" w:rsidRDefault="00645143" w:rsidP="00645143">
      <w:pPr>
        <w:numPr>
          <w:ilvl w:val="0"/>
          <w:numId w:val="9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59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Plotly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and Cufflink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38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ython for Data Visualization - Geographical Plotting</w:t>
      </w:r>
    </w:p>
    <w:p w:rsidR="00645143" w:rsidRDefault="00645143" w:rsidP="00645143">
      <w:pPr>
        <w:numPr>
          <w:ilvl w:val="0"/>
          <w:numId w:val="9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0. Introduction to Geographical Plott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58</w:t>
      </w:r>
    </w:p>
    <w:p w:rsidR="00645143" w:rsidRDefault="00645143" w:rsidP="00645143">
      <w:pPr>
        <w:numPr>
          <w:ilvl w:val="0"/>
          <w:numId w:val="9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1. Choropleth Maps - Part 1 - USA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9:26</w:t>
      </w:r>
    </w:p>
    <w:p w:rsidR="00645143" w:rsidRDefault="00645143" w:rsidP="00645143">
      <w:pPr>
        <w:numPr>
          <w:ilvl w:val="0"/>
          <w:numId w:val="9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2. Choropleth Maps - Part 2 - World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53</w:t>
      </w:r>
    </w:p>
    <w:p w:rsidR="00645143" w:rsidRDefault="00645143" w:rsidP="00645143">
      <w:pPr>
        <w:numPr>
          <w:ilvl w:val="0"/>
          <w:numId w:val="9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3. Choropleth Exercise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1</w:t>
      </w:r>
    </w:p>
    <w:p w:rsidR="00645143" w:rsidRDefault="00645143" w:rsidP="00645143">
      <w:pPr>
        <w:numPr>
          <w:ilvl w:val="0"/>
          <w:numId w:val="9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4. Choropleth Exercises -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01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Data Capstone Project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5. Welcome to the Data Capstone Projects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17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6. 911 Calls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7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7. 911 Calls Solutions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4:29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8. 911 Calls Solutions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7:37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69. Finance Data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06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0. Bank Data</w:t>
      </w:r>
    </w:p>
    <w:p w:rsidR="00645143" w:rsidRDefault="00E537E0" w:rsidP="00645143">
      <w:pPr>
        <w:numPr>
          <w:ilvl w:val="1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3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 xml:space="preserve">Download </w:t>
        </w:r>
        <w:proofErr w:type="spellStart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all_banks</w:t>
        </w:r>
        <w:proofErr w:type="spellEnd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 xml:space="preserve"> pickle file from this link</w:t>
        </w:r>
      </w:hyperlink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1. Finance Project - Solutions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13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2. Finance Project - Solutions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11</w:t>
      </w:r>
    </w:p>
    <w:p w:rsidR="00645143" w:rsidRDefault="00645143" w:rsidP="00645143">
      <w:pPr>
        <w:numPr>
          <w:ilvl w:val="0"/>
          <w:numId w:val="9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3. Finance Project - Solutions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23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Introduction to Machine Learning</w:t>
      </w:r>
    </w:p>
    <w:p w:rsidR="00645143" w:rsidRDefault="00645143" w:rsidP="00645143">
      <w:pPr>
        <w:numPr>
          <w:ilvl w:val="0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4. Welcome to the Machine Learning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31</w:t>
      </w:r>
    </w:p>
    <w:p w:rsidR="00645143" w:rsidRDefault="00645143" w:rsidP="00645143">
      <w:pPr>
        <w:numPr>
          <w:ilvl w:val="0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5. Link for ISLR</w:t>
      </w:r>
    </w:p>
    <w:p w:rsidR="00645143" w:rsidRDefault="00E537E0" w:rsidP="00645143">
      <w:pPr>
        <w:numPr>
          <w:ilvl w:val="1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4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ISLR 6th Edition PDF (Machine Learning Textbook)</w:t>
        </w:r>
      </w:hyperlink>
    </w:p>
    <w:p w:rsidR="00645143" w:rsidRDefault="00645143" w:rsidP="00645143">
      <w:pPr>
        <w:numPr>
          <w:ilvl w:val="1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Python DS Presentations.zip</w:t>
      </w:r>
    </w:p>
    <w:p w:rsidR="00645143" w:rsidRDefault="00645143" w:rsidP="00645143">
      <w:pPr>
        <w:numPr>
          <w:ilvl w:val="0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6. Introduction to Machine Learning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50</w:t>
      </w:r>
    </w:p>
    <w:p w:rsidR="00645143" w:rsidRDefault="00E537E0" w:rsidP="00645143">
      <w:pPr>
        <w:numPr>
          <w:ilvl w:val="1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5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Link for ISLR</w:t>
        </w:r>
      </w:hyperlink>
    </w:p>
    <w:p w:rsidR="00645143" w:rsidRDefault="00645143" w:rsidP="00645143">
      <w:pPr>
        <w:numPr>
          <w:ilvl w:val="0"/>
          <w:numId w:val="9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7. Machine Learning with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9:27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Linear Regression</w:t>
      </w:r>
    </w:p>
    <w:p w:rsidR="00645143" w:rsidRDefault="00645143" w:rsidP="00645143">
      <w:pPr>
        <w:numPr>
          <w:ilvl w:val="0"/>
          <w:numId w:val="10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8. Linear Regression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3</w:t>
      </w:r>
    </w:p>
    <w:p w:rsidR="00645143" w:rsidRDefault="00645143" w:rsidP="00645143">
      <w:pPr>
        <w:numPr>
          <w:ilvl w:val="0"/>
          <w:numId w:val="10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79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model_selection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Updates for 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SciKit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Learn 0.18</w:t>
      </w:r>
    </w:p>
    <w:p w:rsidR="00645143" w:rsidRDefault="00645143" w:rsidP="00645143">
      <w:pPr>
        <w:numPr>
          <w:ilvl w:val="0"/>
          <w:numId w:val="10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0. Linear Regression with Python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16</w:t>
      </w:r>
    </w:p>
    <w:p w:rsidR="00645143" w:rsidRDefault="00645143" w:rsidP="00645143">
      <w:pPr>
        <w:numPr>
          <w:ilvl w:val="0"/>
          <w:numId w:val="10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1. Linear Regression with Python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7:05</w:t>
      </w:r>
    </w:p>
    <w:p w:rsidR="00645143" w:rsidRDefault="00645143" w:rsidP="00645143">
      <w:pPr>
        <w:numPr>
          <w:ilvl w:val="0"/>
          <w:numId w:val="10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2. Linear Regression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31</w:t>
      </w:r>
    </w:p>
    <w:p w:rsidR="00645143" w:rsidRDefault="00645143" w:rsidP="00645143">
      <w:pPr>
        <w:numPr>
          <w:ilvl w:val="0"/>
          <w:numId w:val="10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3. Linear Regression Project Solu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43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Cross Validation and Bias-Variance Trade-Off</w:t>
      </w:r>
    </w:p>
    <w:p w:rsidR="00645143" w:rsidRDefault="00645143" w:rsidP="00645143">
      <w:pPr>
        <w:numPr>
          <w:ilvl w:val="0"/>
          <w:numId w:val="10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4. Bias Variance Trade-Off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25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Logistic Regression</w:t>
      </w:r>
    </w:p>
    <w:p w:rsidR="00645143" w:rsidRDefault="00645143" w:rsidP="00645143">
      <w:pPr>
        <w:numPr>
          <w:ilvl w:val="0"/>
          <w:numId w:val="10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5. Logistic Regression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1:53</w:t>
      </w:r>
    </w:p>
    <w:p w:rsidR="00645143" w:rsidRDefault="00645143" w:rsidP="00645143">
      <w:pPr>
        <w:numPr>
          <w:ilvl w:val="0"/>
          <w:numId w:val="10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6. Logistic Regression with Python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7:43</w:t>
      </w:r>
    </w:p>
    <w:p w:rsidR="00645143" w:rsidRDefault="00645143" w:rsidP="00645143">
      <w:pPr>
        <w:numPr>
          <w:ilvl w:val="0"/>
          <w:numId w:val="10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7. Logistic Regression with Python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57</w:t>
      </w:r>
    </w:p>
    <w:p w:rsidR="00645143" w:rsidRDefault="00645143" w:rsidP="00645143">
      <w:pPr>
        <w:numPr>
          <w:ilvl w:val="0"/>
          <w:numId w:val="10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8. Logistic Regression with Python -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15</w:t>
      </w:r>
    </w:p>
    <w:p w:rsidR="00645143" w:rsidRDefault="00645143" w:rsidP="00645143">
      <w:pPr>
        <w:numPr>
          <w:ilvl w:val="0"/>
          <w:numId w:val="10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89. Logistic Regression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36</w:t>
      </w:r>
    </w:p>
    <w:p w:rsidR="00645143" w:rsidRDefault="00645143" w:rsidP="00645143">
      <w:pPr>
        <w:numPr>
          <w:ilvl w:val="0"/>
          <w:numId w:val="10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0. Logistic Regression Project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1:05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K Nearest Neighbors</w:t>
      </w:r>
    </w:p>
    <w:p w:rsidR="00645143" w:rsidRDefault="00645143" w:rsidP="00645143">
      <w:pPr>
        <w:numPr>
          <w:ilvl w:val="0"/>
          <w:numId w:val="10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1. KNN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38</w:t>
      </w:r>
    </w:p>
    <w:p w:rsidR="00645143" w:rsidRDefault="00645143" w:rsidP="00645143">
      <w:pPr>
        <w:numPr>
          <w:ilvl w:val="0"/>
          <w:numId w:val="10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2. KNN with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9:39</w:t>
      </w:r>
    </w:p>
    <w:p w:rsidR="00645143" w:rsidRDefault="00645143" w:rsidP="00645143">
      <w:pPr>
        <w:numPr>
          <w:ilvl w:val="0"/>
          <w:numId w:val="10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3. KNN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:11</w:t>
      </w:r>
    </w:p>
    <w:p w:rsidR="00645143" w:rsidRDefault="00645143" w:rsidP="00645143">
      <w:pPr>
        <w:numPr>
          <w:ilvl w:val="0"/>
          <w:numId w:val="103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4. KNN Project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4:14</w:t>
      </w:r>
    </w:p>
    <w:p w:rsidR="00645143" w:rsidRDefault="00645143">
      <w:pPr>
        <w:rPr>
          <w:rFonts w:ascii="inherit" w:eastAsia="Times New Roman" w:hAnsi="inherit" w:cs="Open Sans"/>
          <w:b/>
          <w:bCs/>
          <w:color w:val="686F7A"/>
          <w:sz w:val="27"/>
          <w:szCs w:val="27"/>
        </w:rPr>
      </w:pPr>
      <w:r>
        <w:rPr>
          <w:rFonts w:ascii="inherit" w:hAnsi="inherit" w:cs="Open Sans"/>
          <w:color w:val="686F7A"/>
        </w:rPr>
        <w:br w:type="page"/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Decision Trees and Random Forests</w:t>
      </w:r>
    </w:p>
    <w:p w:rsidR="00645143" w:rsidRDefault="00645143" w:rsidP="00645143">
      <w:pPr>
        <w:numPr>
          <w:ilvl w:val="0"/>
          <w:numId w:val="10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5. Introduction to Tree Method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52</w:t>
      </w:r>
    </w:p>
    <w:p w:rsidR="00645143" w:rsidRDefault="00645143" w:rsidP="00645143">
      <w:pPr>
        <w:numPr>
          <w:ilvl w:val="0"/>
          <w:numId w:val="10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6. Decision Trees and Random Forest with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3:57</w:t>
      </w:r>
    </w:p>
    <w:p w:rsidR="00645143" w:rsidRDefault="00645143" w:rsidP="00645143">
      <w:pPr>
        <w:numPr>
          <w:ilvl w:val="0"/>
          <w:numId w:val="10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7. Decision Trees and Random Forest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10</w:t>
      </w:r>
    </w:p>
    <w:p w:rsidR="00645143" w:rsidRDefault="00645143" w:rsidP="00645143">
      <w:pPr>
        <w:numPr>
          <w:ilvl w:val="0"/>
          <w:numId w:val="10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8. Decision Trees and Random Forest Solutions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2:13</w:t>
      </w:r>
    </w:p>
    <w:p w:rsidR="00645143" w:rsidRDefault="00645143" w:rsidP="00645143">
      <w:pPr>
        <w:numPr>
          <w:ilvl w:val="0"/>
          <w:numId w:val="104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99. Decision Trees and Random Forest Solutions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46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Support Vector Machines</w:t>
      </w:r>
    </w:p>
    <w:p w:rsidR="00645143" w:rsidRDefault="00645143" w:rsidP="00645143">
      <w:pPr>
        <w:numPr>
          <w:ilvl w:val="0"/>
          <w:numId w:val="10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0. SVM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36</w:t>
      </w:r>
    </w:p>
    <w:p w:rsidR="00645143" w:rsidRDefault="00645143" w:rsidP="00645143">
      <w:pPr>
        <w:numPr>
          <w:ilvl w:val="0"/>
          <w:numId w:val="10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1. Support Vector Machines with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7:52</w:t>
      </w:r>
    </w:p>
    <w:p w:rsidR="00645143" w:rsidRDefault="00645143" w:rsidP="00645143">
      <w:pPr>
        <w:numPr>
          <w:ilvl w:val="0"/>
          <w:numId w:val="10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2. SVM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21</w:t>
      </w:r>
    </w:p>
    <w:p w:rsidR="00645143" w:rsidRDefault="00645143" w:rsidP="00645143">
      <w:pPr>
        <w:numPr>
          <w:ilvl w:val="0"/>
          <w:numId w:val="105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3. SVM Project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0:09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K Means Clustering</w:t>
      </w:r>
    </w:p>
    <w:p w:rsidR="00645143" w:rsidRDefault="00645143" w:rsidP="00645143">
      <w:pPr>
        <w:numPr>
          <w:ilvl w:val="0"/>
          <w:numId w:val="10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4. K Means Algorithm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15</w:t>
      </w:r>
    </w:p>
    <w:p w:rsidR="00645143" w:rsidRDefault="00645143" w:rsidP="00645143">
      <w:pPr>
        <w:numPr>
          <w:ilvl w:val="0"/>
          <w:numId w:val="10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5. K Means with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2:35</w:t>
      </w:r>
    </w:p>
    <w:p w:rsidR="00645143" w:rsidRDefault="00645143" w:rsidP="00645143">
      <w:pPr>
        <w:numPr>
          <w:ilvl w:val="0"/>
          <w:numId w:val="10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6. K Means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53</w:t>
      </w:r>
    </w:p>
    <w:p w:rsidR="00645143" w:rsidRDefault="00645143" w:rsidP="00645143">
      <w:pPr>
        <w:numPr>
          <w:ilvl w:val="0"/>
          <w:numId w:val="106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7. K Means Project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38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Principal Component Analysis</w:t>
      </w:r>
    </w:p>
    <w:p w:rsidR="00645143" w:rsidRDefault="00645143" w:rsidP="00645143">
      <w:pPr>
        <w:numPr>
          <w:ilvl w:val="0"/>
          <w:numId w:val="10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8. Principal Component Analysi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3:26</w:t>
      </w:r>
    </w:p>
    <w:p w:rsidR="00645143" w:rsidRDefault="00645143" w:rsidP="00645143">
      <w:pPr>
        <w:numPr>
          <w:ilvl w:val="0"/>
          <w:numId w:val="107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09. PCA with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58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Recommender Systems</w:t>
      </w:r>
    </w:p>
    <w:p w:rsidR="00645143" w:rsidRDefault="00645143" w:rsidP="00645143">
      <w:pPr>
        <w:numPr>
          <w:ilvl w:val="0"/>
          <w:numId w:val="10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0. Recommender System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13</w:t>
      </w:r>
    </w:p>
    <w:p w:rsidR="00645143" w:rsidRDefault="00645143" w:rsidP="00645143">
      <w:pPr>
        <w:numPr>
          <w:ilvl w:val="0"/>
          <w:numId w:val="10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1. Recommender Systems with Python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3:36</w:t>
      </w:r>
    </w:p>
    <w:p w:rsidR="00645143" w:rsidRDefault="00645143" w:rsidP="00645143">
      <w:pPr>
        <w:numPr>
          <w:ilvl w:val="0"/>
          <w:numId w:val="108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2. Recommender Systems with Python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3:21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Natural Language Processing</w:t>
      </w:r>
    </w:p>
    <w:p w:rsidR="00645143" w:rsidRDefault="00645143" w:rsidP="00645143">
      <w:pPr>
        <w:numPr>
          <w:ilvl w:val="0"/>
          <w:numId w:val="10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3. Natural Language Processing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06</w:t>
      </w:r>
    </w:p>
    <w:p w:rsidR="00645143" w:rsidRDefault="00645143" w:rsidP="00645143">
      <w:pPr>
        <w:numPr>
          <w:ilvl w:val="0"/>
          <w:numId w:val="10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4. NLP with Python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02</w:t>
      </w:r>
    </w:p>
    <w:p w:rsidR="00645143" w:rsidRDefault="00645143" w:rsidP="00645143">
      <w:pPr>
        <w:numPr>
          <w:ilvl w:val="0"/>
          <w:numId w:val="10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5. NLP with Python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46</w:t>
      </w:r>
    </w:p>
    <w:p w:rsidR="00645143" w:rsidRDefault="00645143" w:rsidP="00645143">
      <w:pPr>
        <w:numPr>
          <w:ilvl w:val="0"/>
          <w:numId w:val="10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6. NLP with Python -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7:30</w:t>
      </w:r>
    </w:p>
    <w:p w:rsidR="00645143" w:rsidRDefault="00645143" w:rsidP="00645143">
      <w:pPr>
        <w:numPr>
          <w:ilvl w:val="0"/>
          <w:numId w:val="10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7. NLP Project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4</w:t>
      </w:r>
    </w:p>
    <w:p w:rsidR="00645143" w:rsidRDefault="00645143" w:rsidP="00645143">
      <w:pPr>
        <w:numPr>
          <w:ilvl w:val="0"/>
          <w:numId w:val="109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8. NLP Project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9:26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lastRenderedPageBreak/>
        <w:t>Big Data and Spark with Python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19. Welcome to the Big Data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23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0. Big Data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31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1. Spark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59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2. Local Spark Set-Up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3. AWS Account Set-Up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13</w:t>
      </w:r>
    </w:p>
    <w:p w:rsidR="00645143" w:rsidRDefault="00E537E0" w:rsidP="00645143">
      <w:pPr>
        <w:numPr>
          <w:ilvl w:val="1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6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Amazon Guide to Creating an AWS Account</w:t>
        </w:r>
      </w:hyperlink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4. Quick Note on AWS Security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5. EC2 Instance Set-Up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18</w:t>
      </w:r>
    </w:p>
    <w:p w:rsidR="00645143" w:rsidRDefault="00E537E0" w:rsidP="00645143">
      <w:pPr>
        <w:numPr>
          <w:ilvl w:val="1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7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 xml:space="preserve">Amazon Guide to Using </w:t>
        </w:r>
        <w:proofErr w:type="spellStart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PuTTY</w:t>
        </w:r>
        <w:proofErr w:type="spellEnd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 xml:space="preserve"> for Windows SSH</w:t>
        </w:r>
      </w:hyperlink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6. SSH with Mac or Linux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4:49</w:t>
      </w:r>
    </w:p>
    <w:p w:rsidR="00645143" w:rsidRDefault="00E537E0" w:rsidP="00645143">
      <w:pPr>
        <w:numPr>
          <w:ilvl w:val="1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8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Amazon Guide to SSH with Mac</w:t>
        </w:r>
      </w:hyperlink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7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PySpark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Setup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3:48</w:t>
      </w:r>
    </w:p>
    <w:p w:rsidR="00645143" w:rsidRDefault="00E537E0" w:rsidP="00645143">
      <w:pPr>
        <w:numPr>
          <w:ilvl w:val="1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hyperlink r:id="rId129" w:tgtFrame="_blank" w:history="1"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 xml:space="preserve">Step by Step Guide for </w:t>
        </w:r>
        <w:proofErr w:type="spellStart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>PySpark</w:t>
        </w:r>
        <w:proofErr w:type="spellEnd"/>
        <w:r w:rsidR="00645143">
          <w:rPr>
            <w:rStyle w:val="Hyperlink"/>
            <w:rFonts w:ascii="Open Sans" w:hAnsi="Open Sans" w:cs="Open Sans"/>
            <w:color w:val="007791"/>
            <w:sz w:val="23"/>
            <w:szCs w:val="23"/>
            <w:shd w:val="clear" w:color="auto" w:fill="F7F8FA"/>
          </w:rPr>
          <w:t xml:space="preserve"> Set-up</w:t>
        </w:r>
      </w:hyperlink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8. Lambda Expressions Re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26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29. Introduction to Spark and Pyth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16</w:t>
      </w:r>
    </w:p>
    <w:p w:rsidR="00645143" w:rsidRDefault="00645143" w:rsidP="00645143">
      <w:pPr>
        <w:numPr>
          <w:ilvl w:val="0"/>
          <w:numId w:val="110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0. RDD Transformations and Ac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3:08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Neural Nets and Deep Learning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1. Neural Network Theory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6:41</w:t>
      </w:r>
    </w:p>
    <w:p w:rsidR="00645143" w:rsidRDefault="00645143" w:rsidP="00645143">
      <w:pPr>
        <w:numPr>
          <w:ilvl w:val="1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Fonts w:ascii="Open Sans" w:hAnsi="Open Sans" w:cs="Open Sans"/>
          <w:color w:val="29303B"/>
          <w:sz w:val="23"/>
          <w:szCs w:val="23"/>
        </w:rPr>
        <w:t>Deep Learning.zip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2. Welcome to the Deep Learning Section!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0:21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3. What is TensorFlow?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5:26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4. Changes with TensorFlow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5. TensorFlow Installatio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3:24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6. TensorFlow Basic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5:05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7. MNIST with Multi-Layer Perceptron - Part 1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1:15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8. MNIST with Multi-Layer Perceptron - Part 2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6:21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39. MNIST with Multi-Layer Perceptron - Part 3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8:39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0. TensorFlow with ContribLearn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8:37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1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Tensorflow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Project Exercise Overview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2:06</w:t>
      </w:r>
    </w:p>
    <w:p w:rsidR="00645143" w:rsidRDefault="00645143" w:rsidP="00645143">
      <w:pPr>
        <w:numPr>
          <w:ilvl w:val="0"/>
          <w:numId w:val="111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2. </w:t>
      </w:r>
      <w:proofErr w:type="spellStart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Tensorflow</w:t>
      </w:r>
      <w:proofErr w:type="spellEnd"/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 xml:space="preserve"> Project Exercise - Solutions</w:t>
      </w:r>
      <w:r>
        <w:rPr>
          <w:rStyle w:val="curriculum-item--duration--1oeop"/>
          <w:rFonts w:ascii="Open Sans" w:hAnsi="Open Sans" w:cs="Open Sans"/>
          <w:color w:val="29303B"/>
          <w:sz w:val="23"/>
          <w:szCs w:val="23"/>
        </w:rPr>
        <w:t>13:11</w:t>
      </w:r>
    </w:p>
    <w:p w:rsidR="00645143" w:rsidRDefault="00645143" w:rsidP="00645143">
      <w:pPr>
        <w:pStyle w:val="Heading3"/>
        <w:shd w:val="clear" w:color="auto" w:fill="FFFFFF"/>
        <w:spacing w:before="315" w:beforeAutospacing="0" w:after="158" w:afterAutospacing="0"/>
        <w:rPr>
          <w:rFonts w:ascii="inherit" w:hAnsi="inherit" w:cs="Open Sans"/>
          <w:color w:val="686F7A"/>
        </w:rPr>
      </w:pPr>
      <w:r>
        <w:rPr>
          <w:rFonts w:ascii="inherit" w:hAnsi="inherit" w:cs="Open Sans"/>
          <w:color w:val="686F7A"/>
        </w:rPr>
        <w:t>BONUS: DISCOUNT COUPONS FOR OTHER COURSES</w:t>
      </w:r>
    </w:p>
    <w:p w:rsidR="00645143" w:rsidRDefault="00645143" w:rsidP="00645143">
      <w:pPr>
        <w:numPr>
          <w:ilvl w:val="0"/>
          <w:numId w:val="112"/>
        </w:numPr>
        <w:pBdr>
          <w:top w:val="single" w:sz="6" w:space="0" w:color="F2F3F5"/>
        </w:pBdr>
        <w:shd w:val="clear" w:color="auto" w:fill="FFFFFF"/>
        <w:spacing w:before="100" w:beforeAutospacing="1" w:after="100" w:afterAutospacing="1" w:line="240" w:lineRule="auto"/>
        <w:ind w:left="0"/>
        <w:rPr>
          <w:rFonts w:ascii="Open Sans" w:hAnsi="Open Sans" w:cs="Open Sans"/>
          <w:color w:val="29303B"/>
          <w:sz w:val="23"/>
          <w:szCs w:val="23"/>
        </w:rPr>
      </w:pPr>
      <w:r>
        <w:rPr>
          <w:rStyle w:val="curriculum-item--title--3etrq"/>
          <w:rFonts w:ascii="Open Sans" w:hAnsi="Open Sans" w:cs="Open Sans"/>
          <w:color w:val="29303B"/>
          <w:sz w:val="23"/>
          <w:szCs w:val="23"/>
        </w:rPr>
        <w:t>143. Bonus Lecture: Coupons</w:t>
      </w:r>
    </w:p>
    <w:p w:rsidR="009465B2" w:rsidRDefault="009465B2"/>
    <w:sectPr w:rsidR="0094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F1A"/>
    <w:multiLevelType w:val="multilevel"/>
    <w:tmpl w:val="A05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5FEF"/>
    <w:multiLevelType w:val="multilevel"/>
    <w:tmpl w:val="244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F0EDD"/>
    <w:multiLevelType w:val="multilevel"/>
    <w:tmpl w:val="A938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C1157"/>
    <w:multiLevelType w:val="multilevel"/>
    <w:tmpl w:val="C8E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8730D"/>
    <w:multiLevelType w:val="multilevel"/>
    <w:tmpl w:val="0A0A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23731"/>
    <w:multiLevelType w:val="multilevel"/>
    <w:tmpl w:val="4470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243D8"/>
    <w:multiLevelType w:val="multilevel"/>
    <w:tmpl w:val="F90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A537B"/>
    <w:multiLevelType w:val="multilevel"/>
    <w:tmpl w:val="CD0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8B227B"/>
    <w:multiLevelType w:val="multilevel"/>
    <w:tmpl w:val="074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A62D5E"/>
    <w:multiLevelType w:val="multilevel"/>
    <w:tmpl w:val="47C8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0D2876"/>
    <w:multiLevelType w:val="multilevel"/>
    <w:tmpl w:val="D48E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2773BF"/>
    <w:multiLevelType w:val="multilevel"/>
    <w:tmpl w:val="65B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A7260D"/>
    <w:multiLevelType w:val="multilevel"/>
    <w:tmpl w:val="FCF6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F590E"/>
    <w:multiLevelType w:val="multilevel"/>
    <w:tmpl w:val="8DD4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D68E3"/>
    <w:multiLevelType w:val="multilevel"/>
    <w:tmpl w:val="3612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0D75BB"/>
    <w:multiLevelType w:val="multilevel"/>
    <w:tmpl w:val="B798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612CA"/>
    <w:multiLevelType w:val="multilevel"/>
    <w:tmpl w:val="EDF0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8F57A1"/>
    <w:multiLevelType w:val="multilevel"/>
    <w:tmpl w:val="2E1C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004E89"/>
    <w:multiLevelType w:val="multilevel"/>
    <w:tmpl w:val="57D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4614C3"/>
    <w:multiLevelType w:val="multilevel"/>
    <w:tmpl w:val="41C0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8B695F"/>
    <w:multiLevelType w:val="multilevel"/>
    <w:tmpl w:val="48A4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2F463F"/>
    <w:multiLevelType w:val="multilevel"/>
    <w:tmpl w:val="562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9D4063"/>
    <w:multiLevelType w:val="multilevel"/>
    <w:tmpl w:val="D53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444302"/>
    <w:multiLevelType w:val="multilevel"/>
    <w:tmpl w:val="D0B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9175F0"/>
    <w:multiLevelType w:val="multilevel"/>
    <w:tmpl w:val="9DD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975643"/>
    <w:multiLevelType w:val="multilevel"/>
    <w:tmpl w:val="0EE8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BA7782"/>
    <w:multiLevelType w:val="multilevel"/>
    <w:tmpl w:val="04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1E725E"/>
    <w:multiLevelType w:val="multilevel"/>
    <w:tmpl w:val="7D2A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F521D8"/>
    <w:multiLevelType w:val="multilevel"/>
    <w:tmpl w:val="45D2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3C293A"/>
    <w:multiLevelType w:val="multilevel"/>
    <w:tmpl w:val="C3B2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3D1F8B"/>
    <w:multiLevelType w:val="multilevel"/>
    <w:tmpl w:val="83DA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4258BD"/>
    <w:multiLevelType w:val="multilevel"/>
    <w:tmpl w:val="1CB4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BB05A2"/>
    <w:multiLevelType w:val="multilevel"/>
    <w:tmpl w:val="8AFA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F64817"/>
    <w:multiLevelType w:val="multilevel"/>
    <w:tmpl w:val="A28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813255"/>
    <w:multiLevelType w:val="multilevel"/>
    <w:tmpl w:val="67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241545"/>
    <w:multiLevelType w:val="multilevel"/>
    <w:tmpl w:val="6FC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527F55"/>
    <w:multiLevelType w:val="multilevel"/>
    <w:tmpl w:val="70C0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C51045"/>
    <w:multiLevelType w:val="multilevel"/>
    <w:tmpl w:val="A51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54332"/>
    <w:multiLevelType w:val="multilevel"/>
    <w:tmpl w:val="348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702A58"/>
    <w:multiLevelType w:val="multilevel"/>
    <w:tmpl w:val="553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8C5451"/>
    <w:multiLevelType w:val="multilevel"/>
    <w:tmpl w:val="E8C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D1735"/>
    <w:multiLevelType w:val="multilevel"/>
    <w:tmpl w:val="20C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87747A"/>
    <w:multiLevelType w:val="multilevel"/>
    <w:tmpl w:val="70E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A520DC"/>
    <w:multiLevelType w:val="multilevel"/>
    <w:tmpl w:val="99C2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ED5FAA"/>
    <w:multiLevelType w:val="multilevel"/>
    <w:tmpl w:val="71F8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FB65A7"/>
    <w:multiLevelType w:val="multilevel"/>
    <w:tmpl w:val="0E2E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FE64A5"/>
    <w:multiLevelType w:val="multilevel"/>
    <w:tmpl w:val="94B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77463F"/>
    <w:multiLevelType w:val="multilevel"/>
    <w:tmpl w:val="472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EF3DAC"/>
    <w:multiLevelType w:val="multilevel"/>
    <w:tmpl w:val="853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363E4A"/>
    <w:multiLevelType w:val="multilevel"/>
    <w:tmpl w:val="C4A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DC3818"/>
    <w:multiLevelType w:val="multilevel"/>
    <w:tmpl w:val="63E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527DCE"/>
    <w:multiLevelType w:val="multilevel"/>
    <w:tmpl w:val="263C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6E5295"/>
    <w:multiLevelType w:val="multilevel"/>
    <w:tmpl w:val="BCCC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8C2650"/>
    <w:multiLevelType w:val="multilevel"/>
    <w:tmpl w:val="F43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021F78"/>
    <w:multiLevelType w:val="multilevel"/>
    <w:tmpl w:val="D6F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CE7E76"/>
    <w:multiLevelType w:val="multilevel"/>
    <w:tmpl w:val="AC5C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2B64B0"/>
    <w:multiLevelType w:val="multilevel"/>
    <w:tmpl w:val="E890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E13200"/>
    <w:multiLevelType w:val="multilevel"/>
    <w:tmpl w:val="CDC0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487ED8"/>
    <w:multiLevelType w:val="multilevel"/>
    <w:tmpl w:val="EB4E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6B4E05"/>
    <w:multiLevelType w:val="multilevel"/>
    <w:tmpl w:val="CEFE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EC0D40"/>
    <w:multiLevelType w:val="multilevel"/>
    <w:tmpl w:val="EA2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4F691F"/>
    <w:multiLevelType w:val="multilevel"/>
    <w:tmpl w:val="22B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991130"/>
    <w:multiLevelType w:val="multilevel"/>
    <w:tmpl w:val="4178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1C153D"/>
    <w:multiLevelType w:val="multilevel"/>
    <w:tmpl w:val="111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645FD7"/>
    <w:multiLevelType w:val="multilevel"/>
    <w:tmpl w:val="25F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3C6362"/>
    <w:multiLevelType w:val="multilevel"/>
    <w:tmpl w:val="D76A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0755F7"/>
    <w:multiLevelType w:val="multilevel"/>
    <w:tmpl w:val="5E4A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4C34CA"/>
    <w:multiLevelType w:val="multilevel"/>
    <w:tmpl w:val="DC8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C81D6A"/>
    <w:multiLevelType w:val="multilevel"/>
    <w:tmpl w:val="668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CC41C6"/>
    <w:multiLevelType w:val="multilevel"/>
    <w:tmpl w:val="0D8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030BB9"/>
    <w:multiLevelType w:val="multilevel"/>
    <w:tmpl w:val="F0C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D51225"/>
    <w:multiLevelType w:val="multilevel"/>
    <w:tmpl w:val="8B16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F33C9A"/>
    <w:multiLevelType w:val="multilevel"/>
    <w:tmpl w:val="2D7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294FEA"/>
    <w:multiLevelType w:val="multilevel"/>
    <w:tmpl w:val="22AE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60282"/>
    <w:multiLevelType w:val="multilevel"/>
    <w:tmpl w:val="CD9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771BF7"/>
    <w:multiLevelType w:val="multilevel"/>
    <w:tmpl w:val="2DBE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4F9143B"/>
    <w:multiLevelType w:val="multilevel"/>
    <w:tmpl w:val="ABD6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4F3D94"/>
    <w:multiLevelType w:val="multilevel"/>
    <w:tmpl w:val="193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2660FD"/>
    <w:multiLevelType w:val="multilevel"/>
    <w:tmpl w:val="2FAC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BD08A5"/>
    <w:multiLevelType w:val="multilevel"/>
    <w:tmpl w:val="A17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92112D"/>
    <w:multiLevelType w:val="multilevel"/>
    <w:tmpl w:val="548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4F43F1"/>
    <w:multiLevelType w:val="multilevel"/>
    <w:tmpl w:val="4E1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EF5B0F"/>
    <w:multiLevelType w:val="multilevel"/>
    <w:tmpl w:val="498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40746E"/>
    <w:multiLevelType w:val="multilevel"/>
    <w:tmpl w:val="E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4E16FE"/>
    <w:multiLevelType w:val="multilevel"/>
    <w:tmpl w:val="79A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7369CF"/>
    <w:multiLevelType w:val="multilevel"/>
    <w:tmpl w:val="F978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BD54EB"/>
    <w:multiLevelType w:val="multilevel"/>
    <w:tmpl w:val="FC5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215376"/>
    <w:multiLevelType w:val="multilevel"/>
    <w:tmpl w:val="5FBE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8D61AD"/>
    <w:multiLevelType w:val="multilevel"/>
    <w:tmpl w:val="F72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560307"/>
    <w:multiLevelType w:val="multilevel"/>
    <w:tmpl w:val="971A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921931"/>
    <w:multiLevelType w:val="multilevel"/>
    <w:tmpl w:val="528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6F39FC"/>
    <w:multiLevelType w:val="multilevel"/>
    <w:tmpl w:val="6B9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414170C"/>
    <w:multiLevelType w:val="multilevel"/>
    <w:tmpl w:val="A75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8902E97"/>
    <w:multiLevelType w:val="multilevel"/>
    <w:tmpl w:val="1C3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47061F"/>
    <w:multiLevelType w:val="multilevel"/>
    <w:tmpl w:val="FA4A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978735F"/>
    <w:multiLevelType w:val="multilevel"/>
    <w:tmpl w:val="863E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6E465C"/>
    <w:multiLevelType w:val="multilevel"/>
    <w:tmpl w:val="1A8E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10093D"/>
    <w:multiLevelType w:val="multilevel"/>
    <w:tmpl w:val="27C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C772C0"/>
    <w:multiLevelType w:val="multilevel"/>
    <w:tmpl w:val="E670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FA5964"/>
    <w:multiLevelType w:val="multilevel"/>
    <w:tmpl w:val="5924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BC42DB"/>
    <w:multiLevelType w:val="multilevel"/>
    <w:tmpl w:val="1A6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157499"/>
    <w:multiLevelType w:val="multilevel"/>
    <w:tmpl w:val="BE3C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2351A04"/>
    <w:multiLevelType w:val="multilevel"/>
    <w:tmpl w:val="6846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DC7075"/>
    <w:multiLevelType w:val="multilevel"/>
    <w:tmpl w:val="0D3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150018"/>
    <w:multiLevelType w:val="multilevel"/>
    <w:tmpl w:val="AA2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3C62E1"/>
    <w:multiLevelType w:val="multilevel"/>
    <w:tmpl w:val="53B4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5D3317"/>
    <w:multiLevelType w:val="multilevel"/>
    <w:tmpl w:val="535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6575D9"/>
    <w:multiLevelType w:val="multilevel"/>
    <w:tmpl w:val="CF54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C6F01A5"/>
    <w:multiLevelType w:val="multilevel"/>
    <w:tmpl w:val="779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143140"/>
    <w:multiLevelType w:val="multilevel"/>
    <w:tmpl w:val="58FE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DEC223D"/>
    <w:multiLevelType w:val="multilevel"/>
    <w:tmpl w:val="4F90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3C7350"/>
    <w:multiLevelType w:val="multilevel"/>
    <w:tmpl w:val="3AD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44"/>
  </w:num>
  <w:num w:numId="3">
    <w:abstractNumId w:val="65"/>
  </w:num>
  <w:num w:numId="4">
    <w:abstractNumId w:val="62"/>
  </w:num>
  <w:num w:numId="5">
    <w:abstractNumId w:val="63"/>
  </w:num>
  <w:num w:numId="6">
    <w:abstractNumId w:val="107"/>
  </w:num>
  <w:num w:numId="7">
    <w:abstractNumId w:val="9"/>
  </w:num>
  <w:num w:numId="8">
    <w:abstractNumId w:val="30"/>
  </w:num>
  <w:num w:numId="9">
    <w:abstractNumId w:val="91"/>
  </w:num>
  <w:num w:numId="10">
    <w:abstractNumId w:val="53"/>
  </w:num>
  <w:num w:numId="11">
    <w:abstractNumId w:val="32"/>
  </w:num>
  <w:num w:numId="12">
    <w:abstractNumId w:val="75"/>
  </w:num>
  <w:num w:numId="13">
    <w:abstractNumId w:val="61"/>
  </w:num>
  <w:num w:numId="14">
    <w:abstractNumId w:val="14"/>
  </w:num>
  <w:num w:numId="15">
    <w:abstractNumId w:val="99"/>
  </w:num>
  <w:num w:numId="16">
    <w:abstractNumId w:val="3"/>
  </w:num>
  <w:num w:numId="17">
    <w:abstractNumId w:val="106"/>
  </w:num>
  <w:num w:numId="18">
    <w:abstractNumId w:val="72"/>
  </w:num>
  <w:num w:numId="19">
    <w:abstractNumId w:val="34"/>
  </w:num>
  <w:num w:numId="20">
    <w:abstractNumId w:val="101"/>
  </w:num>
  <w:num w:numId="21">
    <w:abstractNumId w:val="95"/>
  </w:num>
  <w:num w:numId="22">
    <w:abstractNumId w:val="77"/>
  </w:num>
  <w:num w:numId="23">
    <w:abstractNumId w:val="21"/>
  </w:num>
  <w:num w:numId="24">
    <w:abstractNumId w:val="74"/>
  </w:num>
  <w:num w:numId="25">
    <w:abstractNumId w:val="4"/>
  </w:num>
  <w:num w:numId="26">
    <w:abstractNumId w:val="11"/>
  </w:num>
  <w:num w:numId="27">
    <w:abstractNumId w:val="68"/>
  </w:num>
  <w:num w:numId="28">
    <w:abstractNumId w:val="13"/>
  </w:num>
  <w:num w:numId="29">
    <w:abstractNumId w:val="12"/>
  </w:num>
  <w:num w:numId="30">
    <w:abstractNumId w:val="31"/>
  </w:num>
  <w:num w:numId="31">
    <w:abstractNumId w:val="79"/>
  </w:num>
  <w:num w:numId="32">
    <w:abstractNumId w:val="24"/>
  </w:num>
  <w:num w:numId="33">
    <w:abstractNumId w:val="47"/>
  </w:num>
  <w:num w:numId="34">
    <w:abstractNumId w:val="84"/>
  </w:num>
  <w:num w:numId="35">
    <w:abstractNumId w:val="36"/>
  </w:num>
  <w:num w:numId="36">
    <w:abstractNumId w:val="22"/>
  </w:num>
  <w:num w:numId="37">
    <w:abstractNumId w:val="51"/>
  </w:num>
  <w:num w:numId="38">
    <w:abstractNumId w:val="86"/>
  </w:num>
  <w:num w:numId="39">
    <w:abstractNumId w:val="96"/>
  </w:num>
  <w:num w:numId="40">
    <w:abstractNumId w:val="25"/>
  </w:num>
  <w:num w:numId="41">
    <w:abstractNumId w:val="0"/>
  </w:num>
  <w:num w:numId="42">
    <w:abstractNumId w:val="103"/>
  </w:num>
  <w:num w:numId="43">
    <w:abstractNumId w:val="55"/>
  </w:num>
  <w:num w:numId="44">
    <w:abstractNumId w:val="16"/>
  </w:num>
  <w:num w:numId="45">
    <w:abstractNumId w:val="19"/>
  </w:num>
  <w:num w:numId="46">
    <w:abstractNumId w:val="7"/>
  </w:num>
  <w:num w:numId="47">
    <w:abstractNumId w:val="111"/>
  </w:num>
  <w:num w:numId="48">
    <w:abstractNumId w:val="73"/>
  </w:num>
  <w:num w:numId="49">
    <w:abstractNumId w:val="56"/>
  </w:num>
  <w:num w:numId="50">
    <w:abstractNumId w:val="83"/>
  </w:num>
  <w:num w:numId="51">
    <w:abstractNumId w:val="100"/>
  </w:num>
  <w:num w:numId="52">
    <w:abstractNumId w:val="46"/>
  </w:num>
  <w:num w:numId="53">
    <w:abstractNumId w:val="67"/>
  </w:num>
  <w:num w:numId="54">
    <w:abstractNumId w:val="110"/>
  </w:num>
  <w:num w:numId="55">
    <w:abstractNumId w:val="88"/>
  </w:num>
  <w:num w:numId="56">
    <w:abstractNumId w:val="58"/>
  </w:num>
  <w:num w:numId="57">
    <w:abstractNumId w:val="70"/>
  </w:num>
  <w:num w:numId="58">
    <w:abstractNumId w:val="5"/>
  </w:num>
  <w:num w:numId="59">
    <w:abstractNumId w:val="82"/>
  </w:num>
  <w:num w:numId="60">
    <w:abstractNumId w:val="49"/>
  </w:num>
  <w:num w:numId="61">
    <w:abstractNumId w:val="27"/>
  </w:num>
  <w:num w:numId="62">
    <w:abstractNumId w:val="64"/>
  </w:num>
  <w:num w:numId="63">
    <w:abstractNumId w:val="40"/>
  </w:num>
  <w:num w:numId="64">
    <w:abstractNumId w:val="59"/>
  </w:num>
  <w:num w:numId="65">
    <w:abstractNumId w:val="1"/>
  </w:num>
  <w:num w:numId="66">
    <w:abstractNumId w:val="87"/>
  </w:num>
  <w:num w:numId="67">
    <w:abstractNumId w:val="89"/>
  </w:num>
  <w:num w:numId="68">
    <w:abstractNumId w:val="26"/>
  </w:num>
  <w:num w:numId="69">
    <w:abstractNumId w:val="92"/>
  </w:num>
  <w:num w:numId="70">
    <w:abstractNumId w:val="35"/>
  </w:num>
  <w:num w:numId="71">
    <w:abstractNumId w:val="78"/>
  </w:num>
  <w:num w:numId="72">
    <w:abstractNumId w:val="10"/>
  </w:num>
  <w:num w:numId="73">
    <w:abstractNumId w:val="109"/>
  </w:num>
  <w:num w:numId="74">
    <w:abstractNumId w:val="42"/>
  </w:num>
  <w:num w:numId="75">
    <w:abstractNumId w:val="93"/>
  </w:num>
  <w:num w:numId="76">
    <w:abstractNumId w:val="8"/>
  </w:num>
  <w:num w:numId="77">
    <w:abstractNumId w:val="2"/>
  </w:num>
  <w:num w:numId="78">
    <w:abstractNumId w:val="15"/>
  </w:num>
  <w:num w:numId="79">
    <w:abstractNumId w:val="76"/>
  </w:num>
  <w:num w:numId="80">
    <w:abstractNumId w:val="33"/>
  </w:num>
  <w:num w:numId="81">
    <w:abstractNumId w:val="97"/>
  </w:num>
  <w:num w:numId="82">
    <w:abstractNumId w:val="17"/>
  </w:num>
  <w:num w:numId="83">
    <w:abstractNumId w:val="80"/>
  </w:num>
  <w:num w:numId="84">
    <w:abstractNumId w:val="39"/>
  </w:num>
  <w:num w:numId="85">
    <w:abstractNumId w:val="54"/>
  </w:num>
  <w:num w:numId="86">
    <w:abstractNumId w:val="52"/>
  </w:num>
  <w:num w:numId="87">
    <w:abstractNumId w:val="45"/>
  </w:num>
  <w:num w:numId="88">
    <w:abstractNumId w:val="50"/>
  </w:num>
  <w:num w:numId="89">
    <w:abstractNumId w:val="41"/>
  </w:num>
  <w:num w:numId="90">
    <w:abstractNumId w:val="85"/>
  </w:num>
  <w:num w:numId="91">
    <w:abstractNumId w:val="18"/>
  </w:num>
  <w:num w:numId="92">
    <w:abstractNumId w:val="38"/>
  </w:num>
  <w:num w:numId="93">
    <w:abstractNumId w:val="94"/>
  </w:num>
  <w:num w:numId="94">
    <w:abstractNumId w:val="98"/>
  </w:num>
  <w:num w:numId="95">
    <w:abstractNumId w:val="66"/>
  </w:num>
  <w:num w:numId="96">
    <w:abstractNumId w:val="28"/>
  </w:num>
  <w:num w:numId="97">
    <w:abstractNumId w:val="20"/>
  </w:num>
  <w:num w:numId="98">
    <w:abstractNumId w:val="29"/>
  </w:num>
  <w:num w:numId="99">
    <w:abstractNumId w:val="60"/>
  </w:num>
  <w:num w:numId="100">
    <w:abstractNumId w:val="43"/>
  </w:num>
  <w:num w:numId="101">
    <w:abstractNumId w:val="104"/>
  </w:num>
  <w:num w:numId="102">
    <w:abstractNumId w:val="108"/>
  </w:num>
  <w:num w:numId="103">
    <w:abstractNumId w:val="81"/>
  </w:num>
  <w:num w:numId="104">
    <w:abstractNumId w:val="48"/>
  </w:num>
  <w:num w:numId="105">
    <w:abstractNumId w:val="69"/>
  </w:num>
  <w:num w:numId="106">
    <w:abstractNumId w:val="23"/>
  </w:num>
  <w:num w:numId="107">
    <w:abstractNumId w:val="6"/>
  </w:num>
  <w:num w:numId="108">
    <w:abstractNumId w:val="37"/>
  </w:num>
  <w:num w:numId="109">
    <w:abstractNumId w:val="71"/>
  </w:num>
  <w:num w:numId="110">
    <w:abstractNumId w:val="105"/>
  </w:num>
  <w:num w:numId="111">
    <w:abstractNumId w:val="102"/>
  </w:num>
  <w:num w:numId="112">
    <w:abstractNumId w:val="90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693"/>
    <w:rsid w:val="006406D7"/>
    <w:rsid w:val="00645143"/>
    <w:rsid w:val="006821D6"/>
    <w:rsid w:val="009465B2"/>
    <w:rsid w:val="009E655C"/>
    <w:rsid w:val="00BD7693"/>
    <w:rsid w:val="00DD2592"/>
    <w:rsid w:val="00E537E0"/>
    <w:rsid w:val="00EC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77F83-851E-4BAD-9274-8267FDB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7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76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BD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econdary">
    <w:name w:val="text-secondary"/>
    <w:basedOn w:val="DefaultParagraphFont"/>
    <w:rsid w:val="00BD7693"/>
  </w:style>
  <w:style w:type="character" w:customStyle="1" w:styleId="curriculum-item--type--mqmj7">
    <w:name w:val="curriculum-item--type--mqmj7"/>
    <w:basedOn w:val="DefaultParagraphFont"/>
    <w:rsid w:val="00BD7693"/>
  </w:style>
  <w:style w:type="character" w:customStyle="1" w:styleId="udi">
    <w:name w:val="udi"/>
    <w:basedOn w:val="DefaultParagraphFont"/>
    <w:rsid w:val="00BD7693"/>
  </w:style>
  <w:style w:type="character" w:customStyle="1" w:styleId="curriculum-item--title--3etrq">
    <w:name w:val="curriculum-item--title--3etrq"/>
    <w:basedOn w:val="DefaultParagraphFont"/>
    <w:rsid w:val="00BD7693"/>
  </w:style>
  <w:style w:type="character" w:customStyle="1" w:styleId="curriculum-item--duration--1oeop">
    <w:name w:val="curriculum-item--duration--1oeop"/>
    <w:basedOn w:val="DefaultParagraphFont"/>
    <w:rsid w:val="00BD7693"/>
  </w:style>
  <w:style w:type="character" w:customStyle="1" w:styleId="curriculum-item--progress-icon--2mgwh">
    <w:name w:val="curriculum-item--progress-icon--2mgwh"/>
    <w:basedOn w:val="DefaultParagraphFont"/>
    <w:rsid w:val="00BD7693"/>
  </w:style>
  <w:style w:type="character" w:customStyle="1" w:styleId="resource-list--link-icon--1mo6k">
    <w:name w:val="resource-list--link-icon--1mo6k"/>
    <w:basedOn w:val="DefaultParagraphFont"/>
    <w:rsid w:val="00BD7693"/>
  </w:style>
  <w:style w:type="character" w:styleId="Hyperlink">
    <w:name w:val="Hyperlink"/>
    <w:basedOn w:val="DefaultParagraphFont"/>
    <w:uiPriority w:val="99"/>
    <w:unhideWhenUsed/>
    <w:rsid w:val="00946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5B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51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08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2907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200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0400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830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5750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9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140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0843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4438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5088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379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7380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9601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925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8668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5656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32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5115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4356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1650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9470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0531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825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674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4547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0781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3315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438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01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8040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5408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5405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7648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1352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309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3546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0871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1389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7766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38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1751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9650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88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5421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73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4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274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1093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1510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4727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6496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75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3694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7927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6539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8945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7100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5631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0188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997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2615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2826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956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0834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472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9614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4097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911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81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4383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8201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571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077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0643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1233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0535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934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4914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601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14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2478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7922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1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94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734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834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12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316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87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62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81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6148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175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750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5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8641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63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51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876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81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51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507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65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955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315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79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5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134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2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01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423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79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720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39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14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23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601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11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22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86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67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143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8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7975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5430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288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1293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2118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5983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621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49387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9894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9355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9999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6326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74789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0360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9689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512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45566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75344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5555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1036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0834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5983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3221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2536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09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6147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68738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984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081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1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02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5374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539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4380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750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127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7164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841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91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1981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575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448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96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362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14996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5472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7983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2537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83963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125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5890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3148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818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429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2100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45075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8700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44027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5261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31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8271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9688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32278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3472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2521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ropbox.com/sh/ge7hvwiztj5xm2i/AADFgdxBZcIHxB9zGDF9XjhGa?dl=0" TargetMode="External"/><Relationship Id="rId117" Type="http://schemas.openxmlformats.org/officeDocument/2006/relationships/hyperlink" Target="https://www.dropbox.com/sh/t25pfsn4g3603x2/AABPyLDLfHue_GFQnSSEBQgja?dl=0" TargetMode="External"/><Relationship Id="rId21" Type="http://schemas.openxmlformats.org/officeDocument/2006/relationships/hyperlink" Target="https://www.dropbox.com/sh/tdhisy9j1t7xykp/AADFSGfzQ-yAYyOgrZKh4Gfga?dl=0" TargetMode="External"/><Relationship Id="rId42" Type="http://schemas.openxmlformats.org/officeDocument/2006/relationships/hyperlink" Target="https://www.dropbox.com/sh/z1crrc74ssiyxbe/AADtlVEwUywpdrdyykBoDVrXa?dl=0" TargetMode="External"/><Relationship Id="rId47" Type="http://schemas.openxmlformats.org/officeDocument/2006/relationships/hyperlink" Target="https://www.dropbox.com/sh/2x4hflikvhq944d/AAD6BSRgw5ZBB8Yse6DolR_Aa?dl=0" TargetMode="External"/><Relationship Id="rId63" Type="http://schemas.openxmlformats.org/officeDocument/2006/relationships/hyperlink" Target="https://www.dropbox.com/sh/xcg9qaqvrdn9eyf/AACVCFxfkONMjSXCGa5WnZyxa/Adding%20and%20subtracting%20matrices.ipynb?dl=0" TargetMode="External"/><Relationship Id="rId68" Type="http://schemas.openxmlformats.org/officeDocument/2006/relationships/hyperlink" Target="https://www.dropbox.com/s/w0vyafchisnufp4/Minimal_example_Part_1.ipynb?dl=0" TargetMode="External"/><Relationship Id="rId84" Type="http://schemas.openxmlformats.org/officeDocument/2006/relationships/hyperlink" Target="https://www.dropbox.com/s/c2etd7rm04jpf7p/5.5.%20TensorFlow_Minimal_example_Part_3.ipynb?dl=0" TargetMode="External"/><Relationship Id="rId89" Type="http://schemas.openxmlformats.org/officeDocument/2006/relationships/hyperlink" Target="https://www.dropbox.com/s/5n34r4hh1thnj50/TensorFlow_Minimal_Example_Exercise_2_2_Solution.ipynb?dl=0" TargetMode="External"/><Relationship Id="rId112" Type="http://schemas.openxmlformats.org/officeDocument/2006/relationships/hyperlink" Target="https://www.dropbox.com/s/g4mcml1ulfr9cua/TensorFlow_MNIST_around_98_percent_accuracy.ipynb?dl=0" TargetMode="External"/><Relationship Id="rId16" Type="http://schemas.openxmlformats.org/officeDocument/2006/relationships/hyperlink" Target="https://www.dropbox.com/sh/ild0xwogcfkvz25/AABFbwLdn8aT620aQM1AjhkWa?dl=0" TargetMode="External"/><Relationship Id="rId107" Type="http://schemas.openxmlformats.org/officeDocument/2006/relationships/hyperlink" Target="https://www.dropbox.com/s/h368imc2oir0345/5.%20TensorFlow_MNIST_Activation_functions_Part_2_Solution.ipynb?dl=0" TargetMode="External"/><Relationship Id="rId11" Type="http://schemas.openxmlformats.org/officeDocument/2006/relationships/hyperlink" Target="https://www.dropbox.com/sh/3euiayg0fglte5o/AADctkGcRwn0H6VaM8yx0-MHa?dl=0" TargetMode="External"/><Relationship Id="rId32" Type="http://schemas.openxmlformats.org/officeDocument/2006/relationships/hyperlink" Target="https://www.dropbox.com/sh/qgceggsh42rdvp0/AADNzQ8-WeZA6kOm4v9i5YwYa?dl=0" TargetMode="External"/><Relationship Id="rId37" Type="http://schemas.openxmlformats.org/officeDocument/2006/relationships/hyperlink" Target="https://www.dropbox.com/sh/qw7hkzx9jf6n7cc/AAAymc8APkLlBvM-Mh0YHNK-a?dl=0" TargetMode="External"/><Relationship Id="rId53" Type="http://schemas.openxmlformats.org/officeDocument/2006/relationships/hyperlink" Target="https://www.dropbox.com/sh/1y9ec4nw22ro5y2/AAD8VbpwmtFPn7Nm7pOXYAqwa?dl=0" TargetMode="External"/><Relationship Id="rId58" Type="http://schemas.openxmlformats.org/officeDocument/2006/relationships/hyperlink" Target="https://www.dropbox.com/sh/y6phsgnd5itpebx/AABWEW39BRqIE63aGMrF_4Jda?dl=0" TargetMode="External"/><Relationship Id="rId74" Type="http://schemas.openxmlformats.org/officeDocument/2006/relationships/hyperlink" Target="https://www.dropbox.com/s/1o6uwzmlsianmav/Minimal_example_Exercise_2_Solution.ipynb?dl=0" TargetMode="External"/><Relationship Id="rId79" Type="http://schemas.openxmlformats.org/officeDocument/2006/relationships/hyperlink" Target="https://www.dropbox.com/s/dawbj43xjtjexr0/Minimal_example_Exercise_4_Solution.ipynb?dl=0" TargetMode="External"/><Relationship Id="rId102" Type="http://schemas.openxmlformats.org/officeDocument/2006/relationships/hyperlink" Target="https://www.dropbox.com/s/f8pv2uunoebzmww/0.%20TensorFlow_MNIST_take_note_of_time_Solution.ipynb?dl=0" TargetMode="External"/><Relationship Id="rId123" Type="http://schemas.openxmlformats.org/officeDocument/2006/relationships/hyperlink" Target="https://www.dropbox.com/s/s9uq4qvls4rghm7/all_banks?dl=0" TargetMode="External"/><Relationship Id="rId128" Type="http://schemas.openxmlformats.org/officeDocument/2006/relationships/hyperlink" Target="http://docs.aws.amazon.com/AWSEC2/latest/UserGuide/AccessingInstancesLinu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ropbox.com/s/ygzb0qi4uqgrm8m/TensorFlow_Minimal_Example_Exercise_2_3_Solution.ipynb?dl=0" TargetMode="External"/><Relationship Id="rId95" Type="http://schemas.openxmlformats.org/officeDocument/2006/relationships/hyperlink" Target="https://www.dropbox.com/s/v8ni13jw52aw1ir/12.4.%20TensorFlow_MNIST_with_comments_Part_2.ipynb?dl=0" TargetMode="External"/><Relationship Id="rId19" Type="http://schemas.openxmlformats.org/officeDocument/2006/relationships/hyperlink" Target="https://www.dropbox.com/sh/lwuhq0zyua6c5t6/AADnPQBTmX39fP-Aw1jCxQLoa?dl=0" TargetMode="External"/><Relationship Id="rId14" Type="http://schemas.openxmlformats.org/officeDocument/2006/relationships/hyperlink" Target="https://www.dropbox.com/sh/b6el2fy1af7gdiw/AAACIiiCpYf2HT55d-TEsgvPa?dl=0" TargetMode="External"/><Relationship Id="rId22" Type="http://schemas.openxmlformats.org/officeDocument/2006/relationships/hyperlink" Target="https://www.dropbox.com/sh/0zt9yyyk8itdofk/AABp2iMh81v3NrlnCMEIk5Cra?dl=0" TargetMode="External"/><Relationship Id="rId27" Type="http://schemas.openxmlformats.org/officeDocument/2006/relationships/hyperlink" Target="https://www.dropbox.com/sh/eq3o0tb5momlzgw/AADevXXJ0bHNA2wcbyyGl1Hza?dl=0" TargetMode="External"/><Relationship Id="rId30" Type="http://schemas.openxmlformats.org/officeDocument/2006/relationships/hyperlink" Target="https://www.dropbox.com/sh/zbae2bs8obrw5a9/AADfYyGBK15CfXAxI662kCSea?dl=0" TargetMode="External"/><Relationship Id="rId35" Type="http://schemas.openxmlformats.org/officeDocument/2006/relationships/hyperlink" Target="https://www.dropbox.com/sh/d72hs7ezhglbps8/AABEOgdu3JrRN3bvm1FLpIMca?dl=0" TargetMode="External"/><Relationship Id="rId43" Type="http://schemas.openxmlformats.org/officeDocument/2006/relationships/hyperlink" Target="https://www.dropbox.com/sh/da2x1qsf4xpvimk/AACLm4xpLaIj-aOtgzgQgnHLa?dl=0" TargetMode="External"/><Relationship Id="rId48" Type="http://schemas.openxmlformats.org/officeDocument/2006/relationships/hyperlink" Target="https://www.dropbox.com/sh/v4wrplh28l7ewfy/AACkjTKeLMuc77JcT5DIEBwua?dl=0" TargetMode="External"/><Relationship Id="rId56" Type="http://schemas.openxmlformats.org/officeDocument/2006/relationships/hyperlink" Target="https://www.dropbox.com/sh/g5omu3csgwbxyob/AADiOchP5fQAkJjopSbKJ4uJa?dl=0" TargetMode="External"/><Relationship Id="rId64" Type="http://schemas.openxmlformats.org/officeDocument/2006/relationships/hyperlink" Target="https://www.dropbox.com/sh/xcg9qaqvrdn9eyf/AADsMB7tdUI62L9Wp7jmJPEra/Errors%20when%20adding%20scalars%2C%20vectors%2C%20and%20matrices%20in%20Python.ipynb?dl=0" TargetMode="External"/><Relationship Id="rId69" Type="http://schemas.openxmlformats.org/officeDocument/2006/relationships/hyperlink" Target="https://www.dropbox.com/s/moq7w0bg4is5cd8/Minimal_example_Part_2.ipynb?dl=0" TargetMode="External"/><Relationship Id="rId77" Type="http://schemas.openxmlformats.org/officeDocument/2006/relationships/hyperlink" Target="https://www.dropbox.com/s/b83uaj33ckrnigc/Minimal_example_Exercise_3.c.%20Solution.ipynb?dl=0" TargetMode="External"/><Relationship Id="rId100" Type="http://schemas.openxmlformats.org/officeDocument/2006/relationships/hyperlink" Target="https://www.dropbox.com/s/jvw6etbdtni5567/12.9.%20TensorFlow_MNIST_with_comments.ipynb?dl=0" TargetMode="External"/><Relationship Id="rId105" Type="http://schemas.openxmlformats.org/officeDocument/2006/relationships/hyperlink" Target="https://www.dropbox.com/s/soeefe72mya9s51/3.%20TensorFlow_MNIST_Width_and_Depth_Solution.ipynb?dl=0" TargetMode="External"/><Relationship Id="rId113" Type="http://schemas.openxmlformats.org/officeDocument/2006/relationships/hyperlink" Target="https://www.dropbox.com/sh/ktapis7vc56ea8y/AABzBJNEGZp9a0Wj_wQ9DDXPa?dl=0" TargetMode="External"/><Relationship Id="rId118" Type="http://schemas.openxmlformats.org/officeDocument/2006/relationships/hyperlink" Target="https://www.dropbox.com/sh/svlf187p02svw62/AABMLXGBlaAWwnDV479NxkYPa?dl=0" TargetMode="External"/><Relationship Id="rId126" Type="http://schemas.openxmlformats.org/officeDocument/2006/relationships/hyperlink" Target="http://docs.aws.amazon.com/AmazonSimpleDB/latest/DeveloperGuide/AboutAWSAccounts.html" TargetMode="External"/><Relationship Id="rId8" Type="http://schemas.openxmlformats.org/officeDocument/2006/relationships/hyperlink" Target="https://www.dropbox.com/sh/sydp1z48ns0jm88/AADGo3aqtfWrO__uF4NNkvXza?dl=0" TargetMode="External"/><Relationship Id="rId51" Type="http://schemas.openxmlformats.org/officeDocument/2006/relationships/hyperlink" Target="https://www.dropbox.com/sh/hezay4hv1v7952e/AACHIS4gHrtnR_OOXI4w_LaPa?dl=0" TargetMode="External"/><Relationship Id="rId72" Type="http://schemas.openxmlformats.org/officeDocument/2006/relationships/hyperlink" Target="https://www.dropbox.com/s/o26fsty109hujtl/Minimal_example_All_Exercises.ipynb?dl=0" TargetMode="External"/><Relationship Id="rId80" Type="http://schemas.openxmlformats.org/officeDocument/2006/relationships/hyperlink" Target="https://www.dropbox.com/s/nsbp95vbfyw00t9/Minimal_example_Exercise_5_Solution.ipynb?dl=0" TargetMode="External"/><Relationship Id="rId85" Type="http://schemas.openxmlformats.org/officeDocument/2006/relationships/hyperlink" Target="https://www.dropbox.com/s/gd7uody21lj3eyv/5.6.%20TensorFlow_Minimal_example_complete.ipynb?dl=0" TargetMode="External"/><Relationship Id="rId93" Type="http://schemas.openxmlformats.org/officeDocument/2006/relationships/hyperlink" Target="https://www.dropbox.com/s/k5uzuai64l9v3po/TensorFlow_Minimal_Example_Exercise_4_Solution.ipynb?dl=0" TargetMode="External"/><Relationship Id="rId98" Type="http://schemas.openxmlformats.org/officeDocument/2006/relationships/hyperlink" Target="https://www.dropbox.com/s/43pk869tsr39xsa/12.7.%20TensorFlow_MNIST_with_comments_Part_5.ipynb?dl=0" TargetMode="External"/><Relationship Id="rId121" Type="http://schemas.openxmlformats.org/officeDocument/2006/relationships/hyperlink" Target="https://www.udemy.com/python-for-data-science-and-machine-learning-bootcamp/learn/v4/cont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ropbox.com/sh/8c7wzlcgnnv04k6/AABCXcEvR8_PMHNFHlGO-RGIa?dl=0" TargetMode="External"/><Relationship Id="rId17" Type="http://schemas.openxmlformats.org/officeDocument/2006/relationships/hyperlink" Target="https://www.dropbox.com/sh/nvlb7k1j2vxi8kf/AABXcHiMcS3w1xNw9w8nLcVba?dl=0" TargetMode="External"/><Relationship Id="rId25" Type="http://schemas.openxmlformats.org/officeDocument/2006/relationships/hyperlink" Target="https://www.dropbox.com/sh/g3ehx83dbeldceq/AACdIPCBHoRW2qGQ1kO21ZASa?dl=0" TargetMode="External"/><Relationship Id="rId33" Type="http://schemas.openxmlformats.org/officeDocument/2006/relationships/hyperlink" Target="https://www.dropbox.com/sh/fb95kqj3ks8egsw/AABOLm-ValabM83NP_eb1RJia?dl=0" TargetMode="External"/><Relationship Id="rId38" Type="http://schemas.openxmlformats.org/officeDocument/2006/relationships/hyperlink" Target="https://www.dropbox.com/sh/xiuprd46xt3mf19/AAB6JwX8HF2-CJDf1_-8ycjIa?dl=0" TargetMode="External"/><Relationship Id="rId46" Type="http://schemas.openxmlformats.org/officeDocument/2006/relationships/hyperlink" Target="https://www.dropbox.com/sh/89syxga0jz3b4ph/AABnjH52Y4fFBAvQ1cOIHxzQa?dl=0" TargetMode="External"/><Relationship Id="rId59" Type="http://schemas.openxmlformats.org/officeDocument/2006/relationships/hyperlink" Target="https://www.dropbox.com/sh/dwqoujx2tjgkv0u/AACYL_t_u6WzUz4YL23TbBNia?dl=0" TargetMode="External"/><Relationship Id="rId67" Type="http://schemas.openxmlformats.org/officeDocument/2006/relationships/hyperlink" Target="https://www.dropbox.com/sh/xcg9qaqvrdn9eyf/AAAPrfcp2yOFgn6GEhqlDRFCa/Dot%20product%20%28Part%202%29.ipynb?dl=0" TargetMode="External"/><Relationship Id="rId103" Type="http://schemas.openxmlformats.org/officeDocument/2006/relationships/hyperlink" Target="https://www.dropbox.com/s/awn6s59qz2rogm5/1.%20TensorFlow_MNIST_Width_Solution.ipynb?dl=0" TargetMode="External"/><Relationship Id="rId108" Type="http://schemas.openxmlformats.org/officeDocument/2006/relationships/hyperlink" Target="https://www.dropbox.com/s/z8o7a4kvh1znfo7/6.%20TensorFlow_MNIST_Batch_size_Part_1_Solution.ipynb?dl=0" TargetMode="External"/><Relationship Id="rId116" Type="http://schemas.openxmlformats.org/officeDocument/2006/relationships/hyperlink" Target="https://www.dropbox.com/sh/lux1n6fasas9f7x/AAAMjCQZBn4m6rMeE2zeE20Sa?dl=0" TargetMode="External"/><Relationship Id="rId124" Type="http://schemas.openxmlformats.org/officeDocument/2006/relationships/hyperlink" Target="http://www-bcf.usc.edu/~gareth/ISL/ISLR%20Sixth%20Printing.pdf" TargetMode="External"/><Relationship Id="rId129" Type="http://schemas.openxmlformats.org/officeDocument/2006/relationships/hyperlink" Target="https://medium.com/p/getting-spark-python-and-jupyter-notebook-running-on-amazon-ec2-dec599e1c297" TargetMode="External"/><Relationship Id="rId20" Type="http://schemas.openxmlformats.org/officeDocument/2006/relationships/hyperlink" Target="https://www.dropbox.com/sh/3y6lsbcaohvpzir/AADT29i3AdQKthxGyU25qoP_a?dl=0" TargetMode="External"/><Relationship Id="rId41" Type="http://schemas.openxmlformats.org/officeDocument/2006/relationships/hyperlink" Target="https://www.dropbox.com/sh/43n6v0xqvm3r2xn/AAByqALRYwuKMhN-l0JzUHp9a?dl=0" TargetMode="External"/><Relationship Id="rId54" Type="http://schemas.openxmlformats.org/officeDocument/2006/relationships/hyperlink" Target="https://www.dropbox.com/sh/3xc5suspyymi4xn/AABZ3GFrBS76LZBbFITPYcS0a?dl=0" TargetMode="External"/><Relationship Id="rId62" Type="http://schemas.openxmlformats.org/officeDocument/2006/relationships/hyperlink" Target="https://www.dropbox.com/sh/xcg9qaqvrdn9eyf/AACA42OIJdsxr-fjpUEQHKtra/Tensors.ipynb?dl=0" TargetMode="External"/><Relationship Id="rId70" Type="http://schemas.openxmlformats.org/officeDocument/2006/relationships/hyperlink" Target="https://www.dropbox.com/s/293dwe9avwysgcs/Minimal_example_Part_3.ipynb?dl=0" TargetMode="External"/><Relationship Id="rId75" Type="http://schemas.openxmlformats.org/officeDocument/2006/relationships/hyperlink" Target="https://www.dropbox.com/s/zfjx73yq7kzyif8/Minimal_example_Exercise_3.a.%20Solution.ipynb?dl=0" TargetMode="External"/><Relationship Id="rId83" Type="http://schemas.openxmlformats.org/officeDocument/2006/relationships/hyperlink" Target="https://www.dropbox.com/s/2r6ianwtt8bn7eh/5.4.%20TensorFlow_Minimal_example_Part_2.ipynb?dl=0" TargetMode="External"/><Relationship Id="rId88" Type="http://schemas.openxmlformats.org/officeDocument/2006/relationships/hyperlink" Target="https://www.dropbox.com/s/3fzoa9675tgu9im/TensorFlow_Minimal_Example_Exercise_2_1_Solution.ipynb?dl=0" TargetMode="External"/><Relationship Id="rId91" Type="http://schemas.openxmlformats.org/officeDocument/2006/relationships/hyperlink" Target="https://www.dropbox.com/s/0oqv0hiqzbkfevf/TensorFlow_Minimal_Example_Exercise_2_4_Solution.ipynb?dl=0" TargetMode="External"/><Relationship Id="rId96" Type="http://schemas.openxmlformats.org/officeDocument/2006/relationships/hyperlink" Target="https://www.dropbox.com/s/659rrq8amsusqbf/12.5.%20TensorFlow_MNIST_with_comments_Part_3.ipynb?dl=0" TargetMode="External"/><Relationship Id="rId111" Type="http://schemas.openxmlformats.org/officeDocument/2006/relationships/hyperlink" Target="https://www.dropbox.com/s/ebrlrssanabc9pq/9.%20TensorFlow_MNIST_Learning_rate_Part_2_Solution.ipynb?dl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machinelearning/learn/v4/content" TargetMode="External"/><Relationship Id="rId15" Type="http://schemas.openxmlformats.org/officeDocument/2006/relationships/hyperlink" Target="https://www.dropbox.com/sh/bq26pwveadkg7bd/AABQVGPJcQyCZCetOpv29HSza?dl=0" TargetMode="External"/><Relationship Id="rId23" Type="http://schemas.openxmlformats.org/officeDocument/2006/relationships/hyperlink" Target="https://www.dropbox.com/sh/x0qldfyrqtkukrr/AABJhK8GpkV0rXFN-DBA_cNba?dl=0" TargetMode="External"/><Relationship Id="rId28" Type="http://schemas.openxmlformats.org/officeDocument/2006/relationships/hyperlink" Target="https://www.dropbox.com/sh/axg5fxy29k9mgzn/AACVoMF4cxtuSdeZQCz-s-qma?dl=0" TargetMode="External"/><Relationship Id="rId36" Type="http://schemas.openxmlformats.org/officeDocument/2006/relationships/hyperlink" Target="https://www.dropbox.com/sh/e8hlmoe7ycpv86r/AACY83TO2Oagxfad6oqWCWata?dl=0" TargetMode="External"/><Relationship Id="rId49" Type="http://schemas.openxmlformats.org/officeDocument/2006/relationships/hyperlink" Target="https://www.dropbox.com/sh/mr403walgx4to70/AABHL8v5yFuq7Sz5txP3YujAa?dl=0" TargetMode="External"/><Relationship Id="rId57" Type="http://schemas.openxmlformats.org/officeDocument/2006/relationships/hyperlink" Target="https://www.dropbox.com/sh/crekh93e9frkkeh/AABbs32dnWvtcUZaFYDcoF6Wa?dl=0" TargetMode="External"/><Relationship Id="rId106" Type="http://schemas.openxmlformats.org/officeDocument/2006/relationships/hyperlink" Target="https://www.dropbox.com/s/njsu204qt0k7r2w/4.%20TensorFlow_MNIST_Activation_functions_Part_1_Solution.ipynb?dl=0" TargetMode="External"/><Relationship Id="rId114" Type="http://schemas.openxmlformats.org/officeDocument/2006/relationships/hyperlink" Target="https://www.dropbox.com/sh/9zfojbx4pkggx7g/AACMuzAr1KiPGSfFRc23xV8ea?dl=0" TargetMode="External"/><Relationship Id="rId119" Type="http://schemas.openxmlformats.org/officeDocument/2006/relationships/hyperlink" Target="https://www.dropbox.com/sh/dzwhy8mt53hoh8g/AABTGv6UxHiDAz4BD-pPraq1a?dl=0" TargetMode="External"/><Relationship Id="rId127" Type="http://schemas.openxmlformats.org/officeDocument/2006/relationships/hyperlink" Target="http://docs.aws.amazon.com/AWSEC2/latest/UserGuide/putty.html" TargetMode="External"/><Relationship Id="rId10" Type="http://schemas.openxmlformats.org/officeDocument/2006/relationships/hyperlink" Target="https://www.dropbox.com/sh/vhmpyquo1fmmi66/AAAAcfHagJZIqCqy2G0LCkbAa?dl=0" TargetMode="External"/><Relationship Id="rId31" Type="http://schemas.openxmlformats.org/officeDocument/2006/relationships/hyperlink" Target="https://www.dropbox.com/sh/kz5md9eitmgyoof/AADLVxEvaogV7D93CMLyAp-da?dl=0" TargetMode="External"/><Relationship Id="rId44" Type="http://schemas.openxmlformats.org/officeDocument/2006/relationships/hyperlink" Target="https://www.dropbox.com/sh/da2x1qsf4xpvimk/AACLm4xpLaIj-aOtgzgQgnHLa?dl=0" TargetMode="External"/><Relationship Id="rId52" Type="http://schemas.openxmlformats.org/officeDocument/2006/relationships/hyperlink" Target="https://www.dropbox.com/sh/80sy23miqdrnocq/AAAtYPmeD7ETM5NsGC_O2DcTa?dl=0" TargetMode="External"/><Relationship Id="rId60" Type="http://schemas.openxmlformats.org/officeDocument/2006/relationships/hyperlink" Target="https://www.dropbox.com/sh/ck1v0trpzf30mey/AABZ5zYM1jF4FjPqwwFKsbFva?dl=0" TargetMode="External"/><Relationship Id="rId65" Type="http://schemas.openxmlformats.org/officeDocument/2006/relationships/hyperlink" Target="https://www.dropbox.com/sh/xcg9qaqvrdn9eyf/AABci4mRuTRqodjjSU2_YhHAa/Tranpose%20of%20a%20matrix.ipynb?dl=0" TargetMode="External"/><Relationship Id="rId73" Type="http://schemas.openxmlformats.org/officeDocument/2006/relationships/hyperlink" Target="https://www.dropbox.com/s/dk006y56bmgxvt5/Minimal_example_Exercise_1_Solution.ipynb?dl=0" TargetMode="External"/><Relationship Id="rId78" Type="http://schemas.openxmlformats.org/officeDocument/2006/relationships/hyperlink" Target="https://www.dropbox.com/s/kvtkjwcq7yvwv0r/Minimal_example_Exercise_3.d.%20Solution.ipynb?dl=0" TargetMode="External"/><Relationship Id="rId81" Type="http://schemas.openxmlformats.org/officeDocument/2006/relationships/hyperlink" Target="https://www.dropbox.com/s/hllivaffxvd5rje/Minimal_example_Exercise_6_Solution.ipynb?dl=0" TargetMode="External"/><Relationship Id="rId86" Type="http://schemas.openxmlformats.org/officeDocument/2006/relationships/hyperlink" Target="https://www.dropbox.com/s/8llg7mbhaccgfzf/TensorFlow_Minimal_Example_All_Exercises.ipynb?dl=0" TargetMode="External"/><Relationship Id="rId94" Type="http://schemas.openxmlformats.org/officeDocument/2006/relationships/hyperlink" Target="https://www.dropbox.com/s/qn3huzgtzbrm8b7/12.3.%20TensorFlow_MNIST_with_comments_Part_1.ipynb?dl=0" TargetMode="External"/><Relationship Id="rId99" Type="http://schemas.openxmlformats.org/officeDocument/2006/relationships/hyperlink" Target="https://www.dropbox.com/s/nxu5z1q2cvwwbig/12.8.%20TensorFlow_MNIST_with_comments_Part_6.ipynb?dl=0" TargetMode="External"/><Relationship Id="rId101" Type="http://schemas.openxmlformats.org/officeDocument/2006/relationships/hyperlink" Target="https://www.dropbox.com/s/r0me32qe2ir7adn/TensorFlow_MNIST_Exercises_All.ipynb?dl=0" TargetMode="External"/><Relationship Id="rId122" Type="http://schemas.openxmlformats.org/officeDocument/2006/relationships/hyperlink" Target="https://seaborn.github.io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h/gmzug4ez8o85wqz/AACNAgPopPtrpGx0dUWmsuzga?dl=0" TargetMode="External"/><Relationship Id="rId13" Type="http://schemas.openxmlformats.org/officeDocument/2006/relationships/hyperlink" Target="https://www.dropbox.com/sh/84r9hmqgj8sl8c5/AACrvblN3CyL_PWmXgEZVcMRa?dl=0" TargetMode="External"/><Relationship Id="rId18" Type="http://schemas.openxmlformats.org/officeDocument/2006/relationships/hyperlink" Target="https://www.dropbox.com/sh/hyeqps0yfxanfet/AAB31FiT3J3XQ7lc3jKUPk_ka?dl=0" TargetMode="External"/><Relationship Id="rId39" Type="http://schemas.openxmlformats.org/officeDocument/2006/relationships/hyperlink" Target="https://www.dropbox.com/sh/c0psgkm0g58f6x5/AAA7M7fOWNN5dRaquX2D_ka4a?dl=0" TargetMode="External"/><Relationship Id="rId109" Type="http://schemas.openxmlformats.org/officeDocument/2006/relationships/hyperlink" Target="https://www.dropbox.com/s/ienscwl8mk3ygm5/7.%20TensorFlow_MNIST_Batch_size_Part_2_Solution.ipynb?dl=0" TargetMode="External"/><Relationship Id="rId34" Type="http://schemas.openxmlformats.org/officeDocument/2006/relationships/hyperlink" Target="https://www.dropbox.com/sh/pjp5s7ubl3k5kc0/AAAH2RHldFUZomhzREKdLTTOa?dl=0" TargetMode="External"/><Relationship Id="rId50" Type="http://schemas.openxmlformats.org/officeDocument/2006/relationships/hyperlink" Target="https://www.dropbox.com/sh/nqdu1hrabrzemwu/AADWZ-Z8T521FJzXIr8JLuvca?dl=0" TargetMode="External"/><Relationship Id="rId55" Type="http://schemas.openxmlformats.org/officeDocument/2006/relationships/hyperlink" Target="https://www.dropbox.com/sh/m67bofr7er5j7gk/AAB0oaRDYe5jQhMyN5irCyBKa?dl=0" TargetMode="External"/><Relationship Id="rId76" Type="http://schemas.openxmlformats.org/officeDocument/2006/relationships/hyperlink" Target="https://www.dropbox.com/s/mjgyf9vtpl970qs/Minimal_example_Exercise_3.b.%20Solution.ipynb?dl=0" TargetMode="External"/><Relationship Id="rId97" Type="http://schemas.openxmlformats.org/officeDocument/2006/relationships/hyperlink" Target="https://www.dropbox.com/s/6gdz431v2iei8uh/12.6.%20TensorFlow_MNIST_with_comments_Part_4.ipynb?dl=0" TargetMode="External"/><Relationship Id="rId104" Type="http://schemas.openxmlformats.org/officeDocument/2006/relationships/hyperlink" Target="https://www.dropbox.com/s/rn575il5dcxcfip/2.%20TensorFlow_MNIST_Depth_Solution.ipynb?dl=0" TargetMode="External"/><Relationship Id="rId120" Type="http://schemas.openxmlformats.org/officeDocument/2006/relationships/hyperlink" Target="https://www.dropbox.com/sh/dzwhy8mt53hoh8g/AABTGv6UxHiDAz4BD-pPraq1a?dl=0" TargetMode="External"/><Relationship Id="rId125" Type="http://schemas.openxmlformats.org/officeDocument/2006/relationships/hyperlink" Target="http://www-bcf.usc.edu/~gareth/ISL/ISLR%20Sixth%20Printing.pdf" TargetMode="External"/><Relationship Id="rId7" Type="http://schemas.openxmlformats.org/officeDocument/2006/relationships/hyperlink" Target="https://www.udemy.com/the-data-science-course-complete-data-science-bootcamp/learn/v4/content" TargetMode="External"/><Relationship Id="rId71" Type="http://schemas.openxmlformats.org/officeDocument/2006/relationships/hyperlink" Target="https://www.dropbox.com/s/sjv91skf0982nbr/Minimal_example_Part_4_Complete.ipynb?dl=0" TargetMode="External"/><Relationship Id="rId92" Type="http://schemas.openxmlformats.org/officeDocument/2006/relationships/hyperlink" Target="https://www.dropbox.com/s/0iqxx6us1obtmq9/TensorFlow_Minimal_Example_Exercise_3_Solution.ipynb?dl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ropbox.com/sh/bkgbv4t9l3dec8i/AABHmt8wv89ZeDVCdYnqBaZFa?dl=0" TargetMode="External"/><Relationship Id="rId24" Type="http://schemas.openxmlformats.org/officeDocument/2006/relationships/hyperlink" Target="https://www.dropbox.com/sh/clivjl7h4kodly0/AADY-ndX40QrlJuYf0C7VbHra?dl=0" TargetMode="External"/><Relationship Id="rId40" Type="http://schemas.openxmlformats.org/officeDocument/2006/relationships/hyperlink" Target="https://www.dropbox.com/sh/zxtr9tvie5b0dfb/AAAOb0QscAEnGmmIrUwGisiia?dl=0" TargetMode="External"/><Relationship Id="rId45" Type="http://schemas.openxmlformats.org/officeDocument/2006/relationships/hyperlink" Target="https://www.dropbox.com/sh/wi3a9ecidmus9t2/AABbDbmrI8L5Cq61E1I4ZjLJa?dl=0" TargetMode="External"/><Relationship Id="rId66" Type="http://schemas.openxmlformats.org/officeDocument/2006/relationships/hyperlink" Target="https://www.dropbox.com/sh/xcg9qaqvrdn9eyf/AABUrmr6q1ZzWVYksiwBeQcCa/Dot%20product.ipynb?dl=0" TargetMode="External"/><Relationship Id="rId87" Type="http://schemas.openxmlformats.org/officeDocument/2006/relationships/hyperlink" Target="https://www.dropbox.com/s/2g78sfzxycal50g/TensorFlow_Minimal_Example_Exercise_1_Solution.ipynb?dl=0" TargetMode="External"/><Relationship Id="rId110" Type="http://schemas.openxmlformats.org/officeDocument/2006/relationships/hyperlink" Target="https://www.dropbox.com/s/1sb4j0lgmu81m5j/8.%20TensorFlow_MNIST_Learning_rate_Part_1_Solution.ipynb?dl=0" TargetMode="External"/><Relationship Id="rId115" Type="http://schemas.openxmlformats.org/officeDocument/2006/relationships/hyperlink" Target="https://www.dropbox.com/sh/x9pow9k5583eyxt/AAABTwWayij5Th3VqB_XEbjba?dl=0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dropbox.com/sh/xcg9qaqvrdn9eyf/AADQ-b1iQIjvzKGH66FDtbM4a/Scalars%2C%20Vectors%2C%20and%20Matrices.ipynb?dl=0" TargetMode="External"/><Relationship Id="rId82" Type="http://schemas.openxmlformats.org/officeDocument/2006/relationships/hyperlink" Target="https://www.dropbox.com/s/14dxtvqv4h3uqd6/5.3.%20TensorFlow_Minimal_example_Part_1.ipynb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8907-6B33-432F-A439-EA28628F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0</Pages>
  <Words>8716</Words>
  <Characters>4968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nath Dayala</dc:creator>
  <cp:keywords/>
  <dc:description/>
  <cp:lastModifiedBy>Raghunath Dayala</cp:lastModifiedBy>
  <cp:revision>5</cp:revision>
  <dcterms:created xsi:type="dcterms:W3CDTF">2018-08-27T06:21:00Z</dcterms:created>
  <dcterms:modified xsi:type="dcterms:W3CDTF">2018-08-30T04:34:00Z</dcterms:modified>
</cp:coreProperties>
</file>